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0B762B7" w:rsidR="00FA405E" w:rsidRDefault="00CC472F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andalov</w:t>
      </w:r>
      <w:r w:rsidRPr="00CC472F">
        <w:t>é</w:t>
      </w:r>
      <w:r>
        <w:t xml:space="preserve"> ve m</w:t>
      </w:r>
      <w:r w:rsidR="0086750C" w:rsidRPr="0086750C">
        <w:t>ěst</w:t>
      </w:r>
      <w:r w:rsidRPr="0086750C">
        <w:t>ě</w:t>
      </w:r>
      <w:r w:rsidR="0086750C" w:rsidRPr="0086750C">
        <w:t xml:space="preserve"> </w:t>
      </w:r>
      <w:r w:rsidR="00D76257">
        <w:t xml:space="preserve"> </w:t>
      </w:r>
    </w:p>
    <w:p w14:paraId="0DD55380" w14:textId="77777777" w:rsidR="00567591" w:rsidRPr="00BC030E" w:rsidRDefault="00567591" w:rsidP="00567591">
      <w:pPr>
        <w:spacing w:after="0"/>
        <w:rPr>
          <w:rFonts w:ascii="Arial" w:hAnsi="Arial" w:cs="Arial"/>
          <w:b/>
          <w:sz w:val="24"/>
          <w:szCs w:val="24"/>
        </w:rPr>
      </w:pPr>
      <w:r w:rsidRPr="00BC030E">
        <w:rPr>
          <w:rFonts w:ascii="Arial" w:hAnsi="Arial" w:cs="Arial"/>
          <w:b/>
          <w:sz w:val="24"/>
          <w:szCs w:val="24"/>
        </w:rPr>
        <w:t>Informace pro učitele</w:t>
      </w:r>
    </w:p>
    <w:p w14:paraId="75593D9F" w14:textId="77777777" w:rsidR="009819DC" w:rsidRDefault="009819DC" w:rsidP="009D05FB">
      <w:pPr>
        <w:pStyle w:val="Popispracovnholistu"/>
        <w:rPr>
          <w:b/>
          <w:sz w:val="24"/>
        </w:rPr>
      </w:pPr>
    </w:p>
    <w:p w14:paraId="6014823D" w14:textId="22C83300" w:rsidR="00567591" w:rsidRPr="00567591" w:rsidRDefault="00567591" w:rsidP="009D05FB">
      <w:pPr>
        <w:pStyle w:val="Popispracovnholistu"/>
        <w:rPr>
          <w:b/>
          <w:sz w:val="24"/>
        </w:rPr>
      </w:pPr>
      <w:r w:rsidRPr="00567591">
        <w:rPr>
          <w:b/>
          <w:sz w:val="24"/>
        </w:rPr>
        <w:t>Videa</w:t>
      </w:r>
    </w:p>
    <w:p w14:paraId="2037C888" w14:textId="2BE549BD" w:rsidR="00567591" w:rsidRDefault="00000000" w:rsidP="009944B5">
      <w:pPr>
        <w:pStyle w:val="Video"/>
      </w:pPr>
      <w:hyperlink r:id="rId12" w:history="1">
        <w:r w:rsidR="009944B5" w:rsidRPr="009944B5">
          <w:rPr>
            <w:rStyle w:val="Hypertextovodkaz"/>
          </w:rPr>
          <w:t>Ochrana staveb proti graffiti</w:t>
        </w:r>
      </w:hyperlink>
      <w:r w:rsidR="00567591">
        <w:t xml:space="preserve"> </w:t>
      </w:r>
    </w:p>
    <w:p w14:paraId="4CEEFE2A" w14:textId="4F8E8383" w:rsidR="00567591" w:rsidRPr="00567591" w:rsidRDefault="00567591" w:rsidP="009819DC">
      <w:pPr>
        <w:pStyle w:val="Nadpis-informaceprouitele"/>
      </w:pPr>
      <w:r w:rsidRPr="00567591">
        <w:t>Anotace</w:t>
      </w:r>
    </w:p>
    <w:p w14:paraId="2F28D7D2" w14:textId="53E6E654" w:rsidR="00595E11" w:rsidRDefault="001B1F54" w:rsidP="009819DC">
      <w:pPr>
        <w:pStyle w:val="Bntext-informaceprouitele"/>
      </w:pPr>
      <w:r w:rsidRPr="001B1F54">
        <w:t>Pomocí aktivit zaměřených na vnímání veřejného prostoru vede</w:t>
      </w:r>
      <w:r>
        <w:t xml:space="preserve"> pracovní list </w:t>
      </w:r>
      <w:r w:rsidRPr="001B1F54">
        <w:t xml:space="preserve">žáky </w:t>
      </w:r>
      <w:r w:rsidRPr="00595E11">
        <w:t>a žákyně</w:t>
      </w:r>
      <w:r w:rsidRPr="001B1F54">
        <w:t xml:space="preserve"> k rozlišování mezi vandalismem, graffiti a street</w:t>
      </w:r>
      <w:r w:rsidR="003E40B0">
        <w:t xml:space="preserve"> </w:t>
      </w:r>
      <w:proofErr w:type="spellStart"/>
      <w:r w:rsidRPr="001B1F54">
        <w:t>artem</w:t>
      </w:r>
      <w:proofErr w:type="spellEnd"/>
      <w:r w:rsidRPr="001B1F54">
        <w:t xml:space="preserve">. Rozvíjí jejich schopnost formulovat vlastní názory, posuzovat estetickou i funkční hodnotu městských prvků a navrhovat řešení projevů vandalismu. Výuka probíhá formou diskuzí, vizuálního mapování, hodnotových škál, kreativních úkolů a reflexe. </w:t>
      </w:r>
      <w:r w:rsidR="00595E11" w:rsidRPr="00595E11">
        <w:t xml:space="preserve">Úkoly podporují tvorbu vlastních názorů a upevňování osobních postojů v rámci občanské společnosti. </w:t>
      </w:r>
      <w:r w:rsidR="00595E11">
        <w:t xml:space="preserve"> </w:t>
      </w:r>
    </w:p>
    <w:p w14:paraId="4CC1A0C3" w14:textId="352D6F80" w:rsidR="00FA405E" w:rsidRPr="00EB74E2" w:rsidRDefault="00FA405E" w:rsidP="009819DC">
      <w:pPr>
        <w:pStyle w:val="Bntext-informaceprouitele"/>
        <w:sectPr w:rsidR="00FA405E" w:rsidRPr="00EB74E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86B0743" w14:textId="77777777" w:rsidR="00DB1E1F" w:rsidRPr="009819DC" w:rsidRDefault="00DB1E1F" w:rsidP="009819DC">
      <w:pPr>
        <w:pStyle w:val="Nadpis-informaceprouitele"/>
      </w:pPr>
      <w:r w:rsidRPr="009819DC">
        <w:t>Cílová skupina</w:t>
      </w:r>
    </w:p>
    <w:p w14:paraId="5BA96008" w14:textId="77777777" w:rsidR="00A1444B" w:rsidRDefault="00A1444B" w:rsidP="009819DC">
      <w:pPr>
        <w:pStyle w:val="Bntext-informaceprouitele"/>
      </w:pPr>
      <w:r w:rsidRPr="00A1444B">
        <w:t>Pracovní list lze využít ve výuce výchovy k občanství u žáků a žákyň 2. stupně ZŠ.</w:t>
      </w:r>
    </w:p>
    <w:p w14:paraId="6E18CBA6" w14:textId="02CB6F79" w:rsidR="00DB1E1F" w:rsidRPr="009819DC" w:rsidRDefault="00DB1E1F" w:rsidP="009819DC">
      <w:pPr>
        <w:pStyle w:val="Nadpis-informaceprouitele"/>
      </w:pPr>
      <w:r w:rsidRPr="009819DC">
        <w:t>Výchovně</w:t>
      </w:r>
      <w:r w:rsidR="00336B83" w:rsidRPr="009819DC">
        <w:t>-</w:t>
      </w:r>
      <w:r w:rsidRPr="009819DC">
        <w:t>vzdělávací cíle</w:t>
      </w:r>
    </w:p>
    <w:p w14:paraId="5DA3635D" w14:textId="77777777" w:rsidR="00A1444B" w:rsidRDefault="00A1444B" w:rsidP="00A1444B">
      <w:pPr>
        <w:pStyle w:val="Bntext-informaceprouitele"/>
      </w:pPr>
      <w:r>
        <w:t>Žáci a žákyně budou schopni:</w:t>
      </w:r>
    </w:p>
    <w:p w14:paraId="6027C7AA" w14:textId="0F2E7EEA" w:rsidR="00A1444B" w:rsidRDefault="00C96F66" w:rsidP="00A1444B">
      <w:pPr>
        <w:pStyle w:val="Bntext-informaceprouitele"/>
        <w:numPr>
          <w:ilvl w:val="0"/>
          <w:numId w:val="39"/>
        </w:numPr>
      </w:pPr>
      <w:r>
        <w:t>vyhodnotit, jak na ně působí jejich o</w:t>
      </w:r>
      <w:r w:rsidR="00A1444B">
        <w:t>kolí,</w:t>
      </w:r>
    </w:p>
    <w:p w14:paraId="7123BFA3" w14:textId="4F1343D3" w:rsidR="00A1444B" w:rsidRDefault="00A1444B" w:rsidP="00A1444B">
      <w:pPr>
        <w:pStyle w:val="Bntext-informaceprouitele"/>
        <w:numPr>
          <w:ilvl w:val="0"/>
          <w:numId w:val="39"/>
        </w:numPr>
      </w:pPr>
      <w:r>
        <w:t>formulovat rozdíl mezi uměním a vandalismem,</w:t>
      </w:r>
    </w:p>
    <w:p w14:paraId="311DE2D3" w14:textId="3952662D" w:rsidR="00FD7357" w:rsidRDefault="00FD7357" w:rsidP="00A1444B">
      <w:pPr>
        <w:pStyle w:val="Bntext-informaceprouitele"/>
        <w:numPr>
          <w:ilvl w:val="0"/>
          <w:numId w:val="39"/>
        </w:numPr>
      </w:pPr>
      <w:r>
        <w:t>navrhovat řešení projevů vandalismu ve veřejném prostoru,</w:t>
      </w:r>
    </w:p>
    <w:p w14:paraId="43DC87D9" w14:textId="05C7847E" w:rsidR="00A1444B" w:rsidRDefault="00A1444B" w:rsidP="00A1444B">
      <w:pPr>
        <w:pStyle w:val="Bntext-informaceprouitele"/>
        <w:numPr>
          <w:ilvl w:val="0"/>
          <w:numId w:val="39"/>
        </w:numPr>
      </w:pPr>
      <w:r>
        <w:t xml:space="preserve">zaujmout postoj ke street </w:t>
      </w:r>
      <w:proofErr w:type="spellStart"/>
      <w:r>
        <w:t>artu</w:t>
      </w:r>
      <w:proofErr w:type="spellEnd"/>
      <w:r>
        <w:t>.</w:t>
      </w:r>
    </w:p>
    <w:p w14:paraId="4CF4CC06" w14:textId="30DBB35C" w:rsidR="00336B83" w:rsidRPr="009819DC" w:rsidRDefault="00336B83" w:rsidP="009819DC">
      <w:pPr>
        <w:pStyle w:val="Nadpis-informaceprouitele"/>
      </w:pPr>
      <w:r w:rsidRPr="009819DC">
        <w:t>Rozvíjené gramotnosti, klíčové kompetence a očekávané výsledky učení pro RVP ZV (2025)</w:t>
      </w:r>
    </w:p>
    <w:p w14:paraId="6D5B4EE3" w14:textId="6D7E7303" w:rsidR="00BA3D39" w:rsidRDefault="00BA3D39" w:rsidP="00FD7357">
      <w:pPr>
        <w:pStyle w:val="Bntext-informaceprouitele"/>
      </w:pPr>
      <w:r w:rsidRPr="00BA3D39">
        <w:t>Klíčové kompetence k občanství a udržitelnosti</w:t>
      </w:r>
      <w:r>
        <w:t>, k řešení problémů, kulturní</w:t>
      </w:r>
    </w:p>
    <w:p w14:paraId="3A1A3873" w14:textId="06906ABB" w:rsidR="00FD7357" w:rsidRDefault="00FD7357" w:rsidP="00FD7357">
      <w:pPr>
        <w:pStyle w:val="Bntext-informaceprouitele"/>
      </w:pPr>
      <w:r>
        <w:t>Vzdělávací obor Výchova k občanství – OVU:</w:t>
      </w:r>
    </w:p>
    <w:p w14:paraId="72888689" w14:textId="597A0085" w:rsidR="00FD7357" w:rsidRDefault="00FD7357" w:rsidP="00FD7357">
      <w:pPr>
        <w:pStyle w:val="Bntext-informaceprouitele"/>
        <w:numPr>
          <w:ilvl w:val="0"/>
          <w:numId w:val="40"/>
        </w:numPr>
      </w:pPr>
      <w:r>
        <w:t>r</w:t>
      </w:r>
      <w:r w:rsidRPr="00FD7357">
        <w:t>ozpozná na příkladech různých životních situací porušování práv, zákonů a smluv a navrhne, jak situace řešit.</w:t>
      </w:r>
    </w:p>
    <w:p w14:paraId="02CD24CA" w14:textId="77777777" w:rsidR="00DB1E1F" w:rsidRPr="009819DC" w:rsidRDefault="00DB1E1F" w:rsidP="009819DC">
      <w:pPr>
        <w:pStyle w:val="Nadpis-informaceprouitele"/>
      </w:pPr>
      <w:r w:rsidRPr="009819DC">
        <w:t>Odhadovaná časová náročnost</w:t>
      </w:r>
    </w:p>
    <w:p w14:paraId="52FB4E27" w14:textId="576E96AD" w:rsidR="0008552B" w:rsidRDefault="00037323" w:rsidP="0008552B">
      <w:pPr>
        <w:pStyle w:val="Bntext-informaceprouitele"/>
      </w:pPr>
      <w:r>
        <w:t>7</w:t>
      </w:r>
      <w:r w:rsidR="0008552B">
        <w:t>0</w:t>
      </w:r>
      <w:r w:rsidR="0054731A">
        <w:t>–75</w:t>
      </w:r>
      <w:r w:rsidR="0008552B">
        <w:t xml:space="preserve"> min (včetně reflexe hodiny) </w:t>
      </w:r>
    </w:p>
    <w:p w14:paraId="43B95FF9" w14:textId="7710A747" w:rsidR="0008552B" w:rsidRDefault="0008552B" w:rsidP="0008552B">
      <w:pPr>
        <w:pStyle w:val="Bntext-informaceprouitele"/>
      </w:pPr>
      <w:r>
        <w:t>Tip: Vyberte si jen část pracovního listu, popřípadě rozdělte do dvou hodin a doplňte o vhodné diskuze.</w:t>
      </w:r>
    </w:p>
    <w:p w14:paraId="1B35FB0E" w14:textId="13F3A316" w:rsidR="00DB1E1F" w:rsidRPr="009819DC" w:rsidRDefault="00DB1E1F" w:rsidP="009819DC">
      <w:pPr>
        <w:pStyle w:val="Nadpis-informaceprouitele"/>
      </w:pPr>
      <w:r w:rsidRPr="009819DC">
        <w:t>Postup výuky</w:t>
      </w:r>
    </w:p>
    <w:p w14:paraId="2210A01E" w14:textId="25128808" w:rsidR="00CD14FC" w:rsidRPr="005F435A" w:rsidRDefault="00CD14FC" w:rsidP="00DB734D">
      <w:pPr>
        <w:pStyle w:val="Bntext-informaceprouitele"/>
        <w:numPr>
          <w:ilvl w:val="0"/>
          <w:numId w:val="35"/>
        </w:numPr>
      </w:pPr>
      <w:r w:rsidRPr="00DB734D">
        <w:rPr>
          <w:b/>
          <w:szCs w:val="22"/>
        </w:rPr>
        <w:t>Evokace</w:t>
      </w:r>
      <w:r w:rsidRPr="009F31A9">
        <w:rPr>
          <w:b/>
        </w:rPr>
        <w:t>: reflexe prostoru, kterým žáci a žákyně pravidelně chodí</w:t>
      </w:r>
      <w:r>
        <w:t xml:space="preserve"> (</w:t>
      </w:r>
      <w:r w:rsidRPr="00CD14FC">
        <w:t>10</w:t>
      </w:r>
      <w:r>
        <w:t>–</w:t>
      </w:r>
      <w:r w:rsidRPr="00CD14FC">
        <w:t>15 min</w:t>
      </w:r>
      <w:r>
        <w:t xml:space="preserve">). </w:t>
      </w:r>
      <w:r w:rsidR="00DB734D">
        <w:t>Žáci a žákyně si představují prostor, který znají. Vymýšlí, s čím se denně potkávají</w:t>
      </w:r>
      <w:r w:rsidR="002559CB">
        <w:t>,</w:t>
      </w:r>
      <w:r w:rsidR="00DB734D">
        <w:t xml:space="preserve"> a jaký k tomu mají postoj. </w:t>
      </w:r>
      <w:r w:rsidR="00DB734D">
        <w:lastRenderedPageBreak/>
        <w:t xml:space="preserve">Cílem je, aby si uvědomili, jaké všechny prvky ovlivňují jejich prostor a že ne všechny legální prvky veřejný prostor zkrášlují. </w:t>
      </w:r>
      <w:r w:rsidR="00F3028E">
        <w:rPr>
          <w:i/>
          <w:iCs/>
          <w:color w:val="FF0066"/>
        </w:rPr>
        <w:t>k</w:t>
      </w:r>
      <w:r w:rsidR="00F3028E" w:rsidRPr="00F3028E">
        <w:rPr>
          <w:i/>
          <w:iCs/>
          <w:color w:val="FF0066"/>
        </w:rPr>
        <w:t>líčová kompetence k občanství a udržitelnosti</w:t>
      </w:r>
    </w:p>
    <w:p w14:paraId="41B98AF9" w14:textId="77777777" w:rsidR="005F435A" w:rsidRDefault="005F435A" w:rsidP="005F435A">
      <w:pPr>
        <w:pStyle w:val="Bntext-informaceprouitele"/>
        <w:ind w:left="720"/>
      </w:pPr>
      <w:r w:rsidRPr="009F31A9">
        <w:rPr>
          <w:u w:val="single"/>
        </w:rPr>
        <w:t>Tip</w:t>
      </w:r>
      <w:r>
        <w:rPr>
          <w:u w:val="single"/>
        </w:rPr>
        <w:t>y</w:t>
      </w:r>
      <w:r w:rsidRPr="009F31A9">
        <w:rPr>
          <w:u w:val="single"/>
        </w:rPr>
        <w:t xml:space="preserve"> pro vyučujícího</w:t>
      </w:r>
      <w:r>
        <w:t xml:space="preserve">: </w:t>
      </w:r>
    </w:p>
    <w:p w14:paraId="77803356" w14:textId="60B2954C" w:rsidR="005F435A" w:rsidRPr="009944B5" w:rsidRDefault="005F435A" w:rsidP="009F31A9">
      <w:pPr>
        <w:pStyle w:val="Bntext-informaceprouitele"/>
        <w:numPr>
          <w:ilvl w:val="1"/>
          <w:numId w:val="37"/>
        </w:numPr>
        <w:rPr>
          <w:szCs w:val="22"/>
        </w:rPr>
      </w:pPr>
      <w:r w:rsidRPr="00DB734D">
        <w:rPr>
          <w:szCs w:val="22"/>
        </w:rPr>
        <w:t>Dbejte, aby děti rozlišoval</w:t>
      </w:r>
      <w:r>
        <w:rPr>
          <w:szCs w:val="22"/>
        </w:rPr>
        <w:t>y</w:t>
      </w:r>
      <w:r w:rsidRPr="00DB734D">
        <w:rPr>
          <w:szCs w:val="22"/>
        </w:rPr>
        <w:t xml:space="preserve"> m</w:t>
      </w:r>
      <w:r w:rsidRPr="00167C2F">
        <w:rPr>
          <w:szCs w:val="22"/>
        </w:rPr>
        <w:t>ezi „ohranič“ a „vybarvi“.</w:t>
      </w:r>
    </w:p>
    <w:p w14:paraId="150B7133" w14:textId="3E16651E" w:rsidR="005F435A" w:rsidRDefault="005F435A" w:rsidP="005F435A">
      <w:pPr>
        <w:pStyle w:val="Bntext-informaceprouitele"/>
        <w:numPr>
          <w:ilvl w:val="1"/>
          <w:numId w:val="37"/>
        </w:numPr>
        <w:rPr>
          <w:szCs w:val="22"/>
        </w:rPr>
      </w:pPr>
      <w:r w:rsidRPr="00167C2F">
        <w:rPr>
          <w:szCs w:val="22"/>
        </w:rPr>
        <w:t>Můžete se zmínit o tzv. vizuálním smogu.</w:t>
      </w:r>
    </w:p>
    <w:p w14:paraId="6C28459A" w14:textId="2A442C29" w:rsidR="005F435A" w:rsidRPr="00B57CD9" w:rsidRDefault="00DB734D" w:rsidP="00B57CD9">
      <w:pPr>
        <w:pStyle w:val="Bntext-informaceprouitele"/>
        <w:numPr>
          <w:ilvl w:val="0"/>
          <w:numId w:val="35"/>
        </w:numPr>
        <w:rPr>
          <w:szCs w:val="22"/>
        </w:rPr>
      </w:pPr>
      <w:r>
        <w:rPr>
          <w:b/>
          <w:szCs w:val="22"/>
        </w:rPr>
        <w:t>Na čem nám záleží</w:t>
      </w:r>
      <w:r w:rsidR="005F435A" w:rsidRPr="005F435A">
        <w:rPr>
          <w:b/>
          <w:szCs w:val="22"/>
        </w:rPr>
        <w:t xml:space="preserve"> ve veřejném prostoru</w:t>
      </w:r>
      <w:r w:rsidR="005F435A">
        <w:rPr>
          <w:szCs w:val="22"/>
        </w:rPr>
        <w:t xml:space="preserve"> </w:t>
      </w:r>
      <w:r w:rsidR="005F435A" w:rsidRPr="005F435A">
        <w:rPr>
          <w:szCs w:val="22"/>
        </w:rPr>
        <w:t>(1</w:t>
      </w:r>
      <w:r w:rsidR="00B57CD9">
        <w:rPr>
          <w:szCs w:val="22"/>
        </w:rPr>
        <w:t>5</w:t>
      </w:r>
      <w:r w:rsidR="005F435A" w:rsidRPr="005F435A">
        <w:rPr>
          <w:szCs w:val="22"/>
        </w:rPr>
        <w:t xml:space="preserve"> min)</w:t>
      </w:r>
      <w:r w:rsidR="005F435A">
        <w:rPr>
          <w:szCs w:val="22"/>
        </w:rPr>
        <w:t>.</w:t>
      </w:r>
      <w:r w:rsidRPr="00DB734D">
        <w:t xml:space="preserve"> </w:t>
      </w:r>
      <w:r w:rsidR="0053609E" w:rsidRPr="0053609E">
        <w:rPr>
          <w:szCs w:val="22"/>
        </w:rPr>
        <w:t xml:space="preserve">Cílem aktivity je ukázat, </w:t>
      </w:r>
      <w:r w:rsidR="00037323" w:rsidRPr="00037323">
        <w:rPr>
          <w:szCs w:val="22"/>
        </w:rPr>
        <w:t>že</w:t>
      </w:r>
      <w:r w:rsidR="0053609E" w:rsidRPr="0053609E">
        <w:rPr>
          <w:szCs w:val="22"/>
        </w:rPr>
        <w:t xml:space="preserve"> každý vnímáme jinak, co je pro nás důležité (o co pečujeme), a co už je pro nás cizí (mimo pole zájmu). Tím, že se žáci vžijí do role soudců, si sami v sobě utvářejí hodnotový systém a ujasňují si, co je pro ně důležité. Neexistuje správná nebo špatná odpověď – mohou se rozhodnout, že některé jednání nebudou trestat vůbec, nebo naopak.</w:t>
      </w:r>
      <w:r w:rsidR="005F435A" w:rsidRPr="00DB734D">
        <w:rPr>
          <w:szCs w:val="22"/>
        </w:rPr>
        <w:t xml:space="preserve"> </w:t>
      </w:r>
      <w:r w:rsidR="005F435A" w:rsidRPr="009F31A9">
        <w:rPr>
          <w:i/>
          <w:iCs/>
          <w:color w:val="FF0066"/>
        </w:rPr>
        <w:t>klíčová kompetence k občanství a udržitelnosti, k řešení problémů</w:t>
      </w:r>
      <w:r w:rsidR="005F435A" w:rsidRPr="00DB734D">
        <w:rPr>
          <w:szCs w:val="22"/>
        </w:rPr>
        <w:t xml:space="preserve"> </w:t>
      </w:r>
    </w:p>
    <w:p w14:paraId="376080C1" w14:textId="7F7D6118" w:rsidR="00037323" w:rsidRPr="00D51994" w:rsidRDefault="00067D4C" w:rsidP="007D7602">
      <w:pPr>
        <w:pStyle w:val="Bntext-informaceprouitele"/>
        <w:numPr>
          <w:ilvl w:val="0"/>
          <w:numId w:val="35"/>
        </w:numPr>
      </w:pPr>
      <w:r>
        <w:rPr>
          <w:b/>
          <w:szCs w:val="22"/>
        </w:rPr>
        <w:t>Kdo je vandal</w:t>
      </w:r>
      <w:r w:rsidR="002559CB">
        <w:rPr>
          <w:b/>
          <w:szCs w:val="22"/>
        </w:rPr>
        <w:t>?</w:t>
      </w:r>
      <w:r w:rsidR="007D7602">
        <w:rPr>
          <w:b/>
          <w:szCs w:val="22"/>
        </w:rPr>
        <w:t xml:space="preserve"> </w:t>
      </w:r>
      <w:r w:rsidR="002559CB">
        <w:rPr>
          <w:b/>
          <w:szCs w:val="22"/>
        </w:rPr>
        <w:t xml:space="preserve">Žáci </w:t>
      </w:r>
      <w:r w:rsidR="007D7602">
        <w:rPr>
          <w:b/>
          <w:szCs w:val="22"/>
        </w:rPr>
        <w:t>z</w:t>
      </w:r>
      <w:r w:rsidR="00037323" w:rsidRPr="007D7602">
        <w:rPr>
          <w:b/>
          <w:szCs w:val="22"/>
        </w:rPr>
        <w:t>hl</w:t>
      </w:r>
      <w:r w:rsidR="0054731A" w:rsidRPr="007D7602">
        <w:rPr>
          <w:b/>
          <w:szCs w:val="22"/>
        </w:rPr>
        <w:t>é</w:t>
      </w:r>
      <w:r w:rsidR="00037323" w:rsidRPr="007D7602">
        <w:rPr>
          <w:b/>
          <w:szCs w:val="22"/>
        </w:rPr>
        <w:t>dn</w:t>
      </w:r>
      <w:r w:rsidR="002559CB">
        <w:rPr>
          <w:b/>
          <w:szCs w:val="22"/>
        </w:rPr>
        <w:t>ou</w:t>
      </w:r>
      <w:r w:rsidR="00037323" w:rsidRPr="007D7602">
        <w:rPr>
          <w:b/>
          <w:szCs w:val="22"/>
        </w:rPr>
        <w:t xml:space="preserve"> vide</w:t>
      </w:r>
      <w:r w:rsidR="002559CB">
        <w:rPr>
          <w:b/>
          <w:szCs w:val="22"/>
        </w:rPr>
        <w:t>o</w:t>
      </w:r>
      <w:r w:rsidR="00037323" w:rsidRPr="007D7602">
        <w:rPr>
          <w:bCs/>
          <w:szCs w:val="22"/>
        </w:rPr>
        <w:t xml:space="preserve"> (</w:t>
      </w:r>
      <w:r w:rsidR="007D7602">
        <w:rPr>
          <w:bCs/>
          <w:szCs w:val="22"/>
        </w:rPr>
        <w:t>10</w:t>
      </w:r>
      <w:r w:rsidR="00037323" w:rsidRPr="007D7602">
        <w:rPr>
          <w:bCs/>
          <w:szCs w:val="22"/>
        </w:rPr>
        <w:t xml:space="preserve"> min)</w:t>
      </w:r>
      <w:r w:rsidR="00FC5982" w:rsidRPr="007D7602">
        <w:rPr>
          <w:bCs/>
          <w:szCs w:val="22"/>
        </w:rPr>
        <w:t>.</w:t>
      </w:r>
      <w:r w:rsidR="00DA11AF">
        <w:rPr>
          <w:bCs/>
          <w:szCs w:val="22"/>
        </w:rPr>
        <w:t xml:space="preserve"> </w:t>
      </w:r>
    </w:p>
    <w:p w14:paraId="0FA1F7F1" w14:textId="36B8ADD1" w:rsidR="00067D4C" w:rsidRPr="00067D4C" w:rsidRDefault="00067D4C" w:rsidP="00067D4C">
      <w:pPr>
        <w:pStyle w:val="Bntext-informaceprouitele"/>
        <w:numPr>
          <w:ilvl w:val="0"/>
          <w:numId w:val="35"/>
        </w:numPr>
        <w:rPr>
          <w:szCs w:val="22"/>
        </w:rPr>
      </w:pPr>
      <w:r>
        <w:rPr>
          <w:b/>
          <w:bCs/>
          <w:szCs w:val="22"/>
        </w:rPr>
        <w:t xml:space="preserve">Projevy ve veřejném prostoru na škále </w:t>
      </w:r>
      <w:r w:rsidR="00DB1E1F" w:rsidRPr="001A0B4E">
        <w:rPr>
          <w:szCs w:val="22"/>
        </w:rPr>
        <w:t>(5 min)</w:t>
      </w:r>
      <w:r w:rsidR="00D51994">
        <w:t xml:space="preserve">. </w:t>
      </w:r>
      <w:r w:rsidRPr="00067D4C">
        <w:t xml:space="preserve">Rychlé cvičení na </w:t>
      </w:r>
      <w:r>
        <w:t>uvědomění</w:t>
      </w:r>
      <w:r w:rsidRPr="00067D4C">
        <w:t xml:space="preserve"> si vnitřních hodnot.</w:t>
      </w:r>
    </w:p>
    <w:p w14:paraId="43346E4B" w14:textId="4C817A06" w:rsidR="00067D4C" w:rsidRPr="00067D4C" w:rsidRDefault="00067D4C" w:rsidP="00067D4C">
      <w:pPr>
        <w:pStyle w:val="Bntext-informaceprouitele"/>
        <w:numPr>
          <w:ilvl w:val="0"/>
          <w:numId w:val="35"/>
        </w:numPr>
      </w:pPr>
      <w:r>
        <w:rPr>
          <w:b/>
          <w:bCs/>
          <w:szCs w:val="22"/>
        </w:rPr>
        <w:t xml:space="preserve">Vztah ke street </w:t>
      </w:r>
      <w:proofErr w:type="spellStart"/>
      <w:r>
        <w:rPr>
          <w:b/>
          <w:bCs/>
          <w:szCs w:val="22"/>
        </w:rPr>
        <w:t>artu</w:t>
      </w:r>
      <w:proofErr w:type="spellEnd"/>
      <w:r>
        <w:rPr>
          <w:b/>
          <w:bCs/>
          <w:szCs w:val="22"/>
        </w:rPr>
        <w:t xml:space="preserve"> </w:t>
      </w:r>
      <w:r w:rsidR="00DB1E1F" w:rsidRPr="00D51994">
        <w:rPr>
          <w:szCs w:val="22"/>
        </w:rPr>
        <w:t>(</w:t>
      </w:r>
      <w:r>
        <w:rPr>
          <w:szCs w:val="22"/>
        </w:rPr>
        <w:t>15</w:t>
      </w:r>
      <w:r w:rsidR="00DB1E1F" w:rsidRPr="00D51994">
        <w:rPr>
          <w:szCs w:val="22"/>
        </w:rPr>
        <w:t xml:space="preserve"> min)</w:t>
      </w:r>
      <w:r w:rsidR="00D51994" w:rsidRPr="00D51994">
        <w:t xml:space="preserve">. </w:t>
      </w:r>
    </w:p>
    <w:p w14:paraId="25277FDA" w14:textId="5CD603B6" w:rsidR="00DB1E1F" w:rsidRPr="00F46F58" w:rsidRDefault="00067D4C" w:rsidP="00067D4C">
      <w:pPr>
        <w:pStyle w:val="Bntext-informaceprouitele"/>
        <w:numPr>
          <w:ilvl w:val="0"/>
          <w:numId w:val="35"/>
        </w:numPr>
      </w:pPr>
      <w:r>
        <w:rPr>
          <w:b/>
          <w:bCs/>
          <w:szCs w:val="22"/>
        </w:rPr>
        <w:t xml:space="preserve">Vandalové v komiksu </w:t>
      </w:r>
      <w:r>
        <w:rPr>
          <w:bCs/>
          <w:szCs w:val="22"/>
        </w:rPr>
        <w:t xml:space="preserve">(15 min). </w:t>
      </w:r>
      <w:r>
        <w:rPr>
          <w:i/>
          <w:iCs/>
          <w:color w:val="FF0066"/>
        </w:rPr>
        <w:t>k</w:t>
      </w:r>
      <w:r w:rsidRPr="00067D4C">
        <w:rPr>
          <w:i/>
          <w:iCs/>
          <w:color w:val="FF0066"/>
        </w:rPr>
        <w:t>líčová kompetence kulturní</w:t>
      </w:r>
    </w:p>
    <w:p w14:paraId="3060A35C" w14:textId="5157BBBC" w:rsidR="00DB1E1F" w:rsidRDefault="00DB1E1F" w:rsidP="00DB1E1F">
      <w:pPr>
        <w:pStyle w:val="Video"/>
        <w:numPr>
          <w:ilvl w:val="0"/>
          <w:numId w:val="0"/>
        </w:numPr>
        <w:ind w:left="284" w:hanging="284"/>
      </w:pPr>
      <w:r>
        <w:br w:type="page"/>
      </w:r>
    </w:p>
    <w:p w14:paraId="2DCA0087" w14:textId="77777777" w:rsidR="00DB1E1F" w:rsidRDefault="00DB1E1F" w:rsidP="00DB1E1F">
      <w:pPr>
        <w:pStyle w:val="Video"/>
        <w:numPr>
          <w:ilvl w:val="0"/>
          <w:numId w:val="0"/>
        </w:numPr>
        <w:ind w:left="284" w:hanging="284"/>
        <w:sectPr w:rsidR="00DB1E1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A7DD5C" w14:textId="2F93067E" w:rsidR="00DB1E1F" w:rsidRDefault="00537365" w:rsidP="00DB1E1F">
      <w:pPr>
        <w:pStyle w:val="Nzevpracovnholistu"/>
        <w:sectPr w:rsidR="00DB1E1F" w:rsidSect="00157C1F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537365">
        <w:lastRenderedPageBreak/>
        <w:t>Vandalové ve městě</w:t>
      </w:r>
      <w:r w:rsidR="00DB1E1F">
        <w:t xml:space="preserve"> </w:t>
      </w:r>
    </w:p>
    <w:p w14:paraId="1E6A6958" w14:textId="0E4FA5FF" w:rsidR="00DB1E1F" w:rsidRDefault="00000000" w:rsidP="009944B5">
      <w:pPr>
        <w:pStyle w:val="Video"/>
      </w:pPr>
      <w:hyperlink r:id="rId16" w:history="1">
        <w:r w:rsidR="009944B5" w:rsidRPr="009944B5">
          <w:rPr>
            <w:rStyle w:val="Hypertextovodkaz"/>
          </w:rPr>
          <w:t>Ochrana staveb proti graffiti</w:t>
        </w:r>
      </w:hyperlink>
      <w:r w:rsidR="009944B5">
        <w:t xml:space="preserve"> </w:t>
      </w:r>
      <w:r w:rsidR="00DB1E1F">
        <w:t xml:space="preserve"> </w:t>
      </w:r>
    </w:p>
    <w:p w14:paraId="2E8D214D" w14:textId="7FD4674F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rPr>
          <w:color w:val="F030A1"/>
        </w:rPr>
        <w:t>__________</w:t>
      </w:r>
      <w:r w:rsidR="009127FE">
        <w:rPr>
          <w:color w:val="F030A1"/>
        </w:rPr>
        <w:t>__</w:t>
      </w:r>
      <w:r w:rsidRPr="00643389">
        <w:rPr>
          <w:color w:val="F030A1"/>
        </w:rPr>
        <w:t>____</w:t>
      </w:r>
      <w:r w:rsidRPr="00643389">
        <w:rPr>
          <w:color w:val="33BEF2"/>
        </w:rPr>
        <w:t>_______</w:t>
      </w:r>
      <w:r w:rsidR="009127FE">
        <w:rPr>
          <w:color w:val="33BEF2"/>
        </w:rPr>
        <w:t>___</w:t>
      </w:r>
      <w:r w:rsidRPr="00643389">
        <w:rPr>
          <w:color w:val="33BEF2"/>
        </w:rPr>
        <w:t>_______</w:t>
      </w:r>
      <w:r w:rsidRPr="00643389">
        <w:rPr>
          <w:color w:val="404040" w:themeColor="text1" w:themeTint="BF"/>
        </w:rPr>
        <w:t>____________</w:t>
      </w:r>
      <w:r w:rsidR="00FB3D4F">
        <w:rPr>
          <w:color w:val="404040" w:themeColor="text1" w:themeTint="BF"/>
        </w:rPr>
        <w:t>____</w:t>
      </w:r>
      <w:r w:rsidRPr="00643389">
        <w:rPr>
          <w:color w:val="404040" w:themeColor="text1" w:themeTint="BF"/>
        </w:rPr>
        <w:t>__</w:t>
      </w:r>
    </w:p>
    <w:p w14:paraId="7D39949F" w14:textId="47BAB4CA" w:rsidR="00EA05E8" w:rsidRDefault="00EA05E8" w:rsidP="00EA05E8">
      <w:pPr>
        <w:pStyle w:val="Odstavecseseznamem"/>
        <w:numPr>
          <w:ilvl w:val="0"/>
          <w:numId w:val="16"/>
        </w:numPr>
        <w:rPr>
          <w:rFonts w:ascii="Arial" w:eastAsia="Arial" w:hAnsi="Arial" w:cs="Arial"/>
          <w:b/>
          <w:noProof/>
          <w:sz w:val="24"/>
        </w:rPr>
      </w:pPr>
      <w:r w:rsidRPr="00EA05E8">
        <w:rPr>
          <w:rFonts w:ascii="Arial" w:eastAsia="Arial" w:hAnsi="Arial" w:cs="Arial"/>
          <w:b/>
          <w:noProof/>
          <w:sz w:val="24"/>
        </w:rPr>
        <w:t xml:space="preserve">Představ si, že jdeš </w:t>
      </w:r>
      <w:r w:rsidR="00AC1644">
        <w:rPr>
          <w:rFonts w:ascii="Arial" w:eastAsia="Arial" w:hAnsi="Arial" w:cs="Arial"/>
          <w:b/>
          <w:noProof/>
          <w:sz w:val="24"/>
        </w:rPr>
        <w:t>svým</w:t>
      </w:r>
      <w:r w:rsidRPr="00EA05E8">
        <w:rPr>
          <w:rFonts w:ascii="Arial" w:eastAsia="Arial" w:hAnsi="Arial" w:cs="Arial"/>
          <w:b/>
          <w:noProof/>
          <w:sz w:val="24"/>
        </w:rPr>
        <w:t xml:space="preserve"> městem </w:t>
      </w:r>
      <w:r>
        <w:rPr>
          <w:rFonts w:ascii="Arial" w:eastAsia="Arial" w:hAnsi="Arial" w:cs="Arial"/>
          <w:b/>
          <w:noProof/>
          <w:sz w:val="24"/>
        </w:rPr>
        <w:t>–</w:t>
      </w:r>
      <w:r w:rsidRPr="00EA05E8">
        <w:rPr>
          <w:rFonts w:ascii="Arial" w:eastAsia="Arial" w:hAnsi="Arial" w:cs="Arial"/>
          <w:b/>
          <w:noProof/>
          <w:sz w:val="24"/>
        </w:rPr>
        <w:t xml:space="preserve"> třeba nějakou běžnou trasu, kterou chodíš do školy nebo na nákup.</w:t>
      </w:r>
    </w:p>
    <w:p w14:paraId="72C1A8C6" w14:textId="4CC12DAD" w:rsidR="00EA05E8" w:rsidRDefault="00EA05E8" w:rsidP="00EA05E8">
      <w:pPr>
        <w:pStyle w:val="Odrkakostka"/>
        <w:rPr>
          <w:noProof/>
        </w:rPr>
      </w:pPr>
      <w:r w:rsidRPr="00EA05E8">
        <w:rPr>
          <w:b/>
          <w:noProof/>
          <w:color w:val="00B0F0"/>
        </w:rPr>
        <w:t>Světle modře</w:t>
      </w:r>
      <w:r w:rsidRPr="00EA05E8">
        <w:rPr>
          <w:noProof/>
          <w:color w:val="00B0F0"/>
        </w:rPr>
        <w:t xml:space="preserve"> </w:t>
      </w:r>
      <w:r w:rsidRPr="00EA05E8">
        <w:rPr>
          <w:noProof/>
          <w:u w:val="single"/>
        </w:rPr>
        <w:t>ohranič</w:t>
      </w:r>
      <w:r w:rsidRPr="00EA05E8">
        <w:rPr>
          <w:noProof/>
        </w:rPr>
        <w:t>, jaké vizuální prvky kolem sebe vidíš</w:t>
      </w:r>
      <w:r>
        <w:rPr>
          <w:noProof/>
        </w:rPr>
        <w:t>.</w:t>
      </w:r>
    </w:p>
    <w:p w14:paraId="4FBEC0B1" w14:textId="2677D4C2" w:rsidR="00EA05E8" w:rsidRDefault="00EA05E8" w:rsidP="00EA05E8">
      <w:pPr>
        <w:pStyle w:val="Odrkakostka"/>
        <w:numPr>
          <w:ilvl w:val="0"/>
          <w:numId w:val="0"/>
        </w:numPr>
        <w:ind w:left="714"/>
        <w:rPr>
          <w:noProof/>
        </w:rPr>
      </w:pPr>
      <w:r w:rsidRPr="00EA05E8">
        <w:rPr>
          <w:rFonts w:eastAsia="Calibri"/>
          <w:b/>
          <w:bCs/>
          <w:noProof/>
          <w:color w:val="00B0F0"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AA913C" wp14:editId="1E92C498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6491258" cy="2286000"/>
                <wp:effectExtent l="0" t="0" r="24130" b="1905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1258" cy="2286000"/>
                          <a:chOff x="0" y="0"/>
                          <a:chExt cx="6491258" cy="2286000"/>
                        </a:xfrm>
                      </wpg:grpSpPr>
                      <wps:wsp>
                        <wps:cNvPr id="345631136" name="Obdélník 1"/>
                        <wps:cNvSpPr/>
                        <wps:spPr>
                          <a:xfrm>
                            <a:off x="12700" y="0"/>
                            <a:ext cx="1570008" cy="39681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B20FF1" w14:textId="77777777" w:rsidR="00EA05E8" w:rsidRPr="00EA05E8" w:rsidRDefault="00EA05E8" w:rsidP="00EA05E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EA05E8"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color w:val="auto"/>
                                  <w:sz w:val="17"/>
                                  <w:szCs w:val="17"/>
                                </w:rPr>
                                <w:t>Cedule s názvy u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1905" name="Obdélník 1"/>
                        <wps:cNvSpPr/>
                        <wps:spPr>
                          <a:xfrm>
                            <a:off x="1638300" y="0"/>
                            <a:ext cx="1570008" cy="39681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1A7EB2" w14:textId="77777777" w:rsidR="00EA05E8" w:rsidRPr="00EA05E8" w:rsidRDefault="00EA05E8" w:rsidP="00EA05E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EA05E8"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color w:val="auto"/>
                                  <w:sz w:val="17"/>
                                  <w:szCs w:val="17"/>
                                </w:rPr>
                                <w:t>Dopravní značk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902542" name="Obdélník 1"/>
                        <wps:cNvSpPr/>
                        <wps:spPr>
                          <a:xfrm>
                            <a:off x="0" y="450850"/>
                            <a:ext cx="1569720" cy="57797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7B4D1A" w14:textId="77777777" w:rsidR="00EA05E8" w:rsidRPr="00EA05E8" w:rsidRDefault="00EA05E8" w:rsidP="00EA05E8">
                              <w:pPr>
                                <w:spacing w:after="0"/>
                                <w:jc w:val="center"/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  <w:r w:rsidRPr="00EA05E8"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color w:val="auto"/>
                                  <w:sz w:val="17"/>
                                  <w:szCs w:val="17"/>
                                </w:rPr>
                                <w:t>Obrazy na zdech a domech od různých pouličních umělc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625941" name="Obdélník 1"/>
                        <wps:cNvSpPr/>
                        <wps:spPr>
                          <a:xfrm>
                            <a:off x="1638300" y="450850"/>
                            <a:ext cx="1569720" cy="49170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49C180" w14:textId="77777777" w:rsidR="00EA05E8" w:rsidRPr="00EA05E8" w:rsidRDefault="00EA05E8" w:rsidP="00EA05E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EA05E8"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color w:val="auto"/>
                                  <w:sz w:val="17"/>
                                  <w:szCs w:val="17"/>
                                </w:rPr>
                                <w:t>Tabule s aktuální nabídkou (denní menu atd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011910" name="Obdélník 1"/>
                        <wps:cNvSpPr/>
                        <wps:spPr>
                          <a:xfrm>
                            <a:off x="4921250" y="895350"/>
                            <a:ext cx="1570008" cy="39681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912A48" w14:textId="77777777" w:rsidR="00EA05E8" w:rsidRPr="00EA05E8" w:rsidRDefault="00EA05E8" w:rsidP="00EA05E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EA05E8"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color w:val="auto"/>
                                  <w:sz w:val="17"/>
                                  <w:szCs w:val="17"/>
                                </w:rPr>
                                <w:t>Reklamní ploch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129712" name="Obdélník 1"/>
                        <wps:cNvSpPr/>
                        <wps:spPr>
                          <a:xfrm>
                            <a:off x="3263900" y="0"/>
                            <a:ext cx="1570008" cy="39681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003BF" w14:textId="77777777" w:rsidR="00EA05E8" w:rsidRPr="00EA05E8" w:rsidRDefault="00EA05E8" w:rsidP="00EA05E8">
                              <w:pPr>
                                <w:spacing w:after="0"/>
                                <w:jc w:val="center"/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  <w:r w:rsidRPr="00EA05E8"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color w:val="auto"/>
                                  <w:sz w:val="17"/>
                                  <w:szCs w:val="17"/>
                                </w:rPr>
                                <w:t>Ukazatele (turistické, orientační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504091" name="Obdélník 1"/>
                        <wps:cNvSpPr/>
                        <wps:spPr>
                          <a:xfrm>
                            <a:off x="4914900" y="450850"/>
                            <a:ext cx="1570008" cy="39681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6C65F8" w14:textId="77777777" w:rsidR="00EA05E8" w:rsidRPr="00EA05E8" w:rsidRDefault="00EA05E8" w:rsidP="00EA05E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EA05E8"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color w:val="auto"/>
                                  <w:sz w:val="17"/>
                                  <w:szCs w:val="17"/>
                                </w:rPr>
                                <w:t>Graffiti a ta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365023" name="Obdélník 1"/>
                        <wps:cNvSpPr/>
                        <wps:spPr>
                          <a:xfrm>
                            <a:off x="4895850" y="0"/>
                            <a:ext cx="1570008" cy="39681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909BAF" w14:textId="77777777" w:rsidR="00EA05E8" w:rsidRPr="00EA05E8" w:rsidRDefault="00EA05E8" w:rsidP="00EA05E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EA05E8"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color w:val="auto"/>
                                  <w:sz w:val="17"/>
                                  <w:szCs w:val="17"/>
                                </w:rPr>
                                <w:t>Výlohy obchod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808220" name="Obdélník 1"/>
                        <wps:cNvSpPr/>
                        <wps:spPr>
                          <a:xfrm>
                            <a:off x="3289300" y="1295400"/>
                            <a:ext cx="1569720" cy="3962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B15FBB" w14:textId="77777777" w:rsidR="00EA05E8" w:rsidRPr="00EA05E8" w:rsidRDefault="00EA05E8" w:rsidP="00EA05E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EA05E8"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color w:val="auto"/>
                                  <w:sz w:val="17"/>
                                  <w:szCs w:val="17"/>
                                </w:rPr>
                                <w:t>Neonové či jiné svítící nápi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669295" name="Obdélník 1"/>
                        <wps:cNvSpPr/>
                        <wps:spPr>
                          <a:xfrm>
                            <a:off x="1651000" y="1003300"/>
                            <a:ext cx="1569720" cy="69011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B27F53" w14:textId="77777777" w:rsidR="00EA05E8" w:rsidRPr="00EA05E8" w:rsidRDefault="00EA05E8" w:rsidP="00EA05E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EA05E8"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color w:val="auto"/>
                                  <w:sz w:val="17"/>
                                  <w:szCs w:val="17"/>
                                </w:rPr>
                                <w:t>Nálepky na sloupech, zábradlí, v dopravních prostředcí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871094" name="Obdélník 1"/>
                        <wps:cNvSpPr/>
                        <wps:spPr>
                          <a:xfrm>
                            <a:off x="3263900" y="450850"/>
                            <a:ext cx="1569720" cy="79312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CB4653" w14:textId="306F0D29" w:rsidR="00EA05E8" w:rsidRPr="00EA05E8" w:rsidRDefault="00EA05E8" w:rsidP="00EA05E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EA05E8"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color w:val="auto"/>
                                  <w:sz w:val="17"/>
                                  <w:szCs w:val="17"/>
                                </w:rPr>
                                <w:t>Plakáty (na zastávce, sloupu veřejného osvětlení atd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105098" name="Obdélník 1"/>
                        <wps:cNvSpPr/>
                        <wps:spPr>
                          <a:xfrm>
                            <a:off x="1651000" y="1752600"/>
                            <a:ext cx="1569720" cy="3962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55E0AE" w14:textId="77777777" w:rsidR="00EA05E8" w:rsidRPr="00EA05E8" w:rsidRDefault="00EA05E8" w:rsidP="00EA05E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EA05E8"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color w:val="auto"/>
                                  <w:sz w:val="17"/>
                                  <w:szCs w:val="17"/>
                                </w:rPr>
                                <w:t>Vývěsní štíty obchod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276446" name="Obdélník 1"/>
                        <wps:cNvSpPr/>
                        <wps:spPr>
                          <a:xfrm>
                            <a:off x="6350" y="1079500"/>
                            <a:ext cx="1570008" cy="10345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9936DF" w14:textId="6663C539" w:rsidR="00EA05E8" w:rsidRPr="00EA05E8" w:rsidRDefault="00EA05E8" w:rsidP="00EA05E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</w:pPr>
                              <w:r w:rsidRPr="00EA05E8"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color w:val="auto"/>
                                  <w:sz w:val="17"/>
                                  <w:szCs w:val="17"/>
                                </w:rPr>
                                <w:t>Sprosté obrázky a různé nápisy na zdech („Miluju tě, Zdeno!</w:t>
                              </w:r>
                              <w:r w:rsidR="00AC1644"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color w:val="auto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gramStart"/>
                              <w:r w:rsidRPr="00EA05E8"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color w:val="auto"/>
                                  <w:sz w:val="17"/>
                                  <w:szCs w:val="17"/>
                                </w:rPr>
                                <w:t>“„</w:t>
                              </w:r>
                              <w:proofErr w:type="spellStart"/>
                              <w:proofErr w:type="gramEnd"/>
                              <w:r w:rsidRPr="00EA05E8"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color w:val="auto"/>
                                  <w:sz w:val="17"/>
                                  <w:szCs w:val="17"/>
                                </w:rPr>
                                <w:t>Servít</w:t>
                              </w:r>
                              <w:proofErr w:type="spellEnd"/>
                              <w:r w:rsidRPr="00EA05E8"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color w:val="auto"/>
                                  <w:sz w:val="17"/>
                                  <w:szCs w:val="17"/>
                                </w:rPr>
                                <w:t xml:space="preserve"> je vůl!“ atd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317216" name="Obdélník 1"/>
                        <wps:cNvSpPr/>
                        <wps:spPr>
                          <a:xfrm>
                            <a:off x="4921250" y="1371600"/>
                            <a:ext cx="1548455" cy="9144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DAE3AE" w14:textId="77777777" w:rsidR="00EA05E8" w:rsidRPr="00EA05E8" w:rsidRDefault="00EA05E8" w:rsidP="00EA05E8">
                              <w:pPr>
                                <w:spacing w:after="0"/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  <w:r w:rsidRPr="00EA05E8"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color w:val="auto"/>
                                  <w:sz w:val="17"/>
                                  <w:szCs w:val="17"/>
                                </w:rPr>
                                <w:t>Napadá tě ještě něco, co tu chybí?</w:t>
                              </w:r>
                            </w:p>
                            <w:p w14:paraId="4F5D3572" w14:textId="77777777" w:rsidR="00EA05E8" w:rsidRPr="00EA05E8" w:rsidRDefault="00EA05E8" w:rsidP="00EA05E8">
                              <w:pPr>
                                <w:spacing w:after="0"/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</w:p>
                            <w:p w14:paraId="45D828D6" w14:textId="77777777" w:rsidR="00EA05E8" w:rsidRPr="00EA05E8" w:rsidRDefault="00EA05E8" w:rsidP="00EA05E8">
                              <w:pPr>
                                <w:spacing w:after="0"/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</w:p>
                            <w:p w14:paraId="10A36C17" w14:textId="77777777" w:rsidR="00EA05E8" w:rsidRPr="00EA05E8" w:rsidRDefault="00EA05E8" w:rsidP="00EA05E8">
                              <w:pPr>
                                <w:spacing w:after="0"/>
                                <w:rPr>
                                  <w:rStyle w:val="CharStyle14Exact"/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</w:p>
                            <w:p w14:paraId="687679BB" w14:textId="77777777" w:rsidR="00EA05E8" w:rsidRPr="00EA05E8" w:rsidRDefault="00EA05E8" w:rsidP="00EA05E8">
                              <w:pPr>
                                <w:spacing w:after="0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A913C" id="Skupina 4" o:spid="_x0000_s1026" style="position:absolute;left:0;text-align:left;margin-left:0;margin-top:.65pt;width:511.1pt;height:180pt;z-index:251662336;mso-position-horizontal:center;mso-position-horizontal-relative:page" coordsize="64912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">
                <v:rect id="Obdélník 1" o:spid="_x0000_s1027" style="position:absolute;left:127;width:15700;height: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" filled="f" strokecolor="#223f59" strokeweight="1pt">
                  <v:textbox>
                    <w:txbxContent>
                      <w:p w14:paraId="6EB20FF1" w14:textId="77777777" w:rsidR="00EA05E8" w:rsidRPr="00EA05E8" w:rsidRDefault="00EA05E8" w:rsidP="00EA05E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</w:pPr>
                        <w:r w:rsidRPr="00EA05E8">
                          <w:rPr>
                            <w:rStyle w:val="CharStyle14Exact"/>
                            <w:rFonts w:ascii="Arial" w:hAnsi="Arial" w:cs="Arial"/>
                            <w:b w:val="0"/>
                            <w:color w:val="auto"/>
                            <w:sz w:val="17"/>
                            <w:szCs w:val="17"/>
                          </w:rPr>
                          <w:t>Cedule s názvy ulic</w:t>
                        </w:r>
                      </w:p>
                    </w:txbxContent>
                  </v:textbox>
                </v:rect>
                <v:rect id="Obdélník 1" o:spid="_x0000_s1028" style="position:absolute;left:16383;width:15700;height: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" filled="f" strokecolor="#223f59" strokeweight="1pt">
                  <v:textbox>
                    <w:txbxContent>
                      <w:p w14:paraId="401A7EB2" w14:textId="77777777" w:rsidR="00EA05E8" w:rsidRPr="00EA05E8" w:rsidRDefault="00EA05E8" w:rsidP="00EA05E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</w:pPr>
                        <w:r w:rsidRPr="00EA05E8">
                          <w:rPr>
                            <w:rStyle w:val="CharStyle14Exact"/>
                            <w:rFonts w:ascii="Arial" w:hAnsi="Arial" w:cs="Arial"/>
                            <w:b w:val="0"/>
                            <w:color w:val="auto"/>
                            <w:sz w:val="17"/>
                            <w:szCs w:val="17"/>
                          </w:rPr>
                          <w:t>Dopravní značky</w:t>
                        </w:r>
                      </w:p>
                    </w:txbxContent>
                  </v:textbox>
                </v:rect>
                <v:rect id="Obdélník 1" o:spid="_x0000_s1029" style="position:absolute;top:4508;width:15697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" filled="f" strokecolor="#223f59" strokeweight="1pt">
                  <v:textbox>
                    <w:txbxContent>
                      <w:p w14:paraId="537B4D1A" w14:textId="77777777" w:rsidR="00EA05E8" w:rsidRPr="00EA05E8" w:rsidRDefault="00EA05E8" w:rsidP="00EA05E8">
                        <w:pPr>
                          <w:spacing w:after="0"/>
                          <w:jc w:val="center"/>
                          <w:rPr>
                            <w:rStyle w:val="CharStyle14Exact"/>
                            <w:rFonts w:ascii="Arial" w:hAnsi="Arial" w:cs="Arial"/>
                            <w:b w:val="0"/>
                            <w:bCs w:val="0"/>
                            <w:color w:val="auto"/>
                            <w:sz w:val="17"/>
                            <w:szCs w:val="17"/>
                          </w:rPr>
                        </w:pPr>
                        <w:r w:rsidRPr="00EA05E8">
                          <w:rPr>
                            <w:rStyle w:val="CharStyle14Exact"/>
                            <w:rFonts w:ascii="Arial" w:hAnsi="Arial" w:cs="Arial"/>
                            <w:b w:val="0"/>
                            <w:color w:val="auto"/>
                            <w:sz w:val="17"/>
                            <w:szCs w:val="17"/>
                          </w:rPr>
                          <w:t>Obrazy na zdech a domech od různých pouličních umělců</w:t>
                        </w:r>
                      </w:p>
                    </w:txbxContent>
                  </v:textbox>
                </v:rect>
                <v:rect id="Obdélník 1" o:spid="_x0000_s1030" style="position:absolute;left:16383;top:4508;width:15697;height: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" filled="f" strokecolor="#223f59" strokeweight="1pt">
                  <v:textbox>
                    <w:txbxContent>
                      <w:p w14:paraId="3C49C180" w14:textId="77777777" w:rsidR="00EA05E8" w:rsidRPr="00EA05E8" w:rsidRDefault="00EA05E8" w:rsidP="00EA05E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</w:pPr>
                        <w:r w:rsidRPr="00EA05E8">
                          <w:rPr>
                            <w:rStyle w:val="CharStyle14Exact"/>
                            <w:rFonts w:ascii="Arial" w:hAnsi="Arial" w:cs="Arial"/>
                            <w:b w:val="0"/>
                            <w:color w:val="auto"/>
                            <w:sz w:val="17"/>
                            <w:szCs w:val="17"/>
                          </w:rPr>
                          <w:t>Tabule s aktuální nabídkou (denní menu atd.)</w:t>
                        </w:r>
                      </w:p>
                    </w:txbxContent>
                  </v:textbox>
                </v:rect>
                <v:rect id="Obdélník 1" o:spid="_x0000_s1031" style="position:absolute;left:49212;top:8953;width:15700;height: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" filled="f" strokecolor="#223f59" strokeweight="1pt">
                  <v:textbox>
                    <w:txbxContent>
                      <w:p w14:paraId="74912A48" w14:textId="77777777" w:rsidR="00EA05E8" w:rsidRPr="00EA05E8" w:rsidRDefault="00EA05E8" w:rsidP="00EA05E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</w:pPr>
                        <w:r w:rsidRPr="00EA05E8">
                          <w:rPr>
                            <w:rStyle w:val="CharStyle14Exact"/>
                            <w:rFonts w:ascii="Arial" w:hAnsi="Arial" w:cs="Arial"/>
                            <w:b w:val="0"/>
                            <w:color w:val="auto"/>
                            <w:sz w:val="17"/>
                            <w:szCs w:val="17"/>
                          </w:rPr>
                          <w:t>Reklamní plochy</w:t>
                        </w:r>
                      </w:p>
                    </w:txbxContent>
                  </v:textbox>
                </v:rect>
                <v:rect id="Obdélník 1" o:spid="_x0000_s1032" style="position:absolute;left:32639;width:15700;height: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" filled="f" strokecolor="#223f59" strokeweight="1pt">
                  <v:textbox>
                    <w:txbxContent>
                      <w:p w14:paraId="001003BF" w14:textId="77777777" w:rsidR="00EA05E8" w:rsidRPr="00EA05E8" w:rsidRDefault="00EA05E8" w:rsidP="00EA05E8">
                        <w:pPr>
                          <w:spacing w:after="0"/>
                          <w:jc w:val="center"/>
                          <w:rPr>
                            <w:rStyle w:val="CharStyle14Exact"/>
                            <w:rFonts w:ascii="Arial" w:hAnsi="Arial" w:cs="Arial"/>
                            <w:b w:val="0"/>
                            <w:bCs w:val="0"/>
                            <w:color w:val="auto"/>
                            <w:sz w:val="17"/>
                            <w:szCs w:val="17"/>
                          </w:rPr>
                        </w:pPr>
                        <w:r w:rsidRPr="00EA05E8">
                          <w:rPr>
                            <w:rStyle w:val="CharStyle14Exact"/>
                            <w:rFonts w:ascii="Arial" w:hAnsi="Arial" w:cs="Arial"/>
                            <w:b w:val="0"/>
                            <w:color w:val="auto"/>
                            <w:sz w:val="17"/>
                            <w:szCs w:val="17"/>
                          </w:rPr>
                          <w:t>Ukazatele (turistické, orientační)</w:t>
                        </w:r>
                      </w:p>
                    </w:txbxContent>
                  </v:textbox>
                </v:rect>
                <v:rect id="Obdélník 1" o:spid="_x0000_s1033" style="position:absolute;left:49149;top:4508;width:15700;height: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" filled="f" strokecolor="#223f59" strokeweight="1pt">
                  <v:textbox>
                    <w:txbxContent>
                      <w:p w14:paraId="016C65F8" w14:textId="77777777" w:rsidR="00EA05E8" w:rsidRPr="00EA05E8" w:rsidRDefault="00EA05E8" w:rsidP="00EA05E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</w:pPr>
                        <w:r w:rsidRPr="00EA05E8">
                          <w:rPr>
                            <w:rStyle w:val="CharStyle14Exact"/>
                            <w:rFonts w:ascii="Arial" w:hAnsi="Arial" w:cs="Arial"/>
                            <w:b w:val="0"/>
                            <w:color w:val="auto"/>
                            <w:sz w:val="17"/>
                            <w:szCs w:val="17"/>
                          </w:rPr>
                          <w:t>Graffiti a tagy</w:t>
                        </w:r>
                      </w:p>
                    </w:txbxContent>
                  </v:textbox>
                </v:rect>
                <v:rect id="Obdélník 1" o:spid="_x0000_s1034" style="position:absolute;left:48958;width:15700;height: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" filled="f" strokecolor="#223f59" strokeweight="1pt">
                  <v:textbox>
                    <w:txbxContent>
                      <w:p w14:paraId="36909BAF" w14:textId="77777777" w:rsidR="00EA05E8" w:rsidRPr="00EA05E8" w:rsidRDefault="00EA05E8" w:rsidP="00EA05E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</w:pPr>
                        <w:r w:rsidRPr="00EA05E8">
                          <w:rPr>
                            <w:rStyle w:val="CharStyle14Exact"/>
                            <w:rFonts w:ascii="Arial" w:hAnsi="Arial" w:cs="Arial"/>
                            <w:b w:val="0"/>
                            <w:color w:val="auto"/>
                            <w:sz w:val="17"/>
                            <w:szCs w:val="17"/>
                          </w:rPr>
                          <w:t>Výlohy obchodů</w:t>
                        </w:r>
                      </w:p>
                    </w:txbxContent>
                  </v:textbox>
                </v:rect>
                <v:rect id="Obdélník 1" o:spid="_x0000_s1035" style="position:absolute;left:32893;top:12954;width:1569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" filled="f" strokecolor="#223f59" strokeweight="1pt">
                  <v:textbox>
                    <w:txbxContent>
                      <w:p w14:paraId="64B15FBB" w14:textId="77777777" w:rsidR="00EA05E8" w:rsidRPr="00EA05E8" w:rsidRDefault="00EA05E8" w:rsidP="00EA05E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</w:pPr>
                        <w:r w:rsidRPr="00EA05E8">
                          <w:rPr>
                            <w:rStyle w:val="CharStyle14Exact"/>
                            <w:rFonts w:ascii="Arial" w:hAnsi="Arial" w:cs="Arial"/>
                            <w:b w:val="0"/>
                            <w:color w:val="auto"/>
                            <w:sz w:val="17"/>
                            <w:szCs w:val="17"/>
                          </w:rPr>
                          <w:t>Neonové či jiné svítící nápisy</w:t>
                        </w:r>
                      </w:p>
                    </w:txbxContent>
                  </v:textbox>
                </v:rect>
                <v:rect id="Obdélník 1" o:spid="_x0000_s1036" style="position:absolute;left:16510;top:10033;width:15697;height: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" filled="f" strokecolor="#223f59" strokeweight="1pt">
                  <v:textbox>
                    <w:txbxContent>
                      <w:p w14:paraId="03B27F53" w14:textId="77777777" w:rsidR="00EA05E8" w:rsidRPr="00EA05E8" w:rsidRDefault="00EA05E8" w:rsidP="00EA05E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</w:pPr>
                        <w:r w:rsidRPr="00EA05E8">
                          <w:rPr>
                            <w:rStyle w:val="CharStyle14Exact"/>
                            <w:rFonts w:ascii="Arial" w:hAnsi="Arial" w:cs="Arial"/>
                            <w:b w:val="0"/>
                            <w:color w:val="auto"/>
                            <w:sz w:val="17"/>
                            <w:szCs w:val="17"/>
                          </w:rPr>
                          <w:t>Nálepky na sloupech, zábradlí, v dopravních prostředcích</w:t>
                        </w:r>
                      </w:p>
                    </w:txbxContent>
                  </v:textbox>
                </v:rect>
                <v:rect id="Obdélník 1" o:spid="_x0000_s1037" style="position:absolute;left:32639;top:4508;width:15697;height:7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" filled="f" strokecolor="#223f59" strokeweight="1pt">
                  <v:textbox>
                    <w:txbxContent>
                      <w:p w14:paraId="71CB4653" w14:textId="306F0D29" w:rsidR="00EA05E8" w:rsidRPr="00EA05E8" w:rsidRDefault="00EA05E8" w:rsidP="00EA05E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</w:pPr>
                        <w:r w:rsidRPr="00EA05E8">
                          <w:rPr>
                            <w:rStyle w:val="CharStyle14Exact"/>
                            <w:rFonts w:ascii="Arial" w:hAnsi="Arial" w:cs="Arial"/>
                            <w:b w:val="0"/>
                            <w:color w:val="auto"/>
                            <w:sz w:val="17"/>
                            <w:szCs w:val="17"/>
                          </w:rPr>
                          <w:t>Plakáty (na zastávce, sloupu veřejného osvětlení atd.)</w:t>
                        </w:r>
                      </w:p>
                    </w:txbxContent>
                  </v:textbox>
                </v:rect>
                <v:rect id="Obdélník 1" o:spid="_x0000_s1038" style="position:absolute;left:16510;top:17526;width:1569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" filled="f" strokecolor="#223f59" strokeweight="1pt">
                  <v:textbox>
                    <w:txbxContent>
                      <w:p w14:paraId="1E55E0AE" w14:textId="77777777" w:rsidR="00EA05E8" w:rsidRPr="00EA05E8" w:rsidRDefault="00EA05E8" w:rsidP="00EA05E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</w:pPr>
                        <w:r w:rsidRPr="00EA05E8">
                          <w:rPr>
                            <w:rStyle w:val="CharStyle14Exact"/>
                            <w:rFonts w:ascii="Arial" w:hAnsi="Arial" w:cs="Arial"/>
                            <w:b w:val="0"/>
                            <w:color w:val="auto"/>
                            <w:sz w:val="17"/>
                            <w:szCs w:val="17"/>
                          </w:rPr>
                          <w:t>Vývěsní štíty obchodů</w:t>
                        </w:r>
                      </w:p>
                    </w:txbxContent>
                  </v:textbox>
                </v:rect>
                <v:rect id="Obdélník 1" o:spid="_x0000_s1039" style="position:absolute;left:63;top:10795;width:15700;height:10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" filled="f" strokecolor="#223f59" strokeweight="1pt">
                  <v:textbox>
                    <w:txbxContent>
                      <w:p w14:paraId="5F9936DF" w14:textId="6663C539" w:rsidR="00EA05E8" w:rsidRPr="00EA05E8" w:rsidRDefault="00EA05E8" w:rsidP="00EA05E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</w:pPr>
                        <w:r w:rsidRPr="00EA05E8">
                          <w:rPr>
                            <w:rStyle w:val="CharStyle14Exact"/>
                            <w:rFonts w:ascii="Arial" w:hAnsi="Arial" w:cs="Arial"/>
                            <w:b w:val="0"/>
                            <w:color w:val="auto"/>
                            <w:sz w:val="17"/>
                            <w:szCs w:val="17"/>
                          </w:rPr>
                          <w:t>Sprosté obrázky a různé nápisy na zdech („Miluju tě, Zdeno!</w:t>
                        </w:r>
                        <w:r w:rsidR="00AC1644">
                          <w:rPr>
                            <w:rStyle w:val="CharStyle14Exact"/>
                            <w:rFonts w:ascii="Arial" w:hAnsi="Arial" w:cs="Arial"/>
                            <w:b w:val="0"/>
                            <w:color w:val="auto"/>
                            <w:sz w:val="17"/>
                            <w:szCs w:val="17"/>
                          </w:rPr>
                          <w:t xml:space="preserve"> </w:t>
                        </w:r>
                        <w:proofErr w:type="gramStart"/>
                        <w:r w:rsidRPr="00EA05E8">
                          <w:rPr>
                            <w:rStyle w:val="CharStyle14Exact"/>
                            <w:rFonts w:ascii="Arial" w:hAnsi="Arial" w:cs="Arial"/>
                            <w:b w:val="0"/>
                            <w:color w:val="auto"/>
                            <w:sz w:val="17"/>
                            <w:szCs w:val="17"/>
                          </w:rPr>
                          <w:t>“„</w:t>
                        </w:r>
                        <w:proofErr w:type="spellStart"/>
                        <w:proofErr w:type="gramEnd"/>
                        <w:r w:rsidRPr="00EA05E8">
                          <w:rPr>
                            <w:rStyle w:val="CharStyle14Exact"/>
                            <w:rFonts w:ascii="Arial" w:hAnsi="Arial" w:cs="Arial"/>
                            <w:b w:val="0"/>
                            <w:color w:val="auto"/>
                            <w:sz w:val="17"/>
                            <w:szCs w:val="17"/>
                          </w:rPr>
                          <w:t>Servít</w:t>
                        </w:r>
                        <w:proofErr w:type="spellEnd"/>
                        <w:r w:rsidRPr="00EA05E8">
                          <w:rPr>
                            <w:rStyle w:val="CharStyle14Exact"/>
                            <w:rFonts w:ascii="Arial" w:hAnsi="Arial" w:cs="Arial"/>
                            <w:b w:val="0"/>
                            <w:color w:val="auto"/>
                            <w:sz w:val="17"/>
                            <w:szCs w:val="17"/>
                          </w:rPr>
                          <w:t xml:space="preserve"> je vůl!“ atd.)</w:t>
                        </w:r>
                      </w:p>
                    </w:txbxContent>
                  </v:textbox>
                </v:rect>
                <v:rect id="Obdélník 1" o:spid="_x0000_s1040" style="position:absolute;left:49212;top:13716;width:1548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" filled="f" strokecolor="#223f59" strokeweight="1pt">
                  <v:textbox>
                    <w:txbxContent>
                      <w:p w14:paraId="13DAE3AE" w14:textId="77777777" w:rsidR="00EA05E8" w:rsidRPr="00EA05E8" w:rsidRDefault="00EA05E8" w:rsidP="00EA05E8">
                        <w:pPr>
                          <w:spacing w:after="0"/>
                          <w:rPr>
                            <w:rStyle w:val="CharStyle14Exact"/>
                            <w:rFonts w:ascii="Arial" w:hAnsi="Arial" w:cs="Arial"/>
                            <w:b w:val="0"/>
                            <w:bCs w:val="0"/>
                            <w:color w:val="auto"/>
                            <w:sz w:val="17"/>
                            <w:szCs w:val="17"/>
                          </w:rPr>
                        </w:pPr>
                        <w:r w:rsidRPr="00EA05E8">
                          <w:rPr>
                            <w:rStyle w:val="CharStyle14Exact"/>
                            <w:rFonts w:ascii="Arial" w:hAnsi="Arial" w:cs="Arial"/>
                            <w:b w:val="0"/>
                            <w:color w:val="auto"/>
                            <w:sz w:val="17"/>
                            <w:szCs w:val="17"/>
                          </w:rPr>
                          <w:t>Napadá tě ještě něco, co tu chybí?</w:t>
                        </w:r>
                      </w:p>
                      <w:p w14:paraId="4F5D3572" w14:textId="77777777" w:rsidR="00EA05E8" w:rsidRPr="00EA05E8" w:rsidRDefault="00EA05E8" w:rsidP="00EA05E8">
                        <w:pPr>
                          <w:spacing w:after="0"/>
                          <w:rPr>
                            <w:rStyle w:val="CharStyle14Exact"/>
                            <w:rFonts w:ascii="Arial" w:hAnsi="Arial" w:cs="Arial"/>
                            <w:b w:val="0"/>
                            <w:bCs w:val="0"/>
                            <w:color w:val="auto"/>
                            <w:sz w:val="17"/>
                            <w:szCs w:val="17"/>
                          </w:rPr>
                        </w:pPr>
                      </w:p>
                      <w:p w14:paraId="45D828D6" w14:textId="77777777" w:rsidR="00EA05E8" w:rsidRPr="00EA05E8" w:rsidRDefault="00EA05E8" w:rsidP="00EA05E8">
                        <w:pPr>
                          <w:spacing w:after="0"/>
                          <w:rPr>
                            <w:rStyle w:val="CharStyle14Exact"/>
                            <w:rFonts w:ascii="Arial" w:hAnsi="Arial" w:cs="Arial"/>
                            <w:b w:val="0"/>
                            <w:bCs w:val="0"/>
                            <w:color w:val="auto"/>
                            <w:sz w:val="17"/>
                            <w:szCs w:val="17"/>
                          </w:rPr>
                        </w:pPr>
                      </w:p>
                      <w:p w14:paraId="10A36C17" w14:textId="77777777" w:rsidR="00EA05E8" w:rsidRPr="00EA05E8" w:rsidRDefault="00EA05E8" w:rsidP="00EA05E8">
                        <w:pPr>
                          <w:spacing w:after="0"/>
                          <w:rPr>
                            <w:rStyle w:val="CharStyle14Exact"/>
                            <w:rFonts w:ascii="Arial" w:hAnsi="Arial" w:cs="Arial"/>
                            <w:b w:val="0"/>
                            <w:bCs w:val="0"/>
                            <w:color w:val="auto"/>
                            <w:sz w:val="17"/>
                            <w:szCs w:val="17"/>
                          </w:rPr>
                        </w:pPr>
                      </w:p>
                      <w:p w14:paraId="687679BB" w14:textId="77777777" w:rsidR="00EA05E8" w:rsidRPr="00EA05E8" w:rsidRDefault="00EA05E8" w:rsidP="00EA05E8">
                        <w:pPr>
                          <w:spacing w:after="0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6072C643" w14:textId="32B6B62E" w:rsidR="00EA05E8" w:rsidRDefault="00EA05E8" w:rsidP="00EA05E8">
      <w:pPr>
        <w:pStyle w:val="Odrkakostka"/>
        <w:numPr>
          <w:ilvl w:val="0"/>
          <w:numId w:val="0"/>
        </w:numPr>
        <w:ind w:left="714"/>
        <w:rPr>
          <w:noProof/>
        </w:rPr>
      </w:pPr>
    </w:p>
    <w:p w14:paraId="0DB244E5" w14:textId="0B09CEB3" w:rsidR="00EA05E8" w:rsidRDefault="00EA05E8" w:rsidP="00EA05E8">
      <w:pPr>
        <w:pStyle w:val="Odrkakostka"/>
        <w:numPr>
          <w:ilvl w:val="0"/>
          <w:numId w:val="0"/>
        </w:numPr>
        <w:ind w:left="714"/>
        <w:rPr>
          <w:noProof/>
        </w:rPr>
      </w:pPr>
    </w:p>
    <w:p w14:paraId="124B63C6" w14:textId="713F65FD" w:rsidR="00EA05E8" w:rsidRDefault="00EA05E8" w:rsidP="00EA05E8">
      <w:pPr>
        <w:pStyle w:val="Odrkakostka"/>
        <w:numPr>
          <w:ilvl w:val="0"/>
          <w:numId w:val="0"/>
        </w:numPr>
        <w:ind w:left="714"/>
        <w:rPr>
          <w:noProof/>
        </w:rPr>
      </w:pPr>
    </w:p>
    <w:p w14:paraId="28388A8E" w14:textId="1C2835F1" w:rsidR="00EA05E8" w:rsidRDefault="00EA05E8" w:rsidP="00EA05E8">
      <w:pPr>
        <w:pStyle w:val="Odrkakostka"/>
        <w:numPr>
          <w:ilvl w:val="0"/>
          <w:numId w:val="0"/>
        </w:numPr>
        <w:ind w:left="714"/>
        <w:rPr>
          <w:noProof/>
        </w:rPr>
      </w:pPr>
    </w:p>
    <w:p w14:paraId="4DAA158C" w14:textId="11098224" w:rsidR="00EA05E8" w:rsidRDefault="00EA05E8" w:rsidP="00EA05E8">
      <w:pPr>
        <w:pStyle w:val="Odrkakostka"/>
        <w:numPr>
          <w:ilvl w:val="0"/>
          <w:numId w:val="0"/>
        </w:numPr>
        <w:ind w:left="714"/>
        <w:rPr>
          <w:noProof/>
        </w:rPr>
      </w:pPr>
    </w:p>
    <w:p w14:paraId="34D2503B" w14:textId="035CC745" w:rsidR="00EA05E8" w:rsidRDefault="00EA05E8" w:rsidP="00EA05E8">
      <w:pPr>
        <w:pStyle w:val="Odrkakostka"/>
        <w:numPr>
          <w:ilvl w:val="0"/>
          <w:numId w:val="0"/>
        </w:numPr>
        <w:ind w:left="714"/>
        <w:rPr>
          <w:noProof/>
        </w:rPr>
      </w:pPr>
    </w:p>
    <w:p w14:paraId="195561C2" w14:textId="7B941216" w:rsidR="00EA05E8" w:rsidRDefault="00EA05E8" w:rsidP="00EA05E8">
      <w:pPr>
        <w:pStyle w:val="Odrkakostka"/>
        <w:numPr>
          <w:ilvl w:val="0"/>
          <w:numId w:val="0"/>
        </w:numPr>
        <w:ind w:left="714"/>
        <w:rPr>
          <w:noProof/>
        </w:rPr>
      </w:pPr>
    </w:p>
    <w:p w14:paraId="78FD0141" w14:textId="77777777" w:rsidR="00EA05E8" w:rsidRDefault="00EA05E8" w:rsidP="00EA05E8">
      <w:pPr>
        <w:pStyle w:val="Odrkakostka"/>
        <w:numPr>
          <w:ilvl w:val="0"/>
          <w:numId w:val="0"/>
        </w:numPr>
        <w:rPr>
          <w:noProof/>
        </w:rPr>
      </w:pPr>
    </w:p>
    <w:p w14:paraId="664D2578" w14:textId="77777777" w:rsidR="00EA05E8" w:rsidRDefault="00EA05E8" w:rsidP="00EA05E8">
      <w:pPr>
        <w:pStyle w:val="Odrkakostka"/>
        <w:rPr>
          <w:noProof/>
        </w:rPr>
      </w:pPr>
      <w:r w:rsidRPr="00EA05E8">
        <w:rPr>
          <w:b/>
          <w:noProof/>
          <w:color w:val="00B050"/>
        </w:rPr>
        <w:t xml:space="preserve">Zeleně </w:t>
      </w:r>
      <w:r w:rsidRPr="00EA05E8">
        <w:rPr>
          <w:noProof/>
          <w:u w:val="single"/>
        </w:rPr>
        <w:t>vybarvi</w:t>
      </w:r>
      <w:r>
        <w:rPr>
          <w:noProof/>
        </w:rPr>
        <w:t xml:space="preserve"> prvky, které podle tebe dělají město hezčím. </w:t>
      </w:r>
    </w:p>
    <w:p w14:paraId="38A355F2" w14:textId="77777777" w:rsidR="00EA05E8" w:rsidRDefault="00EA05E8" w:rsidP="00EA05E8">
      <w:pPr>
        <w:pStyle w:val="Odrkakostka"/>
        <w:rPr>
          <w:noProof/>
        </w:rPr>
      </w:pPr>
      <w:r w:rsidRPr="00EA05E8">
        <w:rPr>
          <w:b/>
          <w:noProof/>
          <w:color w:val="FF0000"/>
        </w:rPr>
        <w:t>Červeně</w:t>
      </w:r>
      <w:r>
        <w:rPr>
          <w:noProof/>
        </w:rPr>
        <w:t xml:space="preserve"> </w:t>
      </w:r>
      <w:r w:rsidRPr="00EA05E8">
        <w:rPr>
          <w:noProof/>
          <w:u w:val="single"/>
        </w:rPr>
        <w:t xml:space="preserve">vybarvi </w:t>
      </w:r>
      <w:r>
        <w:rPr>
          <w:noProof/>
        </w:rPr>
        <w:t xml:space="preserve">prvky, které podle tebe dělají město ošklivějším. </w:t>
      </w:r>
    </w:p>
    <w:p w14:paraId="010BC80D" w14:textId="77777777" w:rsidR="00280457" w:rsidRDefault="00EA05E8" w:rsidP="00EA05E8">
      <w:pPr>
        <w:pStyle w:val="Odrkakostka"/>
        <w:rPr>
          <w:noProof/>
        </w:rPr>
      </w:pPr>
      <w:r w:rsidRPr="00EA05E8">
        <w:rPr>
          <w:b/>
          <w:noProof/>
          <w:color w:val="1F4E79" w:themeColor="accent5" w:themeShade="80"/>
        </w:rPr>
        <w:t>Tmavě modře</w:t>
      </w:r>
      <w:r w:rsidRPr="00EA05E8">
        <w:rPr>
          <w:noProof/>
          <w:color w:val="1F4E79" w:themeColor="accent5" w:themeShade="80"/>
        </w:rPr>
        <w:t xml:space="preserve"> </w:t>
      </w:r>
      <w:r w:rsidRPr="00EA05E8">
        <w:rPr>
          <w:noProof/>
          <w:u w:val="single"/>
        </w:rPr>
        <w:t>ohranič</w:t>
      </w:r>
      <w:r>
        <w:rPr>
          <w:noProof/>
        </w:rPr>
        <w:t xml:space="preserve"> prvky, které zjednodušují život ve městě a jeho fungování.</w:t>
      </w:r>
    </w:p>
    <w:p w14:paraId="44C1B135" w14:textId="2C778A92" w:rsidR="00AA1F08" w:rsidRDefault="00EA05E8" w:rsidP="00280457">
      <w:pPr>
        <w:pStyle w:val="Odrkakostka"/>
        <w:numPr>
          <w:ilvl w:val="0"/>
          <w:numId w:val="0"/>
        </w:numPr>
        <w:ind w:left="714"/>
        <w:rPr>
          <w:noProof/>
        </w:rPr>
      </w:pPr>
      <w:r>
        <w:rPr>
          <w:noProof/>
        </w:rPr>
        <w:t xml:space="preserve"> </w:t>
      </w:r>
    </w:p>
    <w:p w14:paraId="5D34530F" w14:textId="77777777" w:rsidR="00AA1F08" w:rsidRDefault="00AA1F08" w:rsidP="001A42B1">
      <w:pPr>
        <w:pStyle w:val="dekodpov"/>
        <w:ind w:left="0"/>
        <w:sectPr w:rsidR="00AA1F0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0C99197" w14:textId="77777777" w:rsidR="00280457" w:rsidRDefault="00280457" w:rsidP="00280457">
      <w:pPr>
        <w:pStyle w:val="kol-zadn"/>
        <w:numPr>
          <w:ilvl w:val="0"/>
          <w:numId w:val="16"/>
        </w:numPr>
        <w:jc w:val="both"/>
      </w:pPr>
      <w:r>
        <w:t>Se spolužákem jste se stali soudci. Rozhodněte, zda a jak potrestat, když někdo...</w:t>
      </w:r>
    </w:p>
    <w:p w14:paraId="5FE32C30" w14:textId="4DC04769" w:rsidR="00280457" w:rsidRPr="00280457" w:rsidRDefault="00280457" w:rsidP="00280457">
      <w:pPr>
        <w:pStyle w:val="Bntext-informaceprouitele"/>
        <w:jc w:val="right"/>
      </w:pPr>
      <w:r w:rsidRPr="00280457">
        <w:t>... házel nedopalky od cigaret na zastávce na zem.</w:t>
      </w:r>
    </w:p>
    <w:p w14:paraId="29232194" w14:textId="648060AF" w:rsidR="00280457" w:rsidRPr="00280457" w:rsidRDefault="00280457" w:rsidP="00280457">
      <w:pPr>
        <w:pStyle w:val="Bntext-informaceprouitele"/>
        <w:jc w:val="right"/>
      </w:pPr>
      <w:r w:rsidRPr="00280457">
        <w:t>... rozbil sklo na autobusové zastávce.</w:t>
      </w:r>
    </w:p>
    <w:p w14:paraId="43CBF312" w14:textId="2C09F5BD" w:rsidR="00280457" w:rsidRPr="00280457" w:rsidRDefault="00280457" w:rsidP="00280457">
      <w:pPr>
        <w:pStyle w:val="Bntext-informaceprouitele"/>
        <w:jc w:val="right"/>
      </w:pPr>
      <w:r w:rsidRPr="00280457">
        <w:t>... nakreslil sprostý obrázek na dveře veřejných záchodků.</w:t>
      </w:r>
    </w:p>
    <w:p w14:paraId="0238DE3F" w14:textId="1525172C" w:rsidR="00280457" w:rsidRPr="00280457" w:rsidRDefault="00280457" w:rsidP="00280457">
      <w:pPr>
        <w:pStyle w:val="Bntext-informaceprouitele"/>
        <w:jc w:val="right"/>
      </w:pPr>
      <w:r w:rsidRPr="00280457">
        <w:t xml:space="preserve">... </w:t>
      </w:r>
      <w:proofErr w:type="spellStart"/>
      <w:r w:rsidRPr="00280457">
        <w:t>potagoval</w:t>
      </w:r>
      <w:proofErr w:type="spellEnd"/>
      <w:r w:rsidRPr="00280457">
        <w:t xml:space="preserve"> (popsal/podepsal se) hřbitovní zeď.</w:t>
      </w:r>
    </w:p>
    <w:p w14:paraId="5AB2CF28" w14:textId="4AF6BFB6" w:rsidR="00280457" w:rsidRPr="00280457" w:rsidRDefault="00280457" w:rsidP="00280457">
      <w:pPr>
        <w:pStyle w:val="Bntext-informaceprouitele"/>
        <w:jc w:val="right"/>
      </w:pPr>
      <w:r w:rsidRPr="00280457">
        <w:t xml:space="preserve">... </w:t>
      </w:r>
      <w:proofErr w:type="spellStart"/>
      <w:r w:rsidRPr="00280457">
        <w:t>potagoval</w:t>
      </w:r>
      <w:proofErr w:type="spellEnd"/>
      <w:r w:rsidRPr="00280457">
        <w:t xml:space="preserve"> dveře od bytu, kde bydlíš.</w:t>
      </w:r>
    </w:p>
    <w:p w14:paraId="18C21B2F" w14:textId="772582F4" w:rsidR="00280457" w:rsidRPr="00280457" w:rsidRDefault="00280457" w:rsidP="00280457">
      <w:pPr>
        <w:pStyle w:val="Bntext-informaceprouitele"/>
        <w:jc w:val="right"/>
      </w:pPr>
      <w:r w:rsidRPr="00280457">
        <w:t>... vytvořil graffiti na zeď vašeho domu.</w:t>
      </w:r>
    </w:p>
    <w:p w14:paraId="6999A8E6" w14:textId="751DC2AC" w:rsidR="00280457" w:rsidRPr="00280457" w:rsidRDefault="00280457" w:rsidP="00280457">
      <w:pPr>
        <w:pStyle w:val="Bntext-informaceprouitele"/>
        <w:jc w:val="right"/>
      </w:pPr>
      <w:r w:rsidRPr="00280457">
        <w:t>... vytvořil graffiti na zeď Karlova mostu.</w:t>
      </w:r>
    </w:p>
    <w:p w14:paraId="46F15CB1" w14:textId="11C24064" w:rsidR="00280457" w:rsidRPr="00280457" w:rsidRDefault="00280457" w:rsidP="00280457">
      <w:pPr>
        <w:pStyle w:val="Bntext-informaceprouitele"/>
        <w:jc w:val="right"/>
      </w:pPr>
      <w:r w:rsidRPr="00280457">
        <w:t xml:space="preserve">... vytvořil </w:t>
      </w:r>
      <w:proofErr w:type="spellStart"/>
      <w:r w:rsidRPr="00280457">
        <w:t>mural</w:t>
      </w:r>
      <w:proofErr w:type="spellEnd"/>
      <w:r w:rsidRPr="00280457">
        <w:t xml:space="preserve"> (obraz) na protihlukovou zeď.</w:t>
      </w:r>
    </w:p>
    <w:p w14:paraId="347DC3AD" w14:textId="642CF233" w:rsidR="00280457" w:rsidRDefault="00280457" w:rsidP="00280457">
      <w:pPr>
        <w:pStyle w:val="Bntext-informaceprouitele"/>
        <w:jc w:val="right"/>
      </w:pPr>
      <w:r w:rsidRPr="00280457">
        <w:t xml:space="preserve">... vytvořil </w:t>
      </w:r>
      <w:proofErr w:type="spellStart"/>
      <w:r w:rsidRPr="00280457">
        <w:t>mural</w:t>
      </w:r>
      <w:proofErr w:type="spellEnd"/>
      <w:r w:rsidRPr="00280457">
        <w:t xml:space="preserve"> (obraz) na zeď vaší školy.</w:t>
      </w:r>
    </w:p>
    <w:p w14:paraId="7AA5EADB" w14:textId="77777777" w:rsidR="00CC472F" w:rsidRDefault="00CC472F" w:rsidP="00280457">
      <w:pPr>
        <w:pStyle w:val="Bntext-informaceprouitele"/>
        <w:jc w:val="right"/>
      </w:pPr>
    </w:p>
    <w:p w14:paraId="404EEBEF" w14:textId="77777777" w:rsidR="00CC472F" w:rsidRPr="00280457" w:rsidRDefault="00CC472F" w:rsidP="00280457">
      <w:pPr>
        <w:pStyle w:val="Bntext-informaceprouitele"/>
        <w:jc w:val="right"/>
      </w:pPr>
    </w:p>
    <w:p w14:paraId="6A073A0C" w14:textId="77777777" w:rsidR="00FA5F1B" w:rsidRPr="00FA5F1B" w:rsidRDefault="00FA5F1B" w:rsidP="00FA5F1B">
      <w:pPr>
        <w:pStyle w:val="Odstavecseseznamem"/>
        <w:numPr>
          <w:ilvl w:val="0"/>
          <w:numId w:val="16"/>
        </w:numPr>
        <w:rPr>
          <w:rFonts w:ascii="Arial" w:eastAsia="Arial" w:hAnsi="Arial" w:cs="Arial"/>
          <w:b/>
          <w:noProof/>
          <w:sz w:val="24"/>
        </w:rPr>
      </w:pPr>
      <w:r w:rsidRPr="00FA5F1B">
        <w:rPr>
          <w:rFonts w:ascii="Arial" w:eastAsia="Arial" w:hAnsi="Arial" w:cs="Arial"/>
          <w:b/>
          <w:noProof/>
          <w:sz w:val="24"/>
        </w:rPr>
        <w:lastRenderedPageBreak/>
        <w:t>Co podle tebe znamená, když se o někom řekne, že je vandal?</w:t>
      </w:r>
    </w:p>
    <w:p w14:paraId="6561DD1A" w14:textId="77777777" w:rsidR="00FA5F1B" w:rsidRDefault="00FA5F1B" w:rsidP="00FA5F1B">
      <w:pPr>
        <w:pStyle w:val="dekodpov"/>
        <w:sectPr w:rsidR="00FA5F1B" w:rsidSect="006476B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.……..……………………………………………………………………………………………………………...…………..………………………………………………………………………………………………..……….…………..………………………………………………………………………………………………..………….</w:t>
      </w:r>
    </w:p>
    <w:p w14:paraId="53FD9674" w14:textId="2CDF50B3" w:rsidR="00FA5F1B" w:rsidRDefault="00FA5F1B" w:rsidP="00FA5F1B">
      <w:pPr>
        <w:pStyle w:val="Odstavecseseznamem"/>
        <w:numPr>
          <w:ilvl w:val="0"/>
          <w:numId w:val="16"/>
        </w:numPr>
        <w:rPr>
          <w:rFonts w:ascii="Arial" w:eastAsia="Arial" w:hAnsi="Arial" w:cs="Arial"/>
          <w:b/>
          <w:noProof/>
          <w:sz w:val="24"/>
        </w:rPr>
      </w:pPr>
      <w:r w:rsidRPr="00FA5F1B">
        <w:rPr>
          <w:rFonts w:ascii="Arial" w:eastAsia="Arial" w:hAnsi="Arial" w:cs="Arial"/>
          <w:b/>
          <w:noProof/>
          <w:sz w:val="24"/>
        </w:rPr>
        <w:t>Umísti následující situace na škálu:</w:t>
      </w:r>
    </w:p>
    <w:p w14:paraId="0E27A86A" w14:textId="6E50F279" w:rsidR="00FA5F1B" w:rsidRPr="00FA5F1B" w:rsidRDefault="00DD0CC9" w:rsidP="00DD0CC9">
      <w:pPr>
        <w:pStyle w:val="Odstavecseseznamem"/>
        <w:jc w:val="center"/>
        <w:rPr>
          <w:rFonts w:ascii="Arial" w:eastAsia="Arial" w:hAnsi="Arial" w:cs="Arial"/>
          <w:b/>
          <w:noProof/>
          <w:sz w:val="24"/>
        </w:rPr>
      </w:pPr>
      <w:r>
        <w:rPr>
          <w:noProof/>
          <w:sz w:val="16"/>
          <w:szCs w:val="16"/>
        </w:rPr>
        <w:drawing>
          <wp:inline distT="0" distB="0" distL="0" distR="0" wp14:anchorId="32730A5D" wp14:editId="7F8CBF2D">
            <wp:extent cx="5437675" cy="5013960"/>
            <wp:effectExtent l="0" t="0" r="0" b="0"/>
            <wp:docPr id="1371968131" name="Picture 23" descr="A collage of images of graff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68131" name="Picture 23" descr="A collage of images of graffit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067" cy="502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A894" w14:textId="54EE513E" w:rsidR="00CD2314" w:rsidRDefault="00CD2314">
      <w:pPr>
        <w:rPr>
          <w:rFonts w:ascii="Arial" w:eastAsia="Arial" w:hAnsi="Arial" w:cs="Arial"/>
          <w:b/>
          <w:noProof/>
          <w:sz w:val="24"/>
        </w:rPr>
      </w:pPr>
      <w:r>
        <w:rPr>
          <w:rFonts w:ascii="Arial" w:eastAsia="Arial" w:hAnsi="Arial" w:cs="Arial"/>
          <w:b/>
          <w:noProof/>
          <w:sz w:val="24"/>
        </w:rPr>
        <w:br w:type="page"/>
      </w:r>
    </w:p>
    <w:p w14:paraId="55AF9A81" w14:textId="77777777" w:rsidR="006A4242" w:rsidRDefault="006A4242" w:rsidP="006A4242">
      <w:pPr>
        <w:pStyle w:val="Odstavecseseznamem"/>
        <w:rPr>
          <w:rFonts w:ascii="Arial" w:eastAsia="Arial" w:hAnsi="Arial" w:cs="Arial"/>
          <w:b/>
          <w:noProof/>
          <w:sz w:val="24"/>
        </w:rPr>
      </w:pPr>
    </w:p>
    <w:p w14:paraId="6E128607" w14:textId="042D00A0" w:rsidR="006D56BB" w:rsidRDefault="006D56BB" w:rsidP="006D56BB">
      <w:pPr>
        <w:pStyle w:val="Odstavecseseznamem"/>
        <w:numPr>
          <w:ilvl w:val="0"/>
          <w:numId w:val="16"/>
        </w:numPr>
        <w:rPr>
          <w:rFonts w:ascii="Arial" w:eastAsia="Arial" w:hAnsi="Arial" w:cs="Arial"/>
          <w:b/>
          <w:noProof/>
          <w:sz w:val="24"/>
        </w:rPr>
        <w:sectPr w:rsidR="006D56BB" w:rsidSect="006476B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D56BB">
        <w:rPr>
          <w:rFonts w:ascii="Arial" w:eastAsia="Arial" w:hAnsi="Arial" w:cs="Arial"/>
          <w:b/>
          <w:noProof/>
          <w:sz w:val="24"/>
        </w:rPr>
        <w:t>Zaujalo tě nějaké streetartové umění či graffiti z tvého okolí? Proč? Jak by ti bylo, kdyby najednou zmizelo?</w:t>
      </w:r>
    </w:p>
    <w:p w14:paraId="6289B2AE" w14:textId="7F6590F5" w:rsidR="006D56BB" w:rsidRPr="006D56BB" w:rsidRDefault="006D56BB" w:rsidP="006D56BB">
      <w:pPr>
        <w:pStyle w:val="dekodpov"/>
        <w:rPr>
          <w:b/>
          <w:noProof/>
          <w:sz w:val="24"/>
        </w:rPr>
      </w:pPr>
      <w:r>
        <w:t>………………………………………………………………………………………………………………….……..……………………………………………………………………………………………………………...…………..………………………………………………………………………………………………..……….…………..………………………………………………………………………………………………..………….</w:t>
      </w:r>
    </w:p>
    <w:p w14:paraId="610E8E41" w14:textId="34270505" w:rsidR="006D56BB" w:rsidRDefault="006D56BB" w:rsidP="006D56BB">
      <w:pPr>
        <w:pStyle w:val="Odrkakostka"/>
        <w:rPr>
          <w:noProof/>
        </w:rPr>
      </w:pPr>
      <w:r w:rsidRPr="006D56BB">
        <w:rPr>
          <w:noProof/>
        </w:rPr>
        <w:t>Znáš nějaké graffiti umělce</w:t>
      </w:r>
      <w:r w:rsidR="006A4242">
        <w:rPr>
          <w:noProof/>
        </w:rPr>
        <w:t>/umělkyně</w:t>
      </w:r>
      <w:r w:rsidRPr="006D56BB">
        <w:rPr>
          <w:noProof/>
        </w:rPr>
        <w:t>? Které?</w:t>
      </w:r>
    </w:p>
    <w:p w14:paraId="16A54D8E" w14:textId="77777777" w:rsidR="006D56BB" w:rsidRDefault="006D56BB" w:rsidP="006D56BB">
      <w:pPr>
        <w:pStyle w:val="dekodpov"/>
        <w:sectPr w:rsidR="006D56BB" w:rsidSect="006476B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.……..……………………………………………………………………………………………………………...…………..………………………………………………………………………………………………..……….…………..………………………………………………………………………………………………..………….</w:t>
      </w:r>
    </w:p>
    <w:p w14:paraId="1F45AF4E" w14:textId="1DCD31AA" w:rsidR="006D56BB" w:rsidRPr="006D56BB" w:rsidRDefault="006D56BB" w:rsidP="006D56BB">
      <w:pPr>
        <w:pStyle w:val="Odrkakostka"/>
        <w:rPr>
          <w:noProof/>
        </w:rPr>
      </w:pPr>
      <w:r w:rsidRPr="006D56BB">
        <w:rPr>
          <w:noProof/>
        </w:rPr>
        <w:t>Myslíš, že se jim říká umělci po právu? Proč ano/ne?</w:t>
      </w:r>
    </w:p>
    <w:p w14:paraId="48DB3DFF" w14:textId="61D6A28D" w:rsidR="00DD0CC9" w:rsidRDefault="006D56BB" w:rsidP="006D56BB">
      <w:pPr>
        <w:pStyle w:val="dekodpov"/>
      </w:pPr>
      <w:r>
        <w:t>………………………………………………………………………………………………………………….……..……………………………………………………………………………………………………………...…………..………………………………………………………………………………………………..……….…………..………………………………………………………………………………………………..………….</w:t>
      </w:r>
    </w:p>
    <w:p w14:paraId="0226E134" w14:textId="3E0B5327" w:rsidR="00DD0CC9" w:rsidRDefault="00DD0CC9">
      <w:pPr>
        <w:rPr>
          <w:rFonts w:ascii="Arial" w:eastAsia="Arial" w:hAnsi="Arial" w:cs="Arial"/>
          <w:color w:val="33BEF2"/>
        </w:rPr>
      </w:pPr>
    </w:p>
    <w:p w14:paraId="7194503A" w14:textId="77777777" w:rsidR="006D56BB" w:rsidRDefault="006D56BB" w:rsidP="006D56BB">
      <w:pPr>
        <w:pStyle w:val="dekodpov"/>
        <w:sectPr w:rsidR="006D56BB" w:rsidSect="006476B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1CC9B32" w14:textId="5FA00B6E" w:rsidR="006D56BB" w:rsidRPr="006D56BB" w:rsidRDefault="006D56BB" w:rsidP="006D56BB">
      <w:pPr>
        <w:pStyle w:val="Odstavecseseznamem"/>
        <w:numPr>
          <w:ilvl w:val="0"/>
          <w:numId w:val="16"/>
        </w:numPr>
        <w:rPr>
          <w:rFonts w:ascii="Arial" w:eastAsia="Arial" w:hAnsi="Arial" w:cs="Arial"/>
          <w:b/>
          <w:noProof/>
          <w:sz w:val="24"/>
        </w:rPr>
      </w:pPr>
      <w:r w:rsidRPr="006D56BB">
        <w:rPr>
          <w:rFonts w:ascii="Arial" w:eastAsia="Arial" w:hAnsi="Arial" w:cs="Arial"/>
          <w:b/>
          <w:noProof/>
          <w:sz w:val="24"/>
        </w:rPr>
        <w:t>Zjisti za pomoci internetu, kdo byli Vandalové a jak si vysloužili svou špatnou pověst. Zkus o nich nakreslit komiks</w:t>
      </w:r>
      <w:r w:rsidR="00A01B56">
        <w:rPr>
          <w:rFonts w:ascii="Arial" w:eastAsia="Arial" w:hAnsi="Arial" w:cs="Arial"/>
          <w:b/>
          <w:noProof/>
          <w:sz w:val="24"/>
        </w:rPr>
        <w:t xml:space="preserve"> do r</w:t>
      </w:r>
      <w:r w:rsidR="006A4242">
        <w:rPr>
          <w:rFonts w:ascii="Arial" w:eastAsia="Arial" w:hAnsi="Arial" w:cs="Arial"/>
          <w:b/>
          <w:noProof/>
          <w:sz w:val="24"/>
        </w:rPr>
        <w:t>á</w:t>
      </w:r>
      <w:r w:rsidR="00A01B56">
        <w:rPr>
          <w:rFonts w:ascii="Arial" w:eastAsia="Arial" w:hAnsi="Arial" w:cs="Arial"/>
          <w:b/>
          <w:noProof/>
          <w:sz w:val="24"/>
        </w:rPr>
        <w:t>me</w:t>
      </w:r>
      <w:r w:rsidR="001C78FC">
        <w:rPr>
          <w:rFonts w:ascii="Arial" w:eastAsia="Arial" w:hAnsi="Arial" w:cs="Arial"/>
          <w:b/>
          <w:noProof/>
          <w:sz w:val="24"/>
        </w:rPr>
        <w:t>č</w:t>
      </w:r>
      <w:r w:rsidR="00A01B56">
        <w:rPr>
          <w:rFonts w:ascii="Arial" w:eastAsia="Arial" w:hAnsi="Arial" w:cs="Arial"/>
          <w:b/>
          <w:noProof/>
          <w:sz w:val="24"/>
        </w:rPr>
        <w:t>ku na druhé stran</w:t>
      </w:r>
      <w:r w:rsidR="006A4242">
        <w:rPr>
          <w:rFonts w:ascii="Arial" w:eastAsia="Arial" w:hAnsi="Arial" w:cs="Arial"/>
          <w:b/>
          <w:noProof/>
          <w:sz w:val="24"/>
        </w:rPr>
        <w:t>ě</w:t>
      </w:r>
      <w:r w:rsidRPr="006D56BB">
        <w:rPr>
          <w:rFonts w:ascii="Arial" w:eastAsia="Arial" w:hAnsi="Arial" w:cs="Arial"/>
          <w:b/>
          <w:noProof/>
          <w:sz w:val="24"/>
        </w:rPr>
        <w:t>.</w:t>
      </w:r>
    </w:p>
    <w:p w14:paraId="1D3341C1" w14:textId="5381C334" w:rsidR="00A01B56" w:rsidRDefault="00A01B56" w:rsidP="00A01B56">
      <w:pPr>
        <w:pStyle w:val="Odrkakostka"/>
        <w:numPr>
          <w:ilvl w:val="0"/>
          <w:numId w:val="0"/>
        </w:numPr>
        <w:ind w:left="714" w:hanging="357"/>
      </w:pPr>
    </w:p>
    <w:p w14:paraId="3E10EF4A" w14:textId="77777777" w:rsidR="005A6152" w:rsidRDefault="005A6152" w:rsidP="005A6152">
      <w:pPr>
        <w:pStyle w:val="Sebereflexeka"/>
      </w:pPr>
      <w:r>
        <w:t>Co jsem se touto aktivitou naučil(a):</w:t>
      </w:r>
    </w:p>
    <w:p w14:paraId="5D75EC60" w14:textId="6A30F327" w:rsidR="006A4242" w:rsidRPr="00CD2314" w:rsidRDefault="005A6152" w:rsidP="00CD2314">
      <w:pPr>
        <w:pStyle w:val="dekodpov"/>
        <w:rPr>
          <w:b/>
          <w:noProof/>
          <w:sz w:val="24"/>
        </w:rPr>
      </w:pPr>
      <w:r w:rsidRPr="00EA3EF5">
        <w:t>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…</w:t>
      </w:r>
      <w:r>
        <w:t>.</w:t>
      </w:r>
      <w:r w:rsidRPr="00EA3EF5">
        <w:t>……</w:t>
      </w:r>
    </w:p>
    <w:p w14:paraId="057962A1" w14:textId="3B80F210" w:rsidR="006A4242" w:rsidRPr="006A4242" w:rsidRDefault="00CD2314" w:rsidP="006A4242"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32C2108" wp14:editId="66B31F3A">
                <wp:simplePos x="0" y="0"/>
                <wp:positionH relativeFrom="margin">
                  <wp:posOffset>440660</wp:posOffset>
                </wp:positionH>
                <wp:positionV relativeFrom="paragraph">
                  <wp:posOffset>-29343</wp:posOffset>
                </wp:positionV>
                <wp:extent cx="5985510" cy="1021080"/>
                <wp:effectExtent l="0" t="0" r="0" b="0"/>
                <wp:wrapSquare wrapText="bothSides"/>
                <wp:docPr id="18260002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7192E" w14:textId="77777777" w:rsidR="006A4242" w:rsidRDefault="006A4242" w:rsidP="006A42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38335" wp14:editId="6F6D6C35">
                                  <wp:extent cx="1223010" cy="414655"/>
                                  <wp:effectExtent l="0" t="0" r="0" b="4445"/>
                                  <wp:docPr id="16" name="Obrázek 1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Jana Müller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1A7DE0BD" w14:textId="77777777" w:rsidR="006A4242" w:rsidRDefault="006A4242" w:rsidP="006A4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C21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41" type="#_x0000_t202" style="position:absolute;margin-left:34.7pt;margin-top:-2.3pt;width:471.3pt;height:80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" filled="f" stroked="f">
                <v:textbox>
                  <w:txbxContent>
                    <w:p w14:paraId="79A7192E" w14:textId="77777777" w:rsidR="006A4242" w:rsidRDefault="006A4242" w:rsidP="006A4242">
                      <w:r>
                        <w:rPr>
                          <w:noProof/>
                        </w:rPr>
                        <w:drawing>
                          <wp:inline distT="0" distB="0" distL="0" distR="0" wp14:anchorId="6A238335" wp14:editId="6F6D6C35">
                            <wp:extent cx="1223010" cy="414655"/>
                            <wp:effectExtent l="0" t="0" r="0" b="4445"/>
                            <wp:docPr id="16" name="Obrázek 1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Jana Müller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1A7DE0BD" w14:textId="77777777" w:rsidR="006A4242" w:rsidRDefault="006A4242" w:rsidP="006A4242"/>
                  </w:txbxContent>
                </v:textbox>
                <w10:wrap type="square" anchorx="margin"/>
              </v:shape>
            </w:pict>
          </mc:Fallback>
        </mc:AlternateContent>
      </w:r>
    </w:p>
    <w:p w14:paraId="75365DCA" w14:textId="556D5C14" w:rsidR="00DD62E3" w:rsidRPr="006A4242" w:rsidRDefault="00DD62E3" w:rsidP="006A4242">
      <w:pPr>
        <w:tabs>
          <w:tab w:val="left" w:pos="2980"/>
        </w:tabs>
        <w:sectPr w:rsidR="00DD62E3" w:rsidRPr="006A4242" w:rsidSect="008E062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B0B12F0" w14:textId="0ED69C67" w:rsidR="00241D37" w:rsidRPr="00AD0185" w:rsidRDefault="006A4242" w:rsidP="00AD0185">
      <w:pPr>
        <w:rPr>
          <w:rFonts w:ascii="Times New Roman" w:eastAsia="Times New Roman" w:hAnsi="Times New Roman" w:cs="Times New Roman"/>
          <w:b/>
          <w:noProof/>
          <w:color w:val="F030A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030A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A3AD45D" wp14:editId="7C102C3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448925" cy="4800600"/>
                <wp:effectExtent l="38100" t="57150" r="66675" b="38100"/>
                <wp:wrapSquare wrapText="bothSides"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8925" cy="4800600"/>
                          <a:chOff x="0" y="0"/>
                          <a:chExt cx="10448925" cy="4800600"/>
                        </a:xfrm>
                      </wpg:grpSpPr>
                      <wps:wsp>
                        <wps:cNvPr id="1126281308" name="Rectangle 25"/>
                        <wps:cNvSpPr/>
                        <wps:spPr>
                          <a:xfrm>
                            <a:off x="0" y="0"/>
                            <a:ext cx="10448925" cy="4800600"/>
                          </a:xfrm>
                          <a:custGeom>
                            <a:avLst/>
                            <a:gdLst>
                              <a:gd name="connsiteX0" fmla="*/ 0 w 10448925"/>
                              <a:gd name="connsiteY0" fmla="*/ 0 h 4800600"/>
                              <a:gd name="connsiteX1" fmla="*/ 801084 w 10448925"/>
                              <a:gd name="connsiteY1" fmla="*/ 0 h 4800600"/>
                              <a:gd name="connsiteX2" fmla="*/ 1706658 w 10448925"/>
                              <a:gd name="connsiteY2" fmla="*/ 0 h 4800600"/>
                              <a:gd name="connsiteX3" fmla="*/ 2089785 w 10448925"/>
                              <a:gd name="connsiteY3" fmla="*/ 0 h 4800600"/>
                              <a:gd name="connsiteX4" fmla="*/ 2995359 w 10448925"/>
                              <a:gd name="connsiteY4" fmla="*/ 0 h 4800600"/>
                              <a:gd name="connsiteX5" fmla="*/ 3378486 w 10448925"/>
                              <a:gd name="connsiteY5" fmla="*/ 0 h 4800600"/>
                              <a:gd name="connsiteX6" fmla="*/ 4284059 w 10448925"/>
                              <a:gd name="connsiteY6" fmla="*/ 0 h 4800600"/>
                              <a:gd name="connsiteX7" fmla="*/ 4876165 w 10448925"/>
                              <a:gd name="connsiteY7" fmla="*/ 0 h 4800600"/>
                              <a:gd name="connsiteX8" fmla="*/ 5468271 w 10448925"/>
                              <a:gd name="connsiteY8" fmla="*/ 0 h 4800600"/>
                              <a:gd name="connsiteX9" fmla="*/ 6060377 w 10448925"/>
                              <a:gd name="connsiteY9" fmla="*/ 0 h 4800600"/>
                              <a:gd name="connsiteX10" fmla="*/ 6965950 w 10448925"/>
                              <a:gd name="connsiteY10" fmla="*/ 0 h 4800600"/>
                              <a:gd name="connsiteX11" fmla="*/ 7453566 w 10448925"/>
                              <a:gd name="connsiteY11" fmla="*/ 0 h 4800600"/>
                              <a:gd name="connsiteX12" fmla="*/ 7941183 w 10448925"/>
                              <a:gd name="connsiteY12" fmla="*/ 0 h 4800600"/>
                              <a:gd name="connsiteX13" fmla="*/ 8428799 w 10448925"/>
                              <a:gd name="connsiteY13" fmla="*/ 0 h 4800600"/>
                              <a:gd name="connsiteX14" fmla="*/ 8811927 w 10448925"/>
                              <a:gd name="connsiteY14" fmla="*/ 0 h 4800600"/>
                              <a:gd name="connsiteX15" fmla="*/ 9404032 w 10448925"/>
                              <a:gd name="connsiteY15" fmla="*/ 0 h 4800600"/>
                              <a:gd name="connsiteX16" fmla="*/ 10448925 w 10448925"/>
                              <a:gd name="connsiteY16" fmla="*/ 0 h 4800600"/>
                              <a:gd name="connsiteX17" fmla="*/ 10448925 w 10448925"/>
                              <a:gd name="connsiteY17" fmla="*/ 733806 h 4800600"/>
                              <a:gd name="connsiteX18" fmla="*/ 10448925 w 10448925"/>
                              <a:gd name="connsiteY18" fmla="*/ 1467612 h 4800600"/>
                              <a:gd name="connsiteX19" fmla="*/ 10448925 w 10448925"/>
                              <a:gd name="connsiteY19" fmla="*/ 2105406 h 4800600"/>
                              <a:gd name="connsiteX20" fmla="*/ 10448925 w 10448925"/>
                              <a:gd name="connsiteY20" fmla="*/ 2695194 h 4800600"/>
                              <a:gd name="connsiteX21" fmla="*/ 10448925 w 10448925"/>
                              <a:gd name="connsiteY21" fmla="*/ 3380994 h 4800600"/>
                              <a:gd name="connsiteX22" fmla="*/ 10448925 w 10448925"/>
                              <a:gd name="connsiteY22" fmla="*/ 3922776 h 4800600"/>
                              <a:gd name="connsiteX23" fmla="*/ 10448925 w 10448925"/>
                              <a:gd name="connsiteY23" fmla="*/ 4800600 h 4800600"/>
                              <a:gd name="connsiteX24" fmla="*/ 9752330 w 10448925"/>
                              <a:gd name="connsiteY24" fmla="*/ 4800600 h 4800600"/>
                              <a:gd name="connsiteX25" fmla="*/ 9369203 w 10448925"/>
                              <a:gd name="connsiteY25" fmla="*/ 4800600 h 4800600"/>
                              <a:gd name="connsiteX26" fmla="*/ 8777097 w 10448925"/>
                              <a:gd name="connsiteY26" fmla="*/ 4800600 h 4800600"/>
                              <a:gd name="connsiteX27" fmla="*/ 7976013 w 10448925"/>
                              <a:gd name="connsiteY27" fmla="*/ 4800600 h 4800600"/>
                              <a:gd name="connsiteX28" fmla="*/ 7070439 w 10448925"/>
                              <a:gd name="connsiteY28" fmla="*/ 4800600 h 4800600"/>
                              <a:gd name="connsiteX29" fmla="*/ 6582823 w 10448925"/>
                              <a:gd name="connsiteY29" fmla="*/ 4800600 h 4800600"/>
                              <a:gd name="connsiteX30" fmla="*/ 5990717 w 10448925"/>
                              <a:gd name="connsiteY30" fmla="*/ 4800600 h 4800600"/>
                              <a:gd name="connsiteX31" fmla="*/ 5398611 w 10448925"/>
                              <a:gd name="connsiteY31" fmla="*/ 4800600 h 4800600"/>
                              <a:gd name="connsiteX32" fmla="*/ 4493038 w 10448925"/>
                              <a:gd name="connsiteY32" fmla="*/ 4800600 h 4800600"/>
                              <a:gd name="connsiteX33" fmla="*/ 3796443 w 10448925"/>
                              <a:gd name="connsiteY33" fmla="*/ 4800600 h 4800600"/>
                              <a:gd name="connsiteX34" fmla="*/ 3308826 w 10448925"/>
                              <a:gd name="connsiteY34" fmla="*/ 4800600 h 4800600"/>
                              <a:gd name="connsiteX35" fmla="*/ 2925699 w 10448925"/>
                              <a:gd name="connsiteY35" fmla="*/ 4800600 h 4800600"/>
                              <a:gd name="connsiteX36" fmla="*/ 2333593 w 10448925"/>
                              <a:gd name="connsiteY36" fmla="*/ 4800600 h 4800600"/>
                              <a:gd name="connsiteX37" fmla="*/ 1532509 w 10448925"/>
                              <a:gd name="connsiteY37" fmla="*/ 4800600 h 4800600"/>
                              <a:gd name="connsiteX38" fmla="*/ 940403 w 10448925"/>
                              <a:gd name="connsiteY38" fmla="*/ 4800600 h 4800600"/>
                              <a:gd name="connsiteX39" fmla="*/ 0 w 10448925"/>
                              <a:gd name="connsiteY39" fmla="*/ 4800600 h 4800600"/>
                              <a:gd name="connsiteX40" fmla="*/ 0 w 10448925"/>
                              <a:gd name="connsiteY40" fmla="*/ 4066794 h 4800600"/>
                              <a:gd name="connsiteX41" fmla="*/ 0 w 10448925"/>
                              <a:gd name="connsiteY41" fmla="*/ 3332988 h 4800600"/>
                              <a:gd name="connsiteX42" fmla="*/ 0 w 10448925"/>
                              <a:gd name="connsiteY42" fmla="*/ 2695194 h 4800600"/>
                              <a:gd name="connsiteX43" fmla="*/ 0 w 10448925"/>
                              <a:gd name="connsiteY43" fmla="*/ 2057400 h 4800600"/>
                              <a:gd name="connsiteX44" fmla="*/ 0 w 10448925"/>
                              <a:gd name="connsiteY44" fmla="*/ 1371600 h 4800600"/>
                              <a:gd name="connsiteX45" fmla="*/ 0 w 10448925"/>
                              <a:gd name="connsiteY45" fmla="*/ 637794 h 4800600"/>
                              <a:gd name="connsiteX46" fmla="*/ 0 w 10448925"/>
                              <a:gd name="connsiteY46" fmla="*/ 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10448925" h="4800600" extrusionOk="0">
                                <a:moveTo>
                                  <a:pt x="0" y="0"/>
                                </a:moveTo>
                                <a:cubicBezTo>
                                  <a:pt x="300052" y="11821"/>
                                  <a:pt x="487609" y="13432"/>
                                  <a:pt x="801084" y="0"/>
                                </a:cubicBezTo>
                                <a:cubicBezTo>
                                  <a:pt x="1114559" y="-13432"/>
                                  <a:pt x="1416913" y="-32054"/>
                                  <a:pt x="1706658" y="0"/>
                                </a:cubicBezTo>
                                <a:cubicBezTo>
                                  <a:pt x="1996403" y="32054"/>
                                  <a:pt x="1991622" y="-3715"/>
                                  <a:pt x="2089785" y="0"/>
                                </a:cubicBezTo>
                                <a:cubicBezTo>
                                  <a:pt x="2187948" y="3715"/>
                                  <a:pt x="2691121" y="11200"/>
                                  <a:pt x="2995359" y="0"/>
                                </a:cubicBezTo>
                                <a:cubicBezTo>
                                  <a:pt x="3299597" y="-11200"/>
                                  <a:pt x="3207618" y="-17955"/>
                                  <a:pt x="3378486" y="0"/>
                                </a:cubicBezTo>
                                <a:cubicBezTo>
                                  <a:pt x="3549354" y="17955"/>
                                  <a:pt x="4002102" y="1191"/>
                                  <a:pt x="4284059" y="0"/>
                                </a:cubicBezTo>
                                <a:cubicBezTo>
                                  <a:pt x="4566016" y="-1191"/>
                                  <a:pt x="4691960" y="-27063"/>
                                  <a:pt x="4876165" y="0"/>
                                </a:cubicBezTo>
                                <a:cubicBezTo>
                                  <a:pt x="5060370" y="27063"/>
                                  <a:pt x="5195835" y="25256"/>
                                  <a:pt x="5468271" y="0"/>
                                </a:cubicBezTo>
                                <a:cubicBezTo>
                                  <a:pt x="5740707" y="-25256"/>
                                  <a:pt x="5820451" y="-27773"/>
                                  <a:pt x="6060377" y="0"/>
                                </a:cubicBezTo>
                                <a:cubicBezTo>
                                  <a:pt x="6300303" y="27773"/>
                                  <a:pt x="6757978" y="-40196"/>
                                  <a:pt x="6965950" y="0"/>
                                </a:cubicBezTo>
                                <a:cubicBezTo>
                                  <a:pt x="7173922" y="40196"/>
                                  <a:pt x="7332043" y="-21415"/>
                                  <a:pt x="7453566" y="0"/>
                                </a:cubicBezTo>
                                <a:cubicBezTo>
                                  <a:pt x="7575089" y="21415"/>
                                  <a:pt x="7702611" y="-5737"/>
                                  <a:pt x="7941183" y="0"/>
                                </a:cubicBezTo>
                                <a:cubicBezTo>
                                  <a:pt x="8179755" y="5737"/>
                                  <a:pt x="8225936" y="4178"/>
                                  <a:pt x="8428799" y="0"/>
                                </a:cubicBezTo>
                                <a:cubicBezTo>
                                  <a:pt x="8631662" y="-4178"/>
                                  <a:pt x="8641834" y="7779"/>
                                  <a:pt x="8811927" y="0"/>
                                </a:cubicBezTo>
                                <a:cubicBezTo>
                                  <a:pt x="8982020" y="-7779"/>
                                  <a:pt x="9231918" y="7400"/>
                                  <a:pt x="9404032" y="0"/>
                                </a:cubicBezTo>
                                <a:cubicBezTo>
                                  <a:pt x="9576147" y="-7400"/>
                                  <a:pt x="10111452" y="43101"/>
                                  <a:pt x="10448925" y="0"/>
                                </a:cubicBezTo>
                                <a:cubicBezTo>
                                  <a:pt x="10474402" y="318852"/>
                                  <a:pt x="10484001" y="399135"/>
                                  <a:pt x="10448925" y="733806"/>
                                </a:cubicBezTo>
                                <a:cubicBezTo>
                                  <a:pt x="10413849" y="1068477"/>
                                  <a:pt x="10475985" y="1276248"/>
                                  <a:pt x="10448925" y="1467612"/>
                                </a:cubicBezTo>
                                <a:cubicBezTo>
                                  <a:pt x="10421865" y="1658976"/>
                                  <a:pt x="10417354" y="1950421"/>
                                  <a:pt x="10448925" y="2105406"/>
                                </a:cubicBezTo>
                                <a:cubicBezTo>
                                  <a:pt x="10480496" y="2260391"/>
                                  <a:pt x="10475210" y="2560828"/>
                                  <a:pt x="10448925" y="2695194"/>
                                </a:cubicBezTo>
                                <a:cubicBezTo>
                                  <a:pt x="10422640" y="2829560"/>
                                  <a:pt x="10444713" y="3165655"/>
                                  <a:pt x="10448925" y="3380994"/>
                                </a:cubicBezTo>
                                <a:cubicBezTo>
                                  <a:pt x="10453137" y="3596333"/>
                                  <a:pt x="10467349" y="3680141"/>
                                  <a:pt x="10448925" y="3922776"/>
                                </a:cubicBezTo>
                                <a:cubicBezTo>
                                  <a:pt x="10430501" y="4165411"/>
                                  <a:pt x="10441627" y="4551472"/>
                                  <a:pt x="10448925" y="4800600"/>
                                </a:cubicBezTo>
                                <a:cubicBezTo>
                                  <a:pt x="10249246" y="4823392"/>
                                  <a:pt x="9984428" y="4806497"/>
                                  <a:pt x="9752330" y="4800600"/>
                                </a:cubicBezTo>
                                <a:cubicBezTo>
                                  <a:pt x="9520232" y="4794703"/>
                                  <a:pt x="9498180" y="4810540"/>
                                  <a:pt x="9369203" y="4800600"/>
                                </a:cubicBezTo>
                                <a:cubicBezTo>
                                  <a:pt x="9240226" y="4790660"/>
                                  <a:pt x="9045529" y="4811030"/>
                                  <a:pt x="8777097" y="4800600"/>
                                </a:cubicBezTo>
                                <a:cubicBezTo>
                                  <a:pt x="8508665" y="4790170"/>
                                  <a:pt x="8319409" y="4810160"/>
                                  <a:pt x="7976013" y="4800600"/>
                                </a:cubicBezTo>
                                <a:cubicBezTo>
                                  <a:pt x="7632617" y="4791040"/>
                                  <a:pt x="7418489" y="4791113"/>
                                  <a:pt x="7070439" y="4800600"/>
                                </a:cubicBezTo>
                                <a:cubicBezTo>
                                  <a:pt x="6722389" y="4810087"/>
                                  <a:pt x="6821579" y="4796790"/>
                                  <a:pt x="6582823" y="4800600"/>
                                </a:cubicBezTo>
                                <a:cubicBezTo>
                                  <a:pt x="6344067" y="4804410"/>
                                  <a:pt x="6267608" y="4824408"/>
                                  <a:pt x="5990717" y="4800600"/>
                                </a:cubicBezTo>
                                <a:cubicBezTo>
                                  <a:pt x="5713826" y="4776792"/>
                                  <a:pt x="5621745" y="4783826"/>
                                  <a:pt x="5398611" y="4800600"/>
                                </a:cubicBezTo>
                                <a:cubicBezTo>
                                  <a:pt x="5175477" y="4817374"/>
                                  <a:pt x="4781075" y="4828219"/>
                                  <a:pt x="4493038" y="4800600"/>
                                </a:cubicBezTo>
                                <a:cubicBezTo>
                                  <a:pt x="4205001" y="4772981"/>
                                  <a:pt x="3996999" y="4833540"/>
                                  <a:pt x="3796443" y="4800600"/>
                                </a:cubicBezTo>
                                <a:cubicBezTo>
                                  <a:pt x="3595887" y="4767660"/>
                                  <a:pt x="3527139" y="4817534"/>
                                  <a:pt x="3308826" y="4800600"/>
                                </a:cubicBezTo>
                                <a:cubicBezTo>
                                  <a:pt x="3090513" y="4783666"/>
                                  <a:pt x="3085245" y="4784220"/>
                                  <a:pt x="2925699" y="4800600"/>
                                </a:cubicBezTo>
                                <a:cubicBezTo>
                                  <a:pt x="2766153" y="4816980"/>
                                  <a:pt x="2535551" y="4811403"/>
                                  <a:pt x="2333593" y="4800600"/>
                                </a:cubicBezTo>
                                <a:cubicBezTo>
                                  <a:pt x="2131635" y="4789797"/>
                                  <a:pt x="1734981" y="4772384"/>
                                  <a:pt x="1532509" y="4800600"/>
                                </a:cubicBezTo>
                                <a:cubicBezTo>
                                  <a:pt x="1330037" y="4828816"/>
                                  <a:pt x="1079844" y="4820783"/>
                                  <a:pt x="940403" y="4800600"/>
                                </a:cubicBezTo>
                                <a:cubicBezTo>
                                  <a:pt x="800962" y="4780417"/>
                                  <a:pt x="429967" y="4791518"/>
                                  <a:pt x="0" y="4800600"/>
                                </a:cubicBezTo>
                                <a:cubicBezTo>
                                  <a:pt x="-5934" y="4449344"/>
                                  <a:pt x="-24912" y="4226229"/>
                                  <a:pt x="0" y="4066794"/>
                                </a:cubicBezTo>
                                <a:cubicBezTo>
                                  <a:pt x="24912" y="3907359"/>
                                  <a:pt x="14691" y="3560709"/>
                                  <a:pt x="0" y="3332988"/>
                                </a:cubicBezTo>
                                <a:cubicBezTo>
                                  <a:pt x="-14691" y="3105267"/>
                                  <a:pt x="14421" y="2887611"/>
                                  <a:pt x="0" y="2695194"/>
                                </a:cubicBezTo>
                                <a:cubicBezTo>
                                  <a:pt x="-14421" y="2502777"/>
                                  <a:pt x="13876" y="2247477"/>
                                  <a:pt x="0" y="2057400"/>
                                </a:cubicBezTo>
                                <a:cubicBezTo>
                                  <a:pt x="-13876" y="1867323"/>
                                  <a:pt x="11100" y="1654612"/>
                                  <a:pt x="0" y="1371600"/>
                                </a:cubicBezTo>
                                <a:cubicBezTo>
                                  <a:pt x="-11100" y="1088588"/>
                                  <a:pt x="11671" y="989063"/>
                                  <a:pt x="0" y="637794"/>
                                </a:cubicBezTo>
                                <a:cubicBezTo>
                                  <a:pt x="-11671" y="286525"/>
                                  <a:pt x="26645" y="17836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extLst>
                              <a:ext uri="{C807C97D-BFC1-408E-A445-0C87EB9F89A2}">
                                <ask:lineSketchStyleProps xmlns:ask="http://schemas.microsoft.com/office/drawing/2018/sketchyshapes" sd="374776153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267215" name="Rectangle 25"/>
                        <wps:cNvSpPr/>
                        <wps:spPr>
                          <a:xfrm>
                            <a:off x="114300" y="127000"/>
                            <a:ext cx="2971800" cy="2127250"/>
                          </a:xfrm>
                          <a:custGeom>
                            <a:avLst/>
                            <a:gdLst>
                              <a:gd name="connsiteX0" fmla="*/ 0 w 2971800"/>
                              <a:gd name="connsiteY0" fmla="*/ 0 h 2127250"/>
                              <a:gd name="connsiteX1" fmla="*/ 624078 w 2971800"/>
                              <a:gd name="connsiteY1" fmla="*/ 0 h 2127250"/>
                              <a:gd name="connsiteX2" fmla="*/ 1277874 w 2971800"/>
                              <a:gd name="connsiteY2" fmla="*/ 0 h 2127250"/>
                              <a:gd name="connsiteX3" fmla="*/ 1783080 w 2971800"/>
                              <a:gd name="connsiteY3" fmla="*/ 0 h 2127250"/>
                              <a:gd name="connsiteX4" fmla="*/ 2436876 w 2971800"/>
                              <a:gd name="connsiteY4" fmla="*/ 0 h 2127250"/>
                              <a:gd name="connsiteX5" fmla="*/ 2971800 w 2971800"/>
                              <a:gd name="connsiteY5" fmla="*/ 0 h 2127250"/>
                              <a:gd name="connsiteX6" fmla="*/ 2971800 w 2971800"/>
                              <a:gd name="connsiteY6" fmla="*/ 574358 h 2127250"/>
                              <a:gd name="connsiteX7" fmla="*/ 2971800 w 2971800"/>
                              <a:gd name="connsiteY7" fmla="*/ 1127443 h 2127250"/>
                              <a:gd name="connsiteX8" fmla="*/ 2971800 w 2971800"/>
                              <a:gd name="connsiteY8" fmla="*/ 2127250 h 2127250"/>
                              <a:gd name="connsiteX9" fmla="*/ 2347722 w 2971800"/>
                              <a:gd name="connsiteY9" fmla="*/ 2127250 h 2127250"/>
                              <a:gd name="connsiteX10" fmla="*/ 1753362 w 2971800"/>
                              <a:gd name="connsiteY10" fmla="*/ 2127250 h 2127250"/>
                              <a:gd name="connsiteX11" fmla="*/ 1248156 w 2971800"/>
                              <a:gd name="connsiteY11" fmla="*/ 2127250 h 2127250"/>
                              <a:gd name="connsiteX12" fmla="*/ 594360 w 2971800"/>
                              <a:gd name="connsiteY12" fmla="*/ 2127250 h 2127250"/>
                              <a:gd name="connsiteX13" fmla="*/ 0 w 2971800"/>
                              <a:gd name="connsiteY13" fmla="*/ 2127250 h 2127250"/>
                              <a:gd name="connsiteX14" fmla="*/ 0 w 2971800"/>
                              <a:gd name="connsiteY14" fmla="*/ 1595438 h 2127250"/>
                              <a:gd name="connsiteX15" fmla="*/ 0 w 2971800"/>
                              <a:gd name="connsiteY15" fmla="*/ 1042353 h 2127250"/>
                              <a:gd name="connsiteX16" fmla="*/ 0 w 2971800"/>
                              <a:gd name="connsiteY16" fmla="*/ 467995 h 2127250"/>
                              <a:gd name="connsiteX17" fmla="*/ 0 w 2971800"/>
                              <a:gd name="connsiteY17" fmla="*/ 0 h 2127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971800" h="2127250" extrusionOk="0">
                                <a:moveTo>
                                  <a:pt x="0" y="0"/>
                                </a:moveTo>
                                <a:cubicBezTo>
                                  <a:pt x="178634" y="12101"/>
                                  <a:pt x="498037" y="17697"/>
                                  <a:pt x="624078" y="0"/>
                                </a:cubicBezTo>
                                <a:cubicBezTo>
                                  <a:pt x="750119" y="-17697"/>
                                  <a:pt x="1038068" y="7937"/>
                                  <a:pt x="1277874" y="0"/>
                                </a:cubicBezTo>
                                <a:cubicBezTo>
                                  <a:pt x="1517680" y="-7937"/>
                                  <a:pt x="1653959" y="5360"/>
                                  <a:pt x="1783080" y="0"/>
                                </a:cubicBezTo>
                                <a:cubicBezTo>
                                  <a:pt x="1912201" y="-5360"/>
                                  <a:pt x="2251351" y="-1661"/>
                                  <a:pt x="2436876" y="0"/>
                                </a:cubicBezTo>
                                <a:cubicBezTo>
                                  <a:pt x="2622401" y="1661"/>
                                  <a:pt x="2713571" y="-5749"/>
                                  <a:pt x="2971800" y="0"/>
                                </a:cubicBezTo>
                                <a:cubicBezTo>
                                  <a:pt x="2998320" y="173586"/>
                                  <a:pt x="2990467" y="357711"/>
                                  <a:pt x="2971800" y="574358"/>
                                </a:cubicBezTo>
                                <a:cubicBezTo>
                                  <a:pt x="2953133" y="791005"/>
                                  <a:pt x="2994506" y="919772"/>
                                  <a:pt x="2971800" y="1127443"/>
                                </a:cubicBezTo>
                                <a:cubicBezTo>
                                  <a:pt x="2949094" y="1335115"/>
                                  <a:pt x="2959768" y="1837029"/>
                                  <a:pt x="2971800" y="2127250"/>
                                </a:cubicBezTo>
                                <a:cubicBezTo>
                                  <a:pt x="2726956" y="2118790"/>
                                  <a:pt x="2642725" y="2157914"/>
                                  <a:pt x="2347722" y="2127250"/>
                                </a:cubicBezTo>
                                <a:cubicBezTo>
                                  <a:pt x="2052719" y="2096586"/>
                                  <a:pt x="1879659" y="2155851"/>
                                  <a:pt x="1753362" y="2127250"/>
                                </a:cubicBezTo>
                                <a:cubicBezTo>
                                  <a:pt x="1627065" y="2098649"/>
                                  <a:pt x="1427968" y="2113010"/>
                                  <a:pt x="1248156" y="2127250"/>
                                </a:cubicBezTo>
                                <a:cubicBezTo>
                                  <a:pt x="1068344" y="2141490"/>
                                  <a:pt x="735521" y="2128656"/>
                                  <a:pt x="594360" y="2127250"/>
                                </a:cubicBezTo>
                                <a:cubicBezTo>
                                  <a:pt x="453199" y="2125844"/>
                                  <a:pt x="133015" y="2151740"/>
                                  <a:pt x="0" y="2127250"/>
                                </a:cubicBezTo>
                                <a:cubicBezTo>
                                  <a:pt x="-4527" y="1945712"/>
                                  <a:pt x="-16045" y="1711720"/>
                                  <a:pt x="0" y="1595438"/>
                                </a:cubicBezTo>
                                <a:cubicBezTo>
                                  <a:pt x="16045" y="1479156"/>
                                  <a:pt x="21951" y="1304898"/>
                                  <a:pt x="0" y="1042353"/>
                                </a:cubicBezTo>
                                <a:cubicBezTo>
                                  <a:pt x="-21951" y="779809"/>
                                  <a:pt x="9528" y="703312"/>
                                  <a:pt x="0" y="467995"/>
                                </a:cubicBezTo>
                                <a:cubicBezTo>
                                  <a:pt x="-9528" y="232678"/>
                                  <a:pt x="-10338" y="1318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extLst>
                              <a:ext uri="{C807C97D-BFC1-408E-A445-0C87EB9F89A2}">
                                <ask:lineSketchStyleProps xmlns:ask="http://schemas.microsoft.com/office/drawing/2018/sketchyshapes" sd="374776153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217062" name="Rectangle 25"/>
                        <wps:cNvSpPr/>
                        <wps:spPr>
                          <a:xfrm>
                            <a:off x="3251200" y="139700"/>
                            <a:ext cx="3911600" cy="2127250"/>
                          </a:xfrm>
                          <a:custGeom>
                            <a:avLst/>
                            <a:gdLst>
                              <a:gd name="connsiteX0" fmla="*/ 0 w 3911600"/>
                              <a:gd name="connsiteY0" fmla="*/ 0 h 2127250"/>
                              <a:gd name="connsiteX1" fmla="*/ 691049 w 3911600"/>
                              <a:gd name="connsiteY1" fmla="*/ 0 h 2127250"/>
                              <a:gd name="connsiteX2" fmla="*/ 1421215 w 3911600"/>
                              <a:gd name="connsiteY2" fmla="*/ 0 h 2127250"/>
                              <a:gd name="connsiteX3" fmla="*/ 1955800 w 3911600"/>
                              <a:gd name="connsiteY3" fmla="*/ 0 h 2127250"/>
                              <a:gd name="connsiteX4" fmla="*/ 2685965 w 3911600"/>
                              <a:gd name="connsiteY4" fmla="*/ 0 h 2127250"/>
                              <a:gd name="connsiteX5" fmla="*/ 3220551 w 3911600"/>
                              <a:gd name="connsiteY5" fmla="*/ 0 h 2127250"/>
                              <a:gd name="connsiteX6" fmla="*/ 3911600 w 3911600"/>
                              <a:gd name="connsiteY6" fmla="*/ 0 h 2127250"/>
                              <a:gd name="connsiteX7" fmla="*/ 3911600 w 3911600"/>
                              <a:gd name="connsiteY7" fmla="*/ 510540 h 2127250"/>
                              <a:gd name="connsiteX8" fmla="*/ 3911600 w 3911600"/>
                              <a:gd name="connsiteY8" fmla="*/ 1063625 h 2127250"/>
                              <a:gd name="connsiteX9" fmla="*/ 3911600 w 3911600"/>
                              <a:gd name="connsiteY9" fmla="*/ 1616710 h 2127250"/>
                              <a:gd name="connsiteX10" fmla="*/ 3911600 w 3911600"/>
                              <a:gd name="connsiteY10" fmla="*/ 2127250 h 2127250"/>
                              <a:gd name="connsiteX11" fmla="*/ 3337899 w 3911600"/>
                              <a:gd name="connsiteY11" fmla="*/ 2127250 h 2127250"/>
                              <a:gd name="connsiteX12" fmla="*/ 2607733 w 3911600"/>
                              <a:gd name="connsiteY12" fmla="*/ 2127250 h 2127250"/>
                              <a:gd name="connsiteX13" fmla="*/ 1877568 w 3911600"/>
                              <a:gd name="connsiteY13" fmla="*/ 2127250 h 2127250"/>
                              <a:gd name="connsiteX14" fmla="*/ 1225635 w 3911600"/>
                              <a:gd name="connsiteY14" fmla="*/ 2127250 h 2127250"/>
                              <a:gd name="connsiteX15" fmla="*/ 612817 w 3911600"/>
                              <a:gd name="connsiteY15" fmla="*/ 2127250 h 2127250"/>
                              <a:gd name="connsiteX16" fmla="*/ 0 w 3911600"/>
                              <a:gd name="connsiteY16" fmla="*/ 2127250 h 2127250"/>
                              <a:gd name="connsiteX17" fmla="*/ 0 w 3911600"/>
                              <a:gd name="connsiteY17" fmla="*/ 1574165 h 2127250"/>
                              <a:gd name="connsiteX18" fmla="*/ 0 w 3911600"/>
                              <a:gd name="connsiteY18" fmla="*/ 1042353 h 2127250"/>
                              <a:gd name="connsiteX19" fmla="*/ 0 w 3911600"/>
                              <a:gd name="connsiteY19" fmla="*/ 553085 h 2127250"/>
                              <a:gd name="connsiteX20" fmla="*/ 0 w 3911600"/>
                              <a:gd name="connsiteY20" fmla="*/ 0 h 2127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3911600" h="2127250" extrusionOk="0">
                                <a:moveTo>
                                  <a:pt x="0" y="0"/>
                                </a:moveTo>
                                <a:cubicBezTo>
                                  <a:pt x="196845" y="-19065"/>
                                  <a:pt x="531925" y="33384"/>
                                  <a:pt x="691049" y="0"/>
                                </a:cubicBezTo>
                                <a:cubicBezTo>
                                  <a:pt x="850173" y="-33384"/>
                                  <a:pt x="1257502" y="3269"/>
                                  <a:pt x="1421215" y="0"/>
                                </a:cubicBezTo>
                                <a:cubicBezTo>
                                  <a:pt x="1584928" y="-3269"/>
                                  <a:pt x="1838840" y="10116"/>
                                  <a:pt x="1955800" y="0"/>
                                </a:cubicBezTo>
                                <a:cubicBezTo>
                                  <a:pt x="2072760" y="-10116"/>
                                  <a:pt x="2395506" y="35025"/>
                                  <a:pt x="2685965" y="0"/>
                                </a:cubicBezTo>
                                <a:cubicBezTo>
                                  <a:pt x="2976424" y="-35025"/>
                                  <a:pt x="3081890" y="11218"/>
                                  <a:pt x="3220551" y="0"/>
                                </a:cubicBezTo>
                                <a:cubicBezTo>
                                  <a:pt x="3359212" y="-11218"/>
                                  <a:pt x="3736343" y="-28340"/>
                                  <a:pt x="3911600" y="0"/>
                                </a:cubicBezTo>
                                <a:cubicBezTo>
                                  <a:pt x="3910291" y="111527"/>
                                  <a:pt x="3923670" y="347920"/>
                                  <a:pt x="3911600" y="510540"/>
                                </a:cubicBezTo>
                                <a:cubicBezTo>
                                  <a:pt x="3899530" y="673160"/>
                                  <a:pt x="3891863" y="839885"/>
                                  <a:pt x="3911600" y="1063625"/>
                                </a:cubicBezTo>
                                <a:cubicBezTo>
                                  <a:pt x="3931337" y="1287365"/>
                                  <a:pt x="3935912" y="1500341"/>
                                  <a:pt x="3911600" y="1616710"/>
                                </a:cubicBezTo>
                                <a:cubicBezTo>
                                  <a:pt x="3887288" y="1733080"/>
                                  <a:pt x="3930578" y="1954840"/>
                                  <a:pt x="3911600" y="2127250"/>
                                </a:cubicBezTo>
                                <a:cubicBezTo>
                                  <a:pt x="3791168" y="2105384"/>
                                  <a:pt x="3503829" y="2116953"/>
                                  <a:pt x="3337899" y="2127250"/>
                                </a:cubicBezTo>
                                <a:cubicBezTo>
                                  <a:pt x="3171969" y="2137547"/>
                                  <a:pt x="2878897" y="2159794"/>
                                  <a:pt x="2607733" y="2127250"/>
                                </a:cubicBezTo>
                                <a:cubicBezTo>
                                  <a:pt x="2336569" y="2094706"/>
                                  <a:pt x="2050724" y="2111444"/>
                                  <a:pt x="1877568" y="2127250"/>
                                </a:cubicBezTo>
                                <a:cubicBezTo>
                                  <a:pt x="1704412" y="2143056"/>
                                  <a:pt x="1476226" y="2112787"/>
                                  <a:pt x="1225635" y="2127250"/>
                                </a:cubicBezTo>
                                <a:cubicBezTo>
                                  <a:pt x="975044" y="2141713"/>
                                  <a:pt x="900194" y="2150574"/>
                                  <a:pt x="612817" y="2127250"/>
                                </a:cubicBezTo>
                                <a:cubicBezTo>
                                  <a:pt x="325440" y="2103926"/>
                                  <a:pt x="244926" y="2145081"/>
                                  <a:pt x="0" y="2127250"/>
                                </a:cubicBezTo>
                                <a:cubicBezTo>
                                  <a:pt x="-21649" y="1872696"/>
                                  <a:pt x="10935" y="1822301"/>
                                  <a:pt x="0" y="1574165"/>
                                </a:cubicBezTo>
                                <a:cubicBezTo>
                                  <a:pt x="-10935" y="1326030"/>
                                  <a:pt x="18577" y="1162549"/>
                                  <a:pt x="0" y="1042353"/>
                                </a:cubicBezTo>
                                <a:cubicBezTo>
                                  <a:pt x="-18577" y="922157"/>
                                  <a:pt x="22718" y="689472"/>
                                  <a:pt x="0" y="553085"/>
                                </a:cubicBezTo>
                                <a:cubicBezTo>
                                  <a:pt x="-22718" y="416698"/>
                                  <a:pt x="24135" y="20620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extLst>
                              <a:ext uri="{C807C97D-BFC1-408E-A445-0C87EB9F89A2}">
                                <ask:lineSketchStyleProps xmlns:ask="http://schemas.microsoft.com/office/drawing/2018/sketchyshapes" sd="374776153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209249" name="Rectangle 25"/>
                        <wps:cNvSpPr/>
                        <wps:spPr>
                          <a:xfrm>
                            <a:off x="7315200" y="127000"/>
                            <a:ext cx="2971800" cy="2127250"/>
                          </a:xfrm>
                          <a:custGeom>
                            <a:avLst/>
                            <a:gdLst>
                              <a:gd name="connsiteX0" fmla="*/ 0 w 2971800"/>
                              <a:gd name="connsiteY0" fmla="*/ 0 h 2127250"/>
                              <a:gd name="connsiteX1" fmla="*/ 624078 w 2971800"/>
                              <a:gd name="connsiteY1" fmla="*/ 0 h 2127250"/>
                              <a:gd name="connsiteX2" fmla="*/ 1277874 w 2971800"/>
                              <a:gd name="connsiteY2" fmla="*/ 0 h 2127250"/>
                              <a:gd name="connsiteX3" fmla="*/ 1783080 w 2971800"/>
                              <a:gd name="connsiteY3" fmla="*/ 0 h 2127250"/>
                              <a:gd name="connsiteX4" fmla="*/ 2436876 w 2971800"/>
                              <a:gd name="connsiteY4" fmla="*/ 0 h 2127250"/>
                              <a:gd name="connsiteX5" fmla="*/ 2971800 w 2971800"/>
                              <a:gd name="connsiteY5" fmla="*/ 0 h 2127250"/>
                              <a:gd name="connsiteX6" fmla="*/ 2971800 w 2971800"/>
                              <a:gd name="connsiteY6" fmla="*/ 574358 h 2127250"/>
                              <a:gd name="connsiteX7" fmla="*/ 2971800 w 2971800"/>
                              <a:gd name="connsiteY7" fmla="*/ 1127443 h 2127250"/>
                              <a:gd name="connsiteX8" fmla="*/ 2971800 w 2971800"/>
                              <a:gd name="connsiteY8" fmla="*/ 2127250 h 2127250"/>
                              <a:gd name="connsiteX9" fmla="*/ 2347722 w 2971800"/>
                              <a:gd name="connsiteY9" fmla="*/ 2127250 h 2127250"/>
                              <a:gd name="connsiteX10" fmla="*/ 1753362 w 2971800"/>
                              <a:gd name="connsiteY10" fmla="*/ 2127250 h 2127250"/>
                              <a:gd name="connsiteX11" fmla="*/ 1248156 w 2971800"/>
                              <a:gd name="connsiteY11" fmla="*/ 2127250 h 2127250"/>
                              <a:gd name="connsiteX12" fmla="*/ 594360 w 2971800"/>
                              <a:gd name="connsiteY12" fmla="*/ 2127250 h 2127250"/>
                              <a:gd name="connsiteX13" fmla="*/ 0 w 2971800"/>
                              <a:gd name="connsiteY13" fmla="*/ 2127250 h 2127250"/>
                              <a:gd name="connsiteX14" fmla="*/ 0 w 2971800"/>
                              <a:gd name="connsiteY14" fmla="*/ 1595438 h 2127250"/>
                              <a:gd name="connsiteX15" fmla="*/ 0 w 2971800"/>
                              <a:gd name="connsiteY15" fmla="*/ 1042353 h 2127250"/>
                              <a:gd name="connsiteX16" fmla="*/ 0 w 2971800"/>
                              <a:gd name="connsiteY16" fmla="*/ 467995 h 2127250"/>
                              <a:gd name="connsiteX17" fmla="*/ 0 w 2971800"/>
                              <a:gd name="connsiteY17" fmla="*/ 0 h 2127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971800" h="2127250" extrusionOk="0">
                                <a:moveTo>
                                  <a:pt x="0" y="0"/>
                                </a:moveTo>
                                <a:cubicBezTo>
                                  <a:pt x="178634" y="12101"/>
                                  <a:pt x="498037" y="17697"/>
                                  <a:pt x="624078" y="0"/>
                                </a:cubicBezTo>
                                <a:cubicBezTo>
                                  <a:pt x="750119" y="-17697"/>
                                  <a:pt x="1038068" y="7937"/>
                                  <a:pt x="1277874" y="0"/>
                                </a:cubicBezTo>
                                <a:cubicBezTo>
                                  <a:pt x="1517680" y="-7937"/>
                                  <a:pt x="1653959" y="5360"/>
                                  <a:pt x="1783080" y="0"/>
                                </a:cubicBezTo>
                                <a:cubicBezTo>
                                  <a:pt x="1912201" y="-5360"/>
                                  <a:pt x="2251351" y="-1661"/>
                                  <a:pt x="2436876" y="0"/>
                                </a:cubicBezTo>
                                <a:cubicBezTo>
                                  <a:pt x="2622401" y="1661"/>
                                  <a:pt x="2713571" y="-5749"/>
                                  <a:pt x="2971800" y="0"/>
                                </a:cubicBezTo>
                                <a:cubicBezTo>
                                  <a:pt x="2998320" y="173586"/>
                                  <a:pt x="2990467" y="357711"/>
                                  <a:pt x="2971800" y="574358"/>
                                </a:cubicBezTo>
                                <a:cubicBezTo>
                                  <a:pt x="2953133" y="791005"/>
                                  <a:pt x="2994506" y="919772"/>
                                  <a:pt x="2971800" y="1127443"/>
                                </a:cubicBezTo>
                                <a:cubicBezTo>
                                  <a:pt x="2949094" y="1335115"/>
                                  <a:pt x="2959768" y="1837029"/>
                                  <a:pt x="2971800" y="2127250"/>
                                </a:cubicBezTo>
                                <a:cubicBezTo>
                                  <a:pt x="2726956" y="2118790"/>
                                  <a:pt x="2642725" y="2157914"/>
                                  <a:pt x="2347722" y="2127250"/>
                                </a:cubicBezTo>
                                <a:cubicBezTo>
                                  <a:pt x="2052719" y="2096586"/>
                                  <a:pt x="1879659" y="2155851"/>
                                  <a:pt x="1753362" y="2127250"/>
                                </a:cubicBezTo>
                                <a:cubicBezTo>
                                  <a:pt x="1627065" y="2098649"/>
                                  <a:pt x="1427968" y="2113010"/>
                                  <a:pt x="1248156" y="2127250"/>
                                </a:cubicBezTo>
                                <a:cubicBezTo>
                                  <a:pt x="1068344" y="2141490"/>
                                  <a:pt x="735521" y="2128656"/>
                                  <a:pt x="594360" y="2127250"/>
                                </a:cubicBezTo>
                                <a:cubicBezTo>
                                  <a:pt x="453199" y="2125844"/>
                                  <a:pt x="133015" y="2151740"/>
                                  <a:pt x="0" y="2127250"/>
                                </a:cubicBezTo>
                                <a:cubicBezTo>
                                  <a:pt x="-4527" y="1945712"/>
                                  <a:pt x="-16045" y="1711720"/>
                                  <a:pt x="0" y="1595438"/>
                                </a:cubicBezTo>
                                <a:cubicBezTo>
                                  <a:pt x="16045" y="1479156"/>
                                  <a:pt x="21951" y="1304898"/>
                                  <a:pt x="0" y="1042353"/>
                                </a:cubicBezTo>
                                <a:cubicBezTo>
                                  <a:pt x="-21951" y="779809"/>
                                  <a:pt x="9528" y="703312"/>
                                  <a:pt x="0" y="467995"/>
                                </a:cubicBezTo>
                                <a:cubicBezTo>
                                  <a:pt x="-9528" y="232678"/>
                                  <a:pt x="-10338" y="1318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extLst>
                              <a:ext uri="{C807C97D-BFC1-408E-A445-0C87EB9F89A2}">
                                <ask:lineSketchStyleProps xmlns:ask="http://schemas.microsoft.com/office/drawing/2018/sketchyshapes" sd="374776153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130721" name="Rectangle 25"/>
                        <wps:cNvSpPr/>
                        <wps:spPr>
                          <a:xfrm>
                            <a:off x="101600" y="2527300"/>
                            <a:ext cx="2971800" cy="2127250"/>
                          </a:xfrm>
                          <a:custGeom>
                            <a:avLst/>
                            <a:gdLst>
                              <a:gd name="connsiteX0" fmla="*/ 0 w 2971800"/>
                              <a:gd name="connsiteY0" fmla="*/ 0 h 2127250"/>
                              <a:gd name="connsiteX1" fmla="*/ 624078 w 2971800"/>
                              <a:gd name="connsiteY1" fmla="*/ 0 h 2127250"/>
                              <a:gd name="connsiteX2" fmla="*/ 1277874 w 2971800"/>
                              <a:gd name="connsiteY2" fmla="*/ 0 h 2127250"/>
                              <a:gd name="connsiteX3" fmla="*/ 1783080 w 2971800"/>
                              <a:gd name="connsiteY3" fmla="*/ 0 h 2127250"/>
                              <a:gd name="connsiteX4" fmla="*/ 2436876 w 2971800"/>
                              <a:gd name="connsiteY4" fmla="*/ 0 h 2127250"/>
                              <a:gd name="connsiteX5" fmla="*/ 2971800 w 2971800"/>
                              <a:gd name="connsiteY5" fmla="*/ 0 h 2127250"/>
                              <a:gd name="connsiteX6" fmla="*/ 2971800 w 2971800"/>
                              <a:gd name="connsiteY6" fmla="*/ 574358 h 2127250"/>
                              <a:gd name="connsiteX7" fmla="*/ 2971800 w 2971800"/>
                              <a:gd name="connsiteY7" fmla="*/ 1127443 h 2127250"/>
                              <a:gd name="connsiteX8" fmla="*/ 2971800 w 2971800"/>
                              <a:gd name="connsiteY8" fmla="*/ 2127250 h 2127250"/>
                              <a:gd name="connsiteX9" fmla="*/ 2347722 w 2971800"/>
                              <a:gd name="connsiteY9" fmla="*/ 2127250 h 2127250"/>
                              <a:gd name="connsiteX10" fmla="*/ 1753362 w 2971800"/>
                              <a:gd name="connsiteY10" fmla="*/ 2127250 h 2127250"/>
                              <a:gd name="connsiteX11" fmla="*/ 1248156 w 2971800"/>
                              <a:gd name="connsiteY11" fmla="*/ 2127250 h 2127250"/>
                              <a:gd name="connsiteX12" fmla="*/ 594360 w 2971800"/>
                              <a:gd name="connsiteY12" fmla="*/ 2127250 h 2127250"/>
                              <a:gd name="connsiteX13" fmla="*/ 0 w 2971800"/>
                              <a:gd name="connsiteY13" fmla="*/ 2127250 h 2127250"/>
                              <a:gd name="connsiteX14" fmla="*/ 0 w 2971800"/>
                              <a:gd name="connsiteY14" fmla="*/ 1595438 h 2127250"/>
                              <a:gd name="connsiteX15" fmla="*/ 0 w 2971800"/>
                              <a:gd name="connsiteY15" fmla="*/ 1042353 h 2127250"/>
                              <a:gd name="connsiteX16" fmla="*/ 0 w 2971800"/>
                              <a:gd name="connsiteY16" fmla="*/ 467995 h 2127250"/>
                              <a:gd name="connsiteX17" fmla="*/ 0 w 2971800"/>
                              <a:gd name="connsiteY17" fmla="*/ 0 h 2127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971800" h="2127250" extrusionOk="0">
                                <a:moveTo>
                                  <a:pt x="0" y="0"/>
                                </a:moveTo>
                                <a:cubicBezTo>
                                  <a:pt x="178634" y="12101"/>
                                  <a:pt x="498037" y="17697"/>
                                  <a:pt x="624078" y="0"/>
                                </a:cubicBezTo>
                                <a:cubicBezTo>
                                  <a:pt x="750119" y="-17697"/>
                                  <a:pt x="1038068" y="7937"/>
                                  <a:pt x="1277874" y="0"/>
                                </a:cubicBezTo>
                                <a:cubicBezTo>
                                  <a:pt x="1517680" y="-7937"/>
                                  <a:pt x="1653959" y="5360"/>
                                  <a:pt x="1783080" y="0"/>
                                </a:cubicBezTo>
                                <a:cubicBezTo>
                                  <a:pt x="1912201" y="-5360"/>
                                  <a:pt x="2251351" y="-1661"/>
                                  <a:pt x="2436876" y="0"/>
                                </a:cubicBezTo>
                                <a:cubicBezTo>
                                  <a:pt x="2622401" y="1661"/>
                                  <a:pt x="2713571" y="-5749"/>
                                  <a:pt x="2971800" y="0"/>
                                </a:cubicBezTo>
                                <a:cubicBezTo>
                                  <a:pt x="2998320" y="173586"/>
                                  <a:pt x="2990467" y="357711"/>
                                  <a:pt x="2971800" y="574358"/>
                                </a:cubicBezTo>
                                <a:cubicBezTo>
                                  <a:pt x="2953133" y="791005"/>
                                  <a:pt x="2994506" y="919772"/>
                                  <a:pt x="2971800" y="1127443"/>
                                </a:cubicBezTo>
                                <a:cubicBezTo>
                                  <a:pt x="2949094" y="1335115"/>
                                  <a:pt x="2959768" y="1837029"/>
                                  <a:pt x="2971800" y="2127250"/>
                                </a:cubicBezTo>
                                <a:cubicBezTo>
                                  <a:pt x="2726956" y="2118790"/>
                                  <a:pt x="2642725" y="2157914"/>
                                  <a:pt x="2347722" y="2127250"/>
                                </a:cubicBezTo>
                                <a:cubicBezTo>
                                  <a:pt x="2052719" y="2096586"/>
                                  <a:pt x="1879659" y="2155851"/>
                                  <a:pt x="1753362" y="2127250"/>
                                </a:cubicBezTo>
                                <a:cubicBezTo>
                                  <a:pt x="1627065" y="2098649"/>
                                  <a:pt x="1427968" y="2113010"/>
                                  <a:pt x="1248156" y="2127250"/>
                                </a:cubicBezTo>
                                <a:cubicBezTo>
                                  <a:pt x="1068344" y="2141490"/>
                                  <a:pt x="735521" y="2128656"/>
                                  <a:pt x="594360" y="2127250"/>
                                </a:cubicBezTo>
                                <a:cubicBezTo>
                                  <a:pt x="453199" y="2125844"/>
                                  <a:pt x="133015" y="2151740"/>
                                  <a:pt x="0" y="2127250"/>
                                </a:cubicBezTo>
                                <a:cubicBezTo>
                                  <a:pt x="-4527" y="1945712"/>
                                  <a:pt x="-16045" y="1711720"/>
                                  <a:pt x="0" y="1595438"/>
                                </a:cubicBezTo>
                                <a:cubicBezTo>
                                  <a:pt x="16045" y="1479156"/>
                                  <a:pt x="21951" y="1304898"/>
                                  <a:pt x="0" y="1042353"/>
                                </a:cubicBezTo>
                                <a:cubicBezTo>
                                  <a:pt x="-21951" y="779809"/>
                                  <a:pt x="9528" y="703312"/>
                                  <a:pt x="0" y="467995"/>
                                </a:cubicBezTo>
                                <a:cubicBezTo>
                                  <a:pt x="-9528" y="232678"/>
                                  <a:pt x="-10338" y="1318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extLst>
                              <a:ext uri="{C807C97D-BFC1-408E-A445-0C87EB9F89A2}">
                                <ask:lineSketchStyleProps xmlns:ask="http://schemas.microsoft.com/office/drawing/2018/sketchyshapes" sd="374776153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19021" name="Rectangle 25"/>
                        <wps:cNvSpPr/>
                        <wps:spPr>
                          <a:xfrm>
                            <a:off x="7315200" y="2527300"/>
                            <a:ext cx="2971800" cy="2127250"/>
                          </a:xfrm>
                          <a:custGeom>
                            <a:avLst/>
                            <a:gdLst>
                              <a:gd name="connsiteX0" fmla="*/ 0 w 2971800"/>
                              <a:gd name="connsiteY0" fmla="*/ 0 h 2127250"/>
                              <a:gd name="connsiteX1" fmla="*/ 624078 w 2971800"/>
                              <a:gd name="connsiteY1" fmla="*/ 0 h 2127250"/>
                              <a:gd name="connsiteX2" fmla="*/ 1277874 w 2971800"/>
                              <a:gd name="connsiteY2" fmla="*/ 0 h 2127250"/>
                              <a:gd name="connsiteX3" fmla="*/ 1783080 w 2971800"/>
                              <a:gd name="connsiteY3" fmla="*/ 0 h 2127250"/>
                              <a:gd name="connsiteX4" fmla="*/ 2436876 w 2971800"/>
                              <a:gd name="connsiteY4" fmla="*/ 0 h 2127250"/>
                              <a:gd name="connsiteX5" fmla="*/ 2971800 w 2971800"/>
                              <a:gd name="connsiteY5" fmla="*/ 0 h 2127250"/>
                              <a:gd name="connsiteX6" fmla="*/ 2971800 w 2971800"/>
                              <a:gd name="connsiteY6" fmla="*/ 574358 h 2127250"/>
                              <a:gd name="connsiteX7" fmla="*/ 2971800 w 2971800"/>
                              <a:gd name="connsiteY7" fmla="*/ 1127443 h 2127250"/>
                              <a:gd name="connsiteX8" fmla="*/ 2971800 w 2971800"/>
                              <a:gd name="connsiteY8" fmla="*/ 2127250 h 2127250"/>
                              <a:gd name="connsiteX9" fmla="*/ 2347722 w 2971800"/>
                              <a:gd name="connsiteY9" fmla="*/ 2127250 h 2127250"/>
                              <a:gd name="connsiteX10" fmla="*/ 1753362 w 2971800"/>
                              <a:gd name="connsiteY10" fmla="*/ 2127250 h 2127250"/>
                              <a:gd name="connsiteX11" fmla="*/ 1248156 w 2971800"/>
                              <a:gd name="connsiteY11" fmla="*/ 2127250 h 2127250"/>
                              <a:gd name="connsiteX12" fmla="*/ 594360 w 2971800"/>
                              <a:gd name="connsiteY12" fmla="*/ 2127250 h 2127250"/>
                              <a:gd name="connsiteX13" fmla="*/ 0 w 2971800"/>
                              <a:gd name="connsiteY13" fmla="*/ 2127250 h 2127250"/>
                              <a:gd name="connsiteX14" fmla="*/ 0 w 2971800"/>
                              <a:gd name="connsiteY14" fmla="*/ 1595438 h 2127250"/>
                              <a:gd name="connsiteX15" fmla="*/ 0 w 2971800"/>
                              <a:gd name="connsiteY15" fmla="*/ 1042353 h 2127250"/>
                              <a:gd name="connsiteX16" fmla="*/ 0 w 2971800"/>
                              <a:gd name="connsiteY16" fmla="*/ 467995 h 2127250"/>
                              <a:gd name="connsiteX17" fmla="*/ 0 w 2971800"/>
                              <a:gd name="connsiteY17" fmla="*/ 0 h 2127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971800" h="2127250" extrusionOk="0">
                                <a:moveTo>
                                  <a:pt x="0" y="0"/>
                                </a:moveTo>
                                <a:cubicBezTo>
                                  <a:pt x="178634" y="12101"/>
                                  <a:pt x="498037" y="17697"/>
                                  <a:pt x="624078" y="0"/>
                                </a:cubicBezTo>
                                <a:cubicBezTo>
                                  <a:pt x="750119" y="-17697"/>
                                  <a:pt x="1038068" y="7937"/>
                                  <a:pt x="1277874" y="0"/>
                                </a:cubicBezTo>
                                <a:cubicBezTo>
                                  <a:pt x="1517680" y="-7937"/>
                                  <a:pt x="1653959" y="5360"/>
                                  <a:pt x="1783080" y="0"/>
                                </a:cubicBezTo>
                                <a:cubicBezTo>
                                  <a:pt x="1912201" y="-5360"/>
                                  <a:pt x="2251351" y="-1661"/>
                                  <a:pt x="2436876" y="0"/>
                                </a:cubicBezTo>
                                <a:cubicBezTo>
                                  <a:pt x="2622401" y="1661"/>
                                  <a:pt x="2713571" y="-5749"/>
                                  <a:pt x="2971800" y="0"/>
                                </a:cubicBezTo>
                                <a:cubicBezTo>
                                  <a:pt x="2998320" y="173586"/>
                                  <a:pt x="2990467" y="357711"/>
                                  <a:pt x="2971800" y="574358"/>
                                </a:cubicBezTo>
                                <a:cubicBezTo>
                                  <a:pt x="2953133" y="791005"/>
                                  <a:pt x="2994506" y="919772"/>
                                  <a:pt x="2971800" y="1127443"/>
                                </a:cubicBezTo>
                                <a:cubicBezTo>
                                  <a:pt x="2949094" y="1335115"/>
                                  <a:pt x="2959768" y="1837029"/>
                                  <a:pt x="2971800" y="2127250"/>
                                </a:cubicBezTo>
                                <a:cubicBezTo>
                                  <a:pt x="2726956" y="2118790"/>
                                  <a:pt x="2642725" y="2157914"/>
                                  <a:pt x="2347722" y="2127250"/>
                                </a:cubicBezTo>
                                <a:cubicBezTo>
                                  <a:pt x="2052719" y="2096586"/>
                                  <a:pt x="1879659" y="2155851"/>
                                  <a:pt x="1753362" y="2127250"/>
                                </a:cubicBezTo>
                                <a:cubicBezTo>
                                  <a:pt x="1627065" y="2098649"/>
                                  <a:pt x="1427968" y="2113010"/>
                                  <a:pt x="1248156" y="2127250"/>
                                </a:cubicBezTo>
                                <a:cubicBezTo>
                                  <a:pt x="1068344" y="2141490"/>
                                  <a:pt x="735521" y="2128656"/>
                                  <a:pt x="594360" y="2127250"/>
                                </a:cubicBezTo>
                                <a:cubicBezTo>
                                  <a:pt x="453199" y="2125844"/>
                                  <a:pt x="133015" y="2151740"/>
                                  <a:pt x="0" y="2127250"/>
                                </a:cubicBezTo>
                                <a:cubicBezTo>
                                  <a:pt x="-4527" y="1945712"/>
                                  <a:pt x="-16045" y="1711720"/>
                                  <a:pt x="0" y="1595438"/>
                                </a:cubicBezTo>
                                <a:cubicBezTo>
                                  <a:pt x="16045" y="1479156"/>
                                  <a:pt x="21951" y="1304898"/>
                                  <a:pt x="0" y="1042353"/>
                                </a:cubicBezTo>
                                <a:cubicBezTo>
                                  <a:pt x="-21951" y="779809"/>
                                  <a:pt x="9528" y="703312"/>
                                  <a:pt x="0" y="467995"/>
                                </a:cubicBezTo>
                                <a:cubicBezTo>
                                  <a:pt x="-9528" y="232678"/>
                                  <a:pt x="-10338" y="1318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extLst>
                              <a:ext uri="{C807C97D-BFC1-408E-A445-0C87EB9F89A2}">
                                <ask:lineSketchStyleProps xmlns:ask="http://schemas.microsoft.com/office/drawing/2018/sketchyshapes" sd="374776153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432160" name="Rectangle 25"/>
                        <wps:cNvSpPr/>
                        <wps:spPr>
                          <a:xfrm>
                            <a:off x="3263900" y="2527300"/>
                            <a:ext cx="3911600" cy="2127250"/>
                          </a:xfrm>
                          <a:custGeom>
                            <a:avLst/>
                            <a:gdLst>
                              <a:gd name="connsiteX0" fmla="*/ 0 w 3911600"/>
                              <a:gd name="connsiteY0" fmla="*/ 0 h 2127250"/>
                              <a:gd name="connsiteX1" fmla="*/ 691049 w 3911600"/>
                              <a:gd name="connsiteY1" fmla="*/ 0 h 2127250"/>
                              <a:gd name="connsiteX2" fmla="*/ 1421215 w 3911600"/>
                              <a:gd name="connsiteY2" fmla="*/ 0 h 2127250"/>
                              <a:gd name="connsiteX3" fmla="*/ 1955800 w 3911600"/>
                              <a:gd name="connsiteY3" fmla="*/ 0 h 2127250"/>
                              <a:gd name="connsiteX4" fmla="*/ 2685965 w 3911600"/>
                              <a:gd name="connsiteY4" fmla="*/ 0 h 2127250"/>
                              <a:gd name="connsiteX5" fmla="*/ 3220551 w 3911600"/>
                              <a:gd name="connsiteY5" fmla="*/ 0 h 2127250"/>
                              <a:gd name="connsiteX6" fmla="*/ 3911600 w 3911600"/>
                              <a:gd name="connsiteY6" fmla="*/ 0 h 2127250"/>
                              <a:gd name="connsiteX7" fmla="*/ 3911600 w 3911600"/>
                              <a:gd name="connsiteY7" fmla="*/ 510540 h 2127250"/>
                              <a:gd name="connsiteX8" fmla="*/ 3911600 w 3911600"/>
                              <a:gd name="connsiteY8" fmla="*/ 1063625 h 2127250"/>
                              <a:gd name="connsiteX9" fmla="*/ 3911600 w 3911600"/>
                              <a:gd name="connsiteY9" fmla="*/ 1616710 h 2127250"/>
                              <a:gd name="connsiteX10" fmla="*/ 3911600 w 3911600"/>
                              <a:gd name="connsiteY10" fmla="*/ 2127250 h 2127250"/>
                              <a:gd name="connsiteX11" fmla="*/ 3337899 w 3911600"/>
                              <a:gd name="connsiteY11" fmla="*/ 2127250 h 2127250"/>
                              <a:gd name="connsiteX12" fmla="*/ 2607733 w 3911600"/>
                              <a:gd name="connsiteY12" fmla="*/ 2127250 h 2127250"/>
                              <a:gd name="connsiteX13" fmla="*/ 1877568 w 3911600"/>
                              <a:gd name="connsiteY13" fmla="*/ 2127250 h 2127250"/>
                              <a:gd name="connsiteX14" fmla="*/ 1225635 w 3911600"/>
                              <a:gd name="connsiteY14" fmla="*/ 2127250 h 2127250"/>
                              <a:gd name="connsiteX15" fmla="*/ 612817 w 3911600"/>
                              <a:gd name="connsiteY15" fmla="*/ 2127250 h 2127250"/>
                              <a:gd name="connsiteX16" fmla="*/ 0 w 3911600"/>
                              <a:gd name="connsiteY16" fmla="*/ 2127250 h 2127250"/>
                              <a:gd name="connsiteX17" fmla="*/ 0 w 3911600"/>
                              <a:gd name="connsiteY17" fmla="*/ 1574165 h 2127250"/>
                              <a:gd name="connsiteX18" fmla="*/ 0 w 3911600"/>
                              <a:gd name="connsiteY18" fmla="*/ 1042353 h 2127250"/>
                              <a:gd name="connsiteX19" fmla="*/ 0 w 3911600"/>
                              <a:gd name="connsiteY19" fmla="*/ 553085 h 2127250"/>
                              <a:gd name="connsiteX20" fmla="*/ 0 w 3911600"/>
                              <a:gd name="connsiteY20" fmla="*/ 0 h 2127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3911600" h="2127250" extrusionOk="0">
                                <a:moveTo>
                                  <a:pt x="0" y="0"/>
                                </a:moveTo>
                                <a:cubicBezTo>
                                  <a:pt x="196845" y="-19065"/>
                                  <a:pt x="531925" y="33384"/>
                                  <a:pt x="691049" y="0"/>
                                </a:cubicBezTo>
                                <a:cubicBezTo>
                                  <a:pt x="850173" y="-33384"/>
                                  <a:pt x="1257502" y="3269"/>
                                  <a:pt x="1421215" y="0"/>
                                </a:cubicBezTo>
                                <a:cubicBezTo>
                                  <a:pt x="1584928" y="-3269"/>
                                  <a:pt x="1838840" y="10116"/>
                                  <a:pt x="1955800" y="0"/>
                                </a:cubicBezTo>
                                <a:cubicBezTo>
                                  <a:pt x="2072760" y="-10116"/>
                                  <a:pt x="2395506" y="35025"/>
                                  <a:pt x="2685965" y="0"/>
                                </a:cubicBezTo>
                                <a:cubicBezTo>
                                  <a:pt x="2976424" y="-35025"/>
                                  <a:pt x="3081890" y="11218"/>
                                  <a:pt x="3220551" y="0"/>
                                </a:cubicBezTo>
                                <a:cubicBezTo>
                                  <a:pt x="3359212" y="-11218"/>
                                  <a:pt x="3736343" y="-28340"/>
                                  <a:pt x="3911600" y="0"/>
                                </a:cubicBezTo>
                                <a:cubicBezTo>
                                  <a:pt x="3910291" y="111527"/>
                                  <a:pt x="3923670" y="347920"/>
                                  <a:pt x="3911600" y="510540"/>
                                </a:cubicBezTo>
                                <a:cubicBezTo>
                                  <a:pt x="3899530" y="673160"/>
                                  <a:pt x="3891863" y="839885"/>
                                  <a:pt x="3911600" y="1063625"/>
                                </a:cubicBezTo>
                                <a:cubicBezTo>
                                  <a:pt x="3931337" y="1287365"/>
                                  <a:pt x="3935912" y="1500341"/>
                                  <a:pt x="3911600" y="1616710"/>
                                </a:cubicBezTo>
                                <a:cubicBezTo>
                                  <a:pt x="3887288" y="1733080"/>
                                  <a:pt x="3930578" y="1954840"/>
                                  <a:pt x="3911600" y="2127250"/>
                                </a:cubicBezTo>
                                <a:cubicBezTo>
                                  <a:pt x="3791168" y="2105384"/>
                                  <a:pt x="3503829" y="2116953"/>
                                  <a:pt x="3337899" y="2127250"/>
                                </a:cubicBezTo>
                                <a:cubicBezTo>
                                  <a:pt x="3171969" y="2137547"/>
                                  <a:pt x="2878897" y="2159794"/>
                                  <a:pt x="2607733" y="2127250"/>
                                </a:cubicBezTo>
                                <a:cubicBezTo>
                                  <a:pt x="2336569" y="2094706"/>
                                  <a:pt x="2050724" y="2111444"/>
                                  <a:pt x="1877568" y="2127250"/>
                                </a:cubicBezTo>
                                <a:cubicBezTo>
                                  <a:pt x="1704412" y="2143056"/>
                                  <a:pt x="1476226" y="2112787"/>
                                  <a:pt x="1225635" y="2127250"/>
                                </a:cubicBezTo>
                                <a:cubicBezTo>
                                  <a:pt x="975044" y="2141713"/>
                                  <a:pt x="900194" y="2150574"/>
                                  <a:pt x="612817" y="2127250"/>
                                </a:cubicBezTo>
                                <a:cubicBezTo>
                                  <a:pt x="325440" y="2103926"/>
                                  <a:pt x="244926" y="2145081"/>
                                  <a:pt x="0" y="2127250"/>
                                </a:cubicBezTo>
                                <a:cubicBezTo>
                                  <a:pt x="-21649" y="1872696"/>
                                  <a:pt x="10935" y="1822301"/>
                                  <a:pt x="0" y="1574165"/>
                                </a:cubicBezTo>
                                <a:cubicBezTo>
                                  <a:pt x="-10935" y="1326030"/>
                                  <a:pt x="18577" y="1162549"/>
                                  <a:pt x="0" y="1042353"/>
                                </a:cubicBezTo>
                                <a:cubicBezTo>
                                  <a:pt x="-18577" y="922157"/>
                                  <a:pt x="22718" y="689472"/>
                                  <a:pt x="0" y="553085"/>
                                </a:cubicBezTo>
                                <a:cubicBezTo>
                                  <a:pt x="-22718" y="416698"/>
                                  <a:pt x="24135" y="20620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extLst>
                              <a:ext uri="{C807C97D-BFC1-408E-A445-0C87EB9F89A2}">
                                <ask:lineSketchStyleProps xmlns:ask="http://schemas.microsoft.com/office/drawing/2018/sketchyshapes" sd="374776153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E2E10" id="Skupina 13" o:spid="_x0000_s1026" style="position:absolute;margin-left:0;margin-top:0;width:822.75pt;height:378pt;z-index:251676672;mso-position-horizontal:center;mso-position-horizontal-relative:margin;mso-position-vertical:center;mso-position-vertical-relative:margin" coordsize="104489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">
                <v:shape id="Rectangle 25" o:spid="_x0000_s1027" style="position:absolute;width:104489;height:48006;visibility:visible;mso-wrap-style:square;v-text-anchor:middle" coordsize="1044892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" path="m,c300052,11821,487609,13432,801084,v313475,-13432,615829,-32054,905574,c1996403,32054,1991622,-3715,2089785,v98163,3715,601336,11200,905574,c3299597,-11200,3207618,-17955,3378486,v170868,17955,623616,1191,905573,c4566016,-1191,4691960,-27063,4876165,v184205,27063,319670,25256,592106,c5740707,-25256,5820451,-27773,6060377,v239926,27773,697601,-40196,905573,c7173922,40196,7332043,-21415,7453566,v121523,21415,249045,-5737,487617,c8179755,5737,8225936,4178,8428799,v202863,-4178,213035,7779,383128,c8982020,-7779,9231918,7400,9404032,v172115,-7400,707420,43101,1044893,c10474402,318852,10484001,399135,10448925,733806v-35076,334671,27060,542442,,733806c10421865,1658976,10417354,1950421,10448925,2105406v31571,154985,26285,455422,,589788c10422640,2829560,10444713,3165655,10448925,3380994v4212,215339,18424,299147,,541782c10430501,4165411,10441627,4551472,10448925,4800600v-199679,22792,-464497,5897,-696595,c9520232,4794703,9498180,4810540,9369203,4800600v-128977,-9940,-323674,10430,-592106,c8508665,4790170,8319409,4810160,7976013,4800600v-343396,-9560,-557524,-9487,-905574,c6722389,4810087,6821579,4796790,6582823,4800600v-238756,3810,-315215,23808,-592106,c5713826,4776792,5621745,4783826,5398611,4800600v-223134,16774,-617536,27619,-905573,c4205001,4772981,3996999,4833540,3796443,4800600v-200556,-32940,-269304,16934,-487617,c3090513,4783666,3085245,4784220,2925699,4800600v-159546,16380,-390148,10803,-592106,c2131635,4789797,1734981,4772384,1532509,4800600v-202472,28216,-452665,20183,-592106,c800962,4780417,429967,4791518,,4800600,-5934,4449344,-24912,4226229,,4066794,24912,3907359,14691,3560709,,3332988,-14691,3105267,14421,2887611,,2695194,-14421,2502777,13876,2247477,,2057400,-13876,1867323,11100,1654612,,1371600,-11100,1088588,11671,989063,,637794,-11671,286525,26645,178364,,xe" filled="f" strokecolor="#09101d [484]" strokeweight="2.25pt">
                  <v:stroke joinstyle="miter"/>
                  <v:path arrowok="t" o:extrusionok="f" o:connecttype="custom" o:connectlocs="0,0;801084,0;1706658,0;2089785,0;2995359,0;3378486,0;4284059,0;4876165,0;5468271,0;6060377,0;6965950,0;7453566,0;7941183,0;8428799,0;8811927,0;9404032,0;10448925,0;10448925,733806;10448925,1467612;10448925,2105406;10448925,2695194;10448925,3380994;10448925,3922776;10448925,4800600;9752330,4800600;9369203,4800600;8777097,4800600;7976013,4800600;7070439,4800600;6582823,4800600;5990717,4800600;5398611,4800600;4493038,4800600;3796443,4800600;3308826,4800600;2925699,4800600;2333593,4800600;1532509,4800600;940403,4800600;0,4800600;0,4066794;0,3332988;0,2695194;0,2057400;0,1371600;0,637794;0,0" o:connectangles="0,0,0,0,0,0,0,0,0,0,0,0,0,0,0,0,0,0,0,0,0,0,0,0,0,0,0,0,0,0,0,0,0,0,0,0,0,0,0,0,0,0,0,0,0,0,0"/>
                </v:shape>
                <v:shape id="Rectangle 25" o:spid="_x0000_s1028" style="position:absolute;left:1143;top:1270;width:29718;height:21272;visibility:visible;mso-wrap-style:square;v-text-anchor:middle" coordsize="2971800,212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" path="m,c178634,12101,498037,17697,624078,v126041,-17697,413990,7937,653796,c1517680,-7937,1653959,5360,1783080,v129121,-5360,468271,-1661,653796,c2622401,1661,2713571,-5749,2971800,v26520,173586,18667,357711,,574358c2953133,791005,2994506,919772,2971800,1127443v-22706,207672,-12032,709586,,999807c2726956,2118790,2642725,2157914,2347722,2127250v-295003,-30664,-468063,28601,-594360,c1627065,2098649,1427968,2113010,1248156,2127250v-179812,14240,-512635,1406,-653796,c453199,2125844,133015,2151740,,2127250,-4527,1945712,-16045,1711720,,1595438,16045,1479156,21951,1304898,,1042353,-21951,779809,9528,703312,,467995,-9528,232678,-10338,131844,,xe" filled="f" strokecolor="#09101d [484]" strokeweight="2.25pt">
                  <v:stroke joinstyle="miter"/>
                  <v:path arrowok="t" o:extrusionok="f" o:connecttype="custom" o:connectlocs="0,0;624078,0;1277874,0;1783080,0;2436876,0;2971800,0;2971800,574358;2971800,1127443;2971800,2127250;2347722,2127250;1753362,2127250;1248156,2127250;594360,2127250;0,2127250;0,1595438;0,1042353;0,467995;0,0" o:connectangles="0,0,0,0,0,0,0,0,0,0,0,0,0,0,0,0,0,0"/>
                </v:shape>
                <v:shape id="Rectangle 25" o:spid="_x0000_s1029" style="position:absolute;left:32512;top:1397;width:39116;height:21272;visibility:visible;mso-wrap-style:square;v-text-anchor:middle" coordsize="3911600,212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" path="m,c196845,-19065,531925,33384,691049,v159124,-33384,566453,3269,730166,c1584928,-3269,1838840,10116,1955800,v116960,-10116,439706,35025,730165,c2976424,-35025,3081890,11218,3220551,v138661,-11218,515792,-28340,691049,c3910291,111527,3923670,347920,3911600,510540v-12070,162620,-19737,329345,,553085c3931337,1287365,3935912,1500341,3911600,1616710v-24312,116370,18978,338130,,510540c3791168,2105384,3503829,2116953,3337899,2127250v-165930,10297,-459002,32544,-730166,c2336569,2094706,2050724,2111444,1877568,2127250v-173156,15806,-401342,-14463,-651933,c975044,2141713,900194,2150574,612817,2127250v-287377,-23324,-367891,17831,-612817,c-21649,1872696,10935,1822301,,1574165,-10935,1326030,18577,1162549,,1042353,-18577,922157,22718,689472,,553085,-22718,416698,24135,206203,,xe" filled="f" strokecolor="#09101d [484]" strokeweight="2.25pt">
                  <v:stroke joinstyle="miter"/>
                  <v:path arrowok="t" o:extrusionok="f" o:connecttype="custom" o:connectlocs="0,0;691049,0;1421215,0;1955800,0;2685965,0;3220551,0;3911600,0;3911600,510540;3911600,1063625;3911600,1616710;3911600,2127250;3337899,2127250;2607733,2127250;1877568,2127250;1225635,2127250;612817,2127250;0,2127250;0,1574165;0,1042353;0,553085;0,0" o:connectangles="0,0,0,0,0,0,0,0,0,0,0,0,0,0,0,0,0,0,0,0,0"/>
                </v:shape>
                <v:shape id="Rectangle 25" o:spid="_x0000_s1030" style="position:absolute;left:73152;top:1270;width:29718;height:21272;visibility:visible;mso-wrap-style:square;v-text-anchor:middle" coordsize="2971800,212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" path="m,c178634,12101,498037,17697,624078,v126041,-17697,413990,7937,653796,c1517680,-7937,1653959,5360,1783080,v129121,-5360,468271,-1661,653796,c2622401,1661,2713571,-5749,2971800,v26520,173586,18667,357711,,574358c2953133,791005,2994506,919772,2971800,1127443v-22706,207672,-12032,709586,,999807c2726956,2118790,2642725,2157914,2347722,2127250v-295003,-30664,-468063,28601,-594360,c1627065,2098649,1427968,2113010,1248156,2127250v-179812,14240,-512635,1406,-653796,c453199,2125844,133015,2151740,,2127250,-4527,1945712,-16045,1711720,,1595438,16045,1479156,21951,1304898,,1042353,-21951,779809,9528,703312,,467995,-9528,232678,-10338,131844,,xe" filled="f" strokecolor="#09101d [484]" strokeweight="2.25pt">
                  <v:stroke joinstyle="miter"/>
                  <v:path arrowok="t" o:extrusionok="f" o:connecttype="custom" o:connectlocs="0,0;624078,0;1277874,0;1783080,0;2436876,0;2971800,0;2971800,574358;2971800,1127443;2971800,2127250;2347722,2127250;1753362,2127250;1248156,2127250;594360,2127250;0,2127250;0,1595438;0,1042353;0,467995;0,0" o:connectangles="0,0,0,0,0,0,0,0,0,0,0,0,0,0,0,0,0,0"/>
                </v:shape>
                <v:shape id="Rectangle 25" o:spid="_x0000_s1031" style="position:absolute;left:1016;top:25273;width:29718;height:21272;visibility:visible;mso-wrap-style:square;v-text-anchor:middle" coordsize="2971800,212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" path="m,c178634,12101,498037,17697,624078,v126041,-17697,413990,7937,653796,c1517680,-7937,1653959,5360,1783080,v129121,-5360,468271,-1661,653796,c2622401,1661,2713571,-5749,2971800,v26520,173586,18667,357711,,574358c2953133,791005,2994506,919772,2971800,1127443v-22706,207672,-12032,709586,,999807c2726956,2118790,2642725,2157914,2347722,2127250v-295003,-30664,-468063,28601,-594360,c1627065,2098649,1427968,2113010,1248156,2127250v-179812,14240,-512635,1406,-653796,c453199,2125844,133015,2151740,,2127250,-4527,1945712,-16045,1711720,,1595438,16045,1479156,21951,1304898,,1042353,-21951,779809,9528,703312,,467995,-9528,232678,-10338,131844,,xe" filled="f" strokecolor="#09101d [484]" strokeweight="2.25pt">
                  <v:stroke joinstyle="miter"/>
                  <v:path arrowok="t" o:extrusionok="f" o:connecttype="custom" o:connectlocs="0,0;624078,0;1277874,0;1783080,0;2436876,0;2971800,0;2971800,574358;2971800,1127443;2971800,2127250;2347722,2127250;1753362,2127250;1248156,2127250;594360,2127250;0,2127250;0,1595438;0,1042353;0,467995;0,0" o:connectangles="0,0,0,0,0,0,0,0,0,0,0,0,0,0,0,0,0,0"/>
                </v:shape>
                <v:shape id="Rectangle 25" o:spid="_x0000_s1032" style="position:absolute;left:73152;top:25273;width:29718;height:21272;visibility:visible;mso-wrap-style:square;v-text-anchor:middle" coordsize="2971800,212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" path="m,c178634,12101,498037,17697,624078,v126041,-17697,413990,7937,653796,c1517680,-7937,1653959,5360,1783080,v129121,-5360,468271,-1661,653796,c2622401,1661,2713571,-5749,2971800,v26520,173586,18667,357711,,574358c2953133,791005,2994506,919772,2971800,1127443v-22706,207672,-12032,709586,,999807c2726956,2118790,2642725,2157914,2347722,2127250v-295003,-30664,-468063,28601,-594360,c1627065,2098649,1427968,2113010,1248156,2127250v-179812,14240,-512635,1406,-653796,c453199,2125844,133015,2151740,,2127250,-4527,1945712,-16045,1711720,,1595438,16045,1479156,21951,1304898,,1042353,-21951,779809,9528,703312,,467995,-9528,232678,-10338,131844,,xe" filled="f" strokecolor="#09101d [484]" strokeweight="2.25pt">
                  <v:stroke joinstyle="miter"/>
                  <v:path arrowok="t" o:extrusionok="f" o:connecttype="custom" o:connectlocs="0,0;624078,0;1277874,0;1783080,0;2436876,0;2971800,0;2971800,574358;2971800,1127443;2971800,2127250;2347722,2127250;1753362,2127250;1248156,2127250;594360,2127250;0,2127250;0,1595438;0,1042353;0,467995;0,0" o:connectangles="0,0,0,0,0,0,0,0,0,0,0,0,0,0,0,0,0,0"/>
                </v:shape>
                <v:shape id="Rectangle 25" o:spid="_x0000_s1033" style="position:absolute;left:32639;top:25273;width:39116;height:21272;visibility:visible;mso-wrap-style:square;v-text-anchor:middle" coordsize="3911600,212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" path="m,c196845,-19065,531925,33384,691049,v159124,-33384,566453,3269,730166,c1584928,-3269,1838840,10116,1955800,v116960,-10116,439706,35025,730165,c2976424,-35025,3081890,11218,3220551,v138661,-11218,515792,-28340,691049,c3910291,111527,3923670,347920,3911600,510540v-12070,162620,-19737,329345,,553085c3931337,1287365,3935912,1500341,3911600,1616710v-24312,116370,18978,338130,,510540c3791168,2105384,3503829,2116953,3337899,2127250v-165930,10297,-459002,32544,-730166,c2336569,2094706,2050724,2111444,1877568,2127250v-173156,15806,-401342,-14463,-651933,c975044,2141713,900194,2150574,612817,2127250v-287377,-23324,-367891,17831,-612817,c-21649,1872696,10935,1822301,,1574165,-10935,1326030,18577,1162549,,1042353,-18577,922157,22718,689472,,553085,-22718,416698,24135,206203,,xe" filled="f" strokecolor="#09101d [484]" strokeweight="2.25pt">
                  <v:stroke joinstyle="miter"/>
                  <v:path arrowok="t" o:extrusionok="f" o:connecttype="custom" o:connectlocs="0,0;691049,0;1421215,0;1955800,0;2685965,0;3220551,0;3911600,0;3911600,510540;3911600,1063625;3911600,1616710;3911600,2127250;3337899,2127250;2607733,2127250;1877568,2127250;1225635,2127250;612817,2127250;0,2127250;0,1574165;0,1042353;0,553085;0,0" o:connectangles="0,0,0,0,0,0,0,0,0,0,0,0,0,0,0,0,0,0,0,0,0"/>
                </v:shape>
                <w10:wrap type="square" anchorx="margin" anchory="margin"/>
              </v:group>
            </w:pict>
          </mc:Fallback>
        </mc:AlternateContent>
      </w:r>
    </w:p>
    <w:sectPr w:rsidR="00241D37" w:rsidRPr="00AD0185" w:rsidSect="00EC5943">
      <w:pgSz w:w="16838" w:h="11906" w:orient="landscape"/>
      <w:pgMar w:top="720" w:right="720" w:bottom="99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DE16" w14:textId="77777777" w:rsidR="00FC48FC" w:rsidRDefault="00FC48FC">
      <w:pPr>
        <w:spacing w:after="0" w:line="240" w:lineRule="auto"/>
      </w:pPr>
      <w:r>
        <w:separator/>
      </w:r>
    </w:p>
  </w:endnote>
  <w:endnote w:type="continuationSeparator" w:id="0">
    <w:p w14:paraId="2337D304" w14:textId="77777777" w:rsidR="00FC48FC" w:rsidRDefault="00FC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18EA" w14:textId="1EBD685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3FD2DB0C">
          <wp:simplePos x="0" y="0"/>
          <wp:positionH relativeFrom="column">
            <wp:posOffset>-199039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B00E" w14:textId="5E4A8CBD" w:rsidR="00B37779" w:rsidRDefault="00B37779" w:rsidP="00B37779">
    <w:pPr>
      <w:pStyle w:val="Zpa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672529A" wp14:editId="56E411B9">
          <wp:simplePos x="0" y="0"/>
          <wp:positionH relativeFrom="column">
            <wp:posOffset>-104140</wp:posOffset>
          </wp:positionH>
          <wp:positionV relativeFrom="page">
            <wp:posOffset>9091930</wp:posOffset>
          </wp:positionV>
          <wp:extent cx="1141200" cy="1278000"/>
          <wp:effectExtent l="0" t="0" r="1905" b="0"/>
          <wp:wrapNone/>
          <wp:docPr id="216885681" name="Obrázek 216885681" descr="Obsah obrázku Grafika, grafický design, snímek obrazovky, umění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885681" name="Obrázek 216885681" descr="Obsah obrázku Grafika, grafický design, snímek obrazovky, umění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00" cy="12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402924" w14:textId="77777777" w:rsidR="00EC39C1" w:rsidRDefault="00EC39C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75E1" w14:textId="6C90DED2" w:rsidR="00C5339B" w:rsidRDefault="00C5339B" w:rsidP="00EC5943">
    <w:pPr>
      <w:pStyle w:val="Zpat"/>
      <w:tabs>
        <w:tab w:val="clear" w:pos="4680"/>
        <w:tab w:val="clear" w:pos="9360"/>
        <w:tab w:val="left" w:pos="940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36BD06AF" wp14:editId="4A846FE3">
          <wp:simplePos x="0" y="0"/>
          <wp:positionH relativeFrom="column">
            <wp:posOffset>-104140</wp:posOffset>
          </wp:positionH>
          <wp:positionV relativeFrom="page">
            <wp:posOffset>9091295</wp:posOffset>
          </wp:positionV>
          <wp:extent cx="1141200" cy="1278000"/>
          <wp:effectExtent l="0" t="0" r="1905" b="0"/>
          <wp:wrapNone/>
          <wp:docPr id="5" name="Obrázek 5" descr="Obsah obrázku Grafika, grafický design, snímek obrazovky, umění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635371" name="Obrázek 2084635371" descr="Obsah obrázku Grafika, grafický design, snímek obrazovky, umění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00" cy="12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943">
      <w:tab/>
    </w:r>
  </w:p>
  <w:p w14:paraId="221C7B75" w14:textId="1CE5C807" w:rsidR="00DB1E1F" w:rsidRPr="00C5339B" w:rsidRDefault="00DB1E1F" w:rsidP="00C533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F51F" w14:textId="77777777" w:rsidR="00FC48FC" w:rsidRDefault="00FC48FC">
      <w:pPr>
        <w:spacing w:after="0" w:line="240" w:lineRule="auto"/>
      </w:pPr>
      <w:r>
        <w:separator/>
      </w:r>
    </w:p>
  </w:footnote>
  <w:footnote w:type="continuationSeparator" w:id="0">
    <w:p w14:paraId="7B0A15F3" w14:textId="77777777" w:rsidR="00FC48FC" w:rsidRDefault="00FC4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DB1E1F" w14:paraId="1DBAD9C7" w14:textId="77777777" w:rsidTr="007875F7">
      <w:trPr>
        <w:trHeight w:val="1278"/>
      </w:trPr>
      <w:tc>
        <w:tcPr>
          <w:tcW w:w="10455" w:type="dxa"/>
        </w:tcPr>
        <w:p w14:paraId="65B2F701" w14:textId="77777777" w:rsidR="00DB1E1F" w:rsidRDefault="00DB1E1F" w:rsidP="00DB1E1F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79ABB017" wp14:editId="4A8F5658">
                <wp:extent cx="6553200" cy="570016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44156CD" w14:textId="77777777" w:rsidR="00DB1E1F" w:rsidRDefault="00DB1E1F" w:rsidP="00DB1E1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DB1E1F" w14:paraId="7055B9DF" w14:textId="77777777" w:rsidTr="002D5A52">
      <w:trPr>
        <w:trHeight w:val="1278"/>
      </w:trPr>
      <w:tc>
        <w:tcPr>
          <w:tcW w:w="10455" w:type="dxa"/>
        </w:tcPr>
        <w:p w14:paraId="5C98E352" w14:textId="77777777" w:rsidR="00DB1E1F" w:rsidRDefault="00DB1E1F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F619165" wp14:editId="6D13BD29">
                <wp:extent cx="6553200" cy="570016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3C88E3C" w14:textId="77777777" w:rsidR="00DB1E1F" w:rsidRDefault="00DB1E1F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2C76" w14:textId="08BDF3FD" w:rsidR="00DB1E1F" w:rsidRPr="001A42B1" w:rsidRDefault="00CA23BB" w:rsidP="001A42B1">
    <w:pPr>
      <w:pStyle w:val="Zhlav"/>
    </w:pPr>
    <w:r>
      <w:rPr>
        <w:noProof/>
      </w:rPr>
      <w:drawing>
        <wp:inline distT="0" distB="0" distL="0" distR="0" wp14:anchorId="711BB475" wp14:editId="4EE6D674">
          <wp:extent cx="6553200" cy="100965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pt;height:3.35pt;visibility:visible;mso-wrap-style:square" o:bullet="t">
        <v:imagedata r:id="rId1" o:title=""/>
      </v:shape>
    </w:pict>
  </w:numPicBullet>
  <w:numPicBullet w:numPicBulletId="1">
    <w:pict>
      <v:shape id="_x0000_i1059" type="#_x0000_t75" style="width:5pt;height:3.35pt;visibility:visible;mso-wrap-style:square" o:bullet="t">
        <v:imagedata r:id="rId2" o:title=""/>
      </v:shape>
    </w:pict>
  </w:numPicBullet>
  <w:numPicBullet w:numPicBulletId="2">
    <w:pict>
      <v:shape id="_x0000_i1060" type="#_x0000_t75" style="width:13.4pt;height:10.9pt;visibility:visible;mso-wrap-style:square" o:bullet="t">
        <v:imagedata r:id="rId3" o:title=""/>
      </v:shape>
    </w:pict>
  </w:numPicBullet>
  <w:numPicBullet w:numPicBulletId="3">
    <w:pict>
      <v:shape id="_x0000_i1061" type="#_x0000_t75" style="width:25.1pt;height:25.1pt;visibility:visible;mso-wrap-style:square" o:bullet="t">
        <v:imagedata r:id="rId4" o:title="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8287C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02E8"/>
    <w:multiLevelType w:val="hybridMultilevel"/>
    <w:tmpl w:val="5A500BAC"/>
    <w:lvl w:ilvl="0" w:tplc="EE4677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08F4"/>
    <w:multiLevelType w:val="hybridMultilevel"/>
    <w:tmpl w:val="A73E6E94"/>
    <w:lvl w:ilvl="0" w:tplc="AE1282D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C31F2"/>
    <w:multiLevelType w:val="hybridMultilevel"/>
    <w:tmpl w:val="283248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E534C"/>
    <w:multiLevelType w:val="hybridMultilevel"/>
    <w:tmpl w:val="FB964ECC"/>
    <w:lvl w:ilvl="0" w:tplc="550C1D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4B45"/>
    <w:multiLevelType w:val="hybridMultilevel"/>
    <w:tmpl w:val="C3A6489E"/>
    <w:lvl w:ilvl="0" w:tplc="583EBCFC">
      <w:start w:val="1"/>
      <w:numFmt w:val="decimal"/>
      <w:lvlText w:val="%1)"/>
      <w:lvlJc w:val="left"/>
      <w:pPr>
        <w:ind w:left="1020" w:hanging="360"/>
      </w:pPr>
    </w:lvl>
    <w:lvl w:ilvl="1" w:tplc="A5645CF8">
      <w:start w:val="1"/>
      <w:numFmt w:val="decimal"/>
      <w:lvlText w:val="%2)"/>
      <w:lvlJc w:val="left"/>
      <w:pPr>
        <w:ind w:left="1020" w:hanging="360"/>
      </w:pPr>
    </w:lvl>
    <w:lvl w:ilvl="2" w:tplc="FBD230B4">
      <w:start w:val="1"/>
      <w:numFmt w:val="decimal"/>
      <w:lvlText w:val="%3)"/>
      <w:lvlJc w:val="left"/>
      <w:pPr>
        <w:ind w:left="1020" w:hanging="360"/>
      </w:pPr>
    </w:lvl>
    <w:lvl w:ilvl="3" w:tplc="AE8A8E1C">
      <w:start w:val="1"/>
      <w:numFmt w:val="decimal"/>
      <w:lvlText w:val="%4)"/>
      <w:lvlJc w:val="left"/>
      <w:pPr>
        <w:ind w:left="1020" w:hanging="360"/>
      </w:pPr>
    </w:lvl>
    <w:lvl w:ilvl="4" w:tplc="7084D0FC">
      <w:start w:val="1"/>
      <w:numFmt w:val="decimal"/>
      <w:lvlText w:val="%5)"/>
      <w:lvlJc w:val="left"/>
      <w:pPr>
        <w:ind w:left="1020" w:hanging="360"/>
      </w:pPr>
    </w:lvl>
    <w:lvl w:ilvl="5" w:tplc="DDD8240E">
      <w:start w:val="1"/>
      <w:numFmt w:val="decimal"/>
      <w:lvlText w:val="%6)"/>
      <w:lvlJc w:val="left"/>
      <w:pPr>
        <w:ind w:left="1020" w:hanging="360"/>
      </w:pPr>
    </w:lvl>
    <w:lvl w:ilvl="6" w:tplc="7480E23E">
      <w:start w:val="1"/>
      <w:numFmt w:val="decimal"/>
      <w:lvlText w:val="%7)"/>
      <w:lvlJc w:val="left"/>
      <w:pPr>
        <w:ind w:left="1020" w:hanging="360"/>
      </w:pPr>
    </w:lvl>
    <w:lvl w:ilvl="7" w:tplc="23FE5008">
      <w:start w:val="1"/>
      <w:numFmt w:val="decimal"/>
      <w:lvlText w:val="%8)"/>
      <w:lvlJc w:val="left"/>
      <w:pPr>
        <w:ind w:left="1020" w:hanging="360"/>
      </w:pPr>
    </w:lvl>
    <w:lvl w:ilvl="8" w:tplc="922C393A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370F02B0"/>
    <w:multiLevelType w:val="hybridMultilevel"/>
    <w:tmpl w:val="0BB8E3D4"/>
    <w:lvl w:ilvl="0" w:tplc="709A1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34261"/>
    <w:multiLevelType w:val="hybridMultilevel"/>
    <w:tmpl w:val="95E86C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76714"/>
    <w:multiLevelType w:val="hybridMultilevel"/>
    <w:tmpl w:val="3D0C3F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B60C84"/>
    <w:multiLevelType w:val="hybridMultilevel"/>
    <w:tmpl w:val="BA4ED2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54E34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57384"/>
    <w:multiLevelType w:val="multilevel"/>
    <w:tmpl w:val="CEE49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F34412"/>
    <w:multiLevelType w:val="hybridMultilevel"/>
    <w:tmpl w:val="2F9E4BB8"/>
    <w:lvl w:ilvl="0" w:tplc="DA5A4760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F5E96"/>
    <w:multiLevelType w:val="hybridMultilevel"/>
    <w:tmpl w:val="DB6EC0DA"/>
    <w:lvl w:ilvl="0" w:tplc="DA5A4760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09A1CE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D61A6"/>
    <w:multiLevelType w:val="hybridMultilevel"/>
    <w:tmpl w:val="BD3656C8"/>
    <w:lvl w:ilvl="0" w:tplc="DA5A4760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70548"/>
    <w:multiLevelType w:val="hybridMultilevel"/>
    <w:tmpl w:val="82D0D53E"/>
    <w:lvl w:ilvl="0" w:tplc="040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3621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90FE4"/>
    <w:multiLevelType w:val="hybridMultilevel"/>
    <w:tmpl w:val="223A5050"/>
    <w:lvl w:ilvl="0" w:tplc="DA5A4760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C86F3C"/>
    <w:multiLevelType w:val="hybridMultilevel"/>
    <w:tmpl w:val="544438D2"/>
    <w:lvl w:ilvl="0" w:tplc="709A1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B40D3"/>
    <w:multiLevelType w:val="multilevel"/>
    <w:tmpl w:val="CEE49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386E6F"/>
    <w:multiLevelType w:val="hybridMultilevel"/>
    <w:tmpl w:val="7F4C24B6"/>
    <w:lvl w:ilvl="0" w:tplc="BAC48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96553">
    <w:abstractNumId w:val="4"/>
  </w:num>
  <w:num w:numId="2" w16cid:durableId="1843008957">
    <w:abstractNumId w:val="0"/>
  </w:num>
  <w:num w:numId="3" w16cid:durableId="189028370">
    <w:abstractNumId w:val="26"/>
  </w:num>
  <w:num w:numId="4" w16cid:durableId="398752442">
    <w:abstractNumId w:val="14"/>
  </w:num>
  <w:num w:numId="5" w16cid:durableId="1206479446">
    <w:abstractNumId w:val="9"/>
  </w:num>
  <w:num w:numId="6" w16cid:durableId="895706787">
    <w:abstractNumId w:val="2"/>
  </w:num>
  <w:num w:numId="7" w16cid:durableId="454445694">
    <w:abstractNumId w:val="19"/>
  </w:num>
  <w:num w:numId="8" w16cid:durableId="208803308">
    <w:abstractNumId w:val="27"/>
  </w:num>
  <w:num w:numId="9" w16cid:durableId="1200124926">
    <w:abstractNumId w:val="11"/>
  </w:num>
  <w:num w:numId="10" w16cid:durableId="1558206951">
    <w:abstractNumId w:val="16"/>
  </w:num>
  <w:num w:numId="11" w16cid:durableId="1556045436">
    <w:abstractNumId w:val="3"/>
  </w:num>
  <w:num w:numId="12" w16cid:durableId="1650163182">
    <w:abstractNumId w:val="8"/>
  </w:num>
  <w:num w:numId="13" w16cid:durableId="1607998856">
    <w:abstractNumId w:val="29"/>
  </w:num>
  <w:num w:numId="14" w16cid:durableId="555122041">
    <w:abstractNumId w:val="1"/>
  </w:num>
  <w:num w:numId="15" w16cid:durableId="1072895369">
    <w:abstractNumId w:val="20"/>
  </w:num>
  <w:num w:numId="16" w16cid:durableId="881794920">
    <w:abstractNumId w:val="21"/>
  </w:num>
  <w:num w:numId="17" w16cid:durableId="714619830">
    <w:abstractNumId w:val="27"/>
  </w:num>
  <w:num w:numId="18" w16cid:durableId="592052780">
    <w:abstractNumId w:val="27"/>
  </w:num>
  <w:num w:numId="19" w16cid:durableId="678389694">
    <w:abstractNumId w:val="27"/>
  </w:num>
  <w:num w:numId="20" w16cid:durableId="1329291229">
    <w:abstractNumId w:val="5"/>
  </w:num>
  <w:num w:numId="21" w16cid:durableId="1203130600">
    <w:abstractNumId w:val="12"/>
  </w:num>
  <w:num w:numId="22" w16cid:durableId="831218211">
    <w:abstractNumId w:val="25"/>
  </w:num>
  <w:num w:numId="23" w16cid:durableId="1274677096">
    <w:abstractNumId w:val="6"/>
  </w:num>
  <w:num w:numId="24" w16cid:durableId="1815445299">
    <w:abstractNumId w:val="16"/>
  </w:num>
  <w:num w:numId="25" w16cid:durableId="992636402">
    <w:abstractNumId w:val="27"/>
  </w:num>
  <w:num w:numId="26" w16cid:durableId="1015350655">
    <w:abstractNumId w:val="31"/>
  </w:num>
  <w:num w:numId="27" w16cid:durableId="1194610195">
    <w:abstractNumId w:val="27"/>
  </w:num>
  <w:num w:numId="28" w16cid:durableId="1405639396">
    <w:abstractNumId w:val="27"/>
  </w:num>
  <w:num w:numId="29" w16cid:durableId="1562475123">
    <w:abstractNumId w:val="32"/>
  </w:num>
  <w:num w:numId="30" w16cid:durableId="914242640">
    <w:abstractNumId w:val="13"/>
  </w:num>
  <w:num w:numId="31" w16cid:durableId="665786898">
    <w:abstractNumId w:val="17"/>
  </w:num>
  <w:num w:numId="32" w16cid:durableId="360858988">
    <w:abstractNumId w:val="18"/>
  </w:num>
  <w:num w:numId="33" w16cid:durableId="991905258">
    <w:abstractNumId w:val="27"/>
  </w:num>
  <w:num w:numId="34" w16cid:durableId="1953633102">
    <w:abstractNumId w:val="28"/>
  </w:num>
  <w:num w:numId="35" w16cid:durableId="1368867233">
    <w:abstractNumId w:val="30"/>
  </w:num>
  <w:num w:numId="36" w16cid:durableId="1173764813">
    <w:abstractNumId w:val="23"/>
  </w:num>
  <w:num w:numId="37" w16cid:durableId="625355373">
    <w:abstractNumId w:val="24"/>
  </w:num>
  <w:num w:numId="38" w16cid:durableId="874080986">
    <w:abstractNumId w:val="7"/>
  </w:num>
  <w:num w:numId="39" w16cid:durableId="405996286">
    <w:abstractNumId w:val="10"/>
  </w:num>
  <w:num w:numId="40" w16cid:durableId="587467342">
    <w:abstractNumId w:val="22"/>
  </w:num>
  <w:num w:numId="41" w16cid:durableId="11657803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1314"/>
    <w:rsid w:val="00031B23"/>
    <w:rsid w:val="00036012"/>
    <w:rsid w:val="000363C9"/>
    <w:rsid w:val="00037323"/>
    <w:rsid w:val="00047FBD"/>
    <w:rsid w:val="0005074F"/>
    <w:rsid w:val="00067D4C"/>
    <w:rsid w:val="00071C72"/>
    <w:rsid w:val="000729A4"/>
    <w:rsid w:val="00072DE6"/>
    <w:rsid w:val="000766D2"/>
    <w:rsid w:val="0008552B"/>
    <w:rsid w:val="00085763"/>
    <w:rsid w:val="000864BA"/>
    <w:rsid w:val="000915F5"/>
    <w:rsid w:val="000A06A0"/>
    <w:rsid w:val="000A115F"/>
    <w:rsid w:val="000A1BE6"/>
    <w:rsid w:val="000A60D3"/>
    <w:rsid w:val="000B743A"/>
    <w:rsid w:val="000C0432"/>
    <w:rsid w:val="000D0092"/>
    <w:rsid w:val="000D0D99"/>
    <w:rsid w:val="000D577F"/>
    <w:rsid w:val="000E420A"/>
    <w:rsid w:val="001002FF"/>
    <w:rsid w:val="0010381E"/>
    <w:rsid w:val="00106D77"/>
    <w:rsid w:val="0011432B"/>
    <w:rsid w:val="00116EC7"/>
    <w:rsid w:val="001203E1"/>
    <w:rsid w:val="001250BC"/>
    <w:rsid w:val="00150534"/>
    <w:rsid w:val="00150AF6"/>
    <w:rsid w:val="001521E8"/>
    <w:rsid w:val="00152735"/>
    <w:rsid w:val="00157C1F"/>
    <w:rsid w:val="00166D9A"/>
    <w:rsid w:val="00167C2F"/>
    <w:rsid w:val="00172274"/>
    <w:rsid w:val="001862D0"/>
    <w:rsid w:val="00190AE1"/>
    <w:rsid w:val="00194B7F"/>
    <w:rsid w:val="001A0B4E"/>
    <w:rsid w:val="001A0E15"/>
    <w:rsid w:val="001A42B1"/>
    <w:rsid w:val="001B1E19"/>
    <w:rsid w:val="001B1F54"/>
    <w:rsid w:val="001C78FC"/>
    <w:rsid w:val="001D5543"/>
    <w:rsid w:val="001D5FBF"/>
    <w:rsid w:val="001E52A2"/>
    <w:rsid w:val="001F295B"/>
    <w:rsid w:val="00200A54"/>
    <w:rsid w:val="0020460F"/>
    <w:rsid w:val="002065DF"/>
    <w:rsid w:val="00211AA4"/>
    <w:rsid w:val="00211E38"/>
    <w:rsid w:val="00214138"/>
    <w:rsid w:val="002158E6"/>
    <w:rsid w:val="0021790F"/>
    <w:rsid w:val="002307E4"/>
    <w:rsid w:val="00231590"/>
    <w:rsid w:val="00234686"/>
    <w:rsid w:val="0023563F"/>
    <w:rsid w:val="00241D37"/>
    <w:rsid w:val="0024606C"/>
    <w:rsid w:val="00253487"/>
    <w:rsid w:val="002559CB"/>
    <w:rsid w:val="0027186E"/>
    <w:rsid w:val="002725E6"/>
    <w:rsid w:val="00280457"/>
    <w:rsid w:val="002874C8"/>
    <w:rsid w:val="00290053"/>
    <w:rsid w:val="0029704F"/>
    <w:rsid w:val="0029711D"/>
    <w:rsid w:val="002B1C5D"/>
    <w:rsid w:val="002B2B6A"/>
    <w:rsid w:val="002C10F6"/>
    <w:rsid w:val="002D3EC8"/>
    <w:rsid w:val="002D5A52"/>
    <w:rsid w:val="002E354B"/>
    <w:rsid w:val="002F7A8F"/>
    <w:rsid w:val="00301E59"/>
    <w:rsid w:val="00306079"/>
    <w:rsid w:val="00306564"/>
    <w:rsid w:val="00310EEB"/>
    <w:rsid w:val="003119C9"/>
    <w:rsid w:val="00317F25"/>
    <w:rsid w:val="00336B83"/>
    <w:rsid w:val="00337C56"/>
    <w:rsid w:val="00340BFD"/>
    <w:rsid w:val="003411CC"/>
    <w:rsid w:val="0034633A"/>
    <w:rsid w:val="00357E26"/>
    <w:rsid w:val="003606F0"/>
    <w:rsid w:val="00362241"/>
    <w:rsid w:val="00365C24"/>
    <w:rsid w:val="003705F0"/>
    <w:rsid w:val="00375933"/>
    <w:rsid w:val="00376203"/>
    <w:rsid w:val="0038663C"/>
    <w:rsid w:val="003A214A"/>
    <w:rsid w:val="003A6344"/>
    <w:rsid w:val="003B0FB0"/>
    <w:rsid w:val="003B47FF"/>
    <w:rsid w:val="003B7CB7"/>
    <w:rsid w:val="003C70A3"/>
    <w:rsid w:val="003D335D"/>
    <w:rsid w:val="003E3F1A"/>
    <w:rsid w:val="003E40B0"/>
    <w:rsid w:val="003F0896"/>
    <w:rsid w:val="00400BBA"/>
    <w:rsid w:val="00416C8F"/>
    <w:rsid w:val="004210B0"/>
    <w:rsid w:val="00424793"/>
    <w:rsid w:val="0042664D"/>
    <w:rsid w:val="00436280"/>
    <w:rsid w:val="004425B5"/>
    <w:rsid w:val="00443B0A"/>
    <w:rsid w:val="0045285D"/>
    <w:rsid w:val="00477D97"/>
    <w:rsid w:val="0048573F"/>
    <w:rsid w:val="004A3050"/>
    <w:rsid w:val="004B340E"/>
    <w:rsid w:val="004B3F35"/>
    <w:rsid w:val="004C0B77"/>
    <w:rsid w:val="004C6EBC"/>
    <w:rsid w:val="004D28FB"/>
    <w:rsid w:val="004D709B"/>
    <w:rsid w:val="004E6635"/>
    <w:rsid w:val="004F1E73"/>
    <w:rsid w:val="00503475"/>
    <w:rsid w:val="00504D69"/>
    <w:rsid w:val="0053021F"/>
    <w:rsid w:val="005344AA"/>
    <w:rsid w:val="0053609E"/>
    <w:rsid w:val="00537365"/>
    <w:rsid w:val="005374A3"/>
    <w:rsid w:val="0054212D"/>
    <w:rsid w:val="0054731A"/>
    <w:rsid w:val="005540C4"/>
    <w:rsid w:val="00554B67"/>
    <w:rsid w:val="00563C32"/>
    <w:rsid w:val="00567591"/>
    <w:rsid w:val="00567708"/>
    <w:rsid w:val="00576691"/>
    <w:rsid w:val="0058214A"/>
    <w:rsid w:val="0059170B"/>
    <w:rsid w:val="005935C5"/>
    <w:rsid w:val="00595E11"/>
    <w:rsid w:val="00596AD7"/>
    <w:rsid w:val="00597D2B"/>
    <w:rsid w:val="005A09A2"/>
    <w:rsid w:val="005A6152"/>
    <w:rsid w:val="005A7ECA"/>
    <w:rsid w:val="005B2059"/>
    <w:rsid w:val="005B2F33"/>
    <w:rsid w:val="005C2015"/>
    <w:rsid w:val="005C3C93"/>
    <w:rsid w:val="005D448B"/>
    <w:rsid w:val="005E0CF4"/>
    <w:rsid w:val="005E2369"/>
    <w:rsid w:val="005E407A"/>
    <w:rsid w:val="005F0F30"/>
    <w:rsid w:val="005F435A"/>
    <w:rsid w:val="00614BC2"/>
    <w:rsid w:val="006177FF"/>
    <w:rsid w:val="0062231C"/>
    <w:rsid w:val="00622740"/>
    <w:rsid w:val="006244D2"/>
    <w:rsid w:val="00624DC0"/>
    <w:rsid w:val="006261F8"/>
    <w:rsid w:val="00643389"/>
    <w:rsid w:val="006476BF"/>
    <w:rsid w:val="00650DCE"/>
    <w:rsid w:val="006661A6"/>
    <w:rsid w:val="00670455"/>
    <w:rsid w:val="006704A1"/>
    <w:rsid w:val="00673914"/>
    <w:rsid w:val="006A4242"/>
    <w:rsid w:val="006A4521"/>
    <w:rsid w:val="006B0082"/>
    <w:rsid w:val="006B5E8F"/>
    <w:rsid w:val="006C69E9"/>
    <w:rsid w:val="006D56BB"/>
    <w:rsid w:val="006D6773"/>
    <w:rsid w:val="006F12FE"/>
    <w:rsid w:val="006F19C8"/>
    <w:rsid w:val="006F1C3A"/>
    <w:rsid w:val="007001C0"/>
    <w:rsid w:val="00703DB5"/>
    <w:rsid w:val="00706F90"/>
    <w:rsid w:val="0074460D"/>
    <w:rsid w:val="0076061A"/>
    <w:rsid w:val="007714E7"/>
    <w:rsid w:val="0077389E"/>
    <w:rsid w:val="00777383"/>
    <w:rsid w:val="0079369B"/>
    <w:rsid w:val="0079583F"/>
    <w:rsid w:val="007C00FA"/>
    <w:rsid w:val="007D2437"/>
    <w:rsid w:val="007D6CDF"/>
    <w:rsid w:val="007D73CD"/>
    <w:rsid w:val="007D7602"/>
    <w:rsid w:val="00801AC2"/>
    <w:rsid w:val="0081320D"/>
    <w:rsid w:val="00816062"/>
    <w:rsid w:val="00822C05"/>
    <w:rsid w:val="00823F39"/>
    <w:rsid w:val="008311C7"/>
    <w:rsid w:val="008456A5"/>
    <w:rsid w:val="008524DA"/>
    <w:rsid w:val="0086750C"/>
    <w:rsid w:val="00874AB7"/>
    <w:rsid w:val="00881794"/>
    <w:rsid w:val="0089262E"/>
    <w:rsid w:val="0089675B"/>
    <w:rsid w:val="00897B13"/>
    <w:rsid w:val="008B0D3F"/>
    <w:rsid w:val="008B1887"/>
    <w:rsid w:val="008B44F2"/>
    <w:rsid w:val="008B5039"/>
    <w:rsid w:val="008D33FE"/>
    <w:rsid w:val="008D678F"/>
    <w:rsid w:val="008E0629"/>
    <w:rsid w:val="008E5580"/>
    <w:rsid w:val="008E5EFD"/>
    <w:rsid w:val="008E6144"/>
    <w:rsid w:val="008E6B72"/>
    <w:rsid w:val="008F42B9"/>
    <w:rsid w:val="008F7000"/>
    <w:rsid w:val="009127FE"/>
    <w:rsid w:val="009158CA"/>
    <w:rsid w:val="009175E8"/>
    <w:rsid w:val="00930B15"/>
    <w:rsid w:val="0093472B"/>
    <w:rsid w:val="00953233"/>
    <w:rsid w:val="00964C84"/>
    <w:rsid w:val="00965508"/>
    <w:rsid w:val="009819DC"/>
    <w:rsid w:val="0099160B"/>
    <w:rsid w:val="009944B5"/>
    <w:rsid w:val="009B4B6C"/>
    <w:rsid w:val="009C00FB"/>
    <w:rsid w:val="009C79AF"/>
    <w:rsid w:val="009D05FB"/>
    <w:rsid w:val="009E2F26"/>
    <w:rsid w:val="009F31A9"/>
    <w:rsid w:val="009F31FA"/>
    <w:rsid w:val="009F52B6"/>
    <w:rsid w:val="009F5506"/>
    <w:rsid w:val="00A00F8B"/>
    <w:rsid w:val="00A01B56"/>
    <w:rsid w:val="00A0386B"/>
    <w:rsid w:val="00A11097"/>
    <w:rsid w:val="00A1444B"/>
    <w:rsid w:val="00A32CA3"/>
    <w:rsid w:val="00A61BAF"/>
    <w:rsid w:val="00A67FB8"/>
    <w:rsid w:val="00A701CE"/>
    <w:rsid w:val="00A73E95"/>
    <w:rsid w:val="00A759CF"/>
    <w:rsid w:val="00A76CD5"/>
    <w:rsid w:val="00A97F40"/>
    <w:rsid w:val="00AA1F08"/>
    <w:rsid w:val="00AA31A1"/>
    <w:rsid w:val="00AA4F62"/>
    <w:rsid w:val="00AA68D6"/>
    <w:rsid w:val="00AC1644"/>
    <w:rsid w:val="00AD0185"/>
    <w:rsid w:val="00AD0410"/>
    <w:rsid w:val="00AD15CD"/>
    <w:rsid w:val="00AD1C92"/>
    <w:rsid w:val="00AD5C37"/>
    <w:rsid w:val="00AE1AE4"/>
    <w:rsid w:val="00B0014D"/>
    <w:rsid w:val="00B005E9"/>
    <w:rsid w:val="00B02DB4"/>
    <w:rsid w:val="00B16A1A"/>
    <w:rsid w:val="00B22D0E"/>
    <w:rsid w:val="00B2403F"/>
    <w:rsid w:val="00B37779"/>
    <w:rsid w:val="00B57CD9"/>
    <w:rsid w:val="00B633B1"/>
    <w:rsid w:val="00B710D6"/>
    <w:rsid w:val="00B7759D"/>
    <w:rsid w:val="00B77BA5"/>
    <w:rsid w:val="00B84C47"/>
    <w:rsid w:val="00B85F1F"/>
    <w:rsid w:val="00BA3D39"/>
    <w:rsid w:val="00BA6F87"/>
    <w:rsid w:val="00BC0380"/>
    <w:rsid w:val="00BC46D4"/>
    <w:rsid w:val="00BC6E3A"/>
    <w:rsid w:val="00BD2C9B"/>
    <w:rsid w:val="00BD2EAC"/>
    <w:rsid w:val="00BE4F48"/>
    <w:rsid w:val="00C155CF"/>
    <w:rsid w:val="00C2289E"/>
    <w:rsid w:val="00C27ABA"/>
    <w:rsid w:val="00C31B60"/>
    <w:rsid w:val="00C3496E"/>
    <w:rsid w:val="00C46821"/>
    <w:rsid w:val="00C47D2C"/>
    <w:rsid w:val="00C5339B"/>
    <w:rsid w:val="00C54D26"/>
    <w:rsid w:val="00C639D3"/>
    <w:rsid w:val="00C640C1"/>
    <w:rsid w:val="00C66470"/>
    <w:rsid w:val="00C73311"/>
    <w:rsid w:val="00C8056C"/>
    <w:rsid w:val="00C96F66"/>
    <w:rsid w:val="00CA23BB"/>
    <w:rsid w:val="00CA4B6D"/>
    <w:rsid w:val="00CC10FE"/>
    <w:rsid w:val="00CC472F"/>
    <w:rsid w:val="00CD14FC"/>
    <w:rsid w:val="00CD2314"/>
    <w:rsid w:val="00CD70FC"/>
    <w:rsid w:val="00CE28A6"/>
    <w:rsid w:val="00CE5746"/>
    <w:rsid w:val="00CE6D88"/>
    <w:rsid w:val="00CF1992"/>
    <w:rsid w:val="00CF3B4C"/>
    <w:rsid w:val="00CF5956"/>
    <w:rsid w:val="00CF796F"/>
    <w:rsid w:val="00D02BB4"/>
    <w:rsid w:val="00D11AF9"/>
    <w:rsid w:val="00D23C93"/>
    <w:rsid w:val="00D263C0"/>
    <w:rsid w:val="00D3171B"/>
    <w:rsid w:val="00D334AC"/>
    <w:rsid w:val="00D40AAC"/>
    <w:rsid w:val="00D47FCE"/>
    <w:rsid w:val="00D51994"/>
    <w:rsid w:val="00D67F21"/>
    <w:rsid w:val="00D76257"/>
    <w:rsid w:val="00D77352"/>
    <w:rsid w:val="00D85463"/>
    <w:rsid w:val="00D91C91"/>
    <w:rsid w:val="00D95817"/>
    <w:rsid w:val="00D97A16"/>
    <w:rsid w:val="00DA11AF"/>
    <w:rsid w:val="00DB1E1F"/>
    <w:rsid w:val="00DB2590"/>
    <w:rsid w:val="00DB4536"/>
    <w:rsid w:val="00DB734D"/>
    <w:rsid w:val="00DC079B"/>
    <w:rsid w:val="00DD0CC9"/>
    <w:rsid w:val="00DD62E3"/>
    <w:rsid w:val="00DE014F"/>
    <w:rsid w:val="00DE683B"/>
    <w:rsid w:val="00DE708E"/>
    <w:rsid w:val="00DF7ECC"/>
    <w:rsid w:val="00E008B2"/>
    <w:rsid w:val="00E0332A"/>
    <w:rsid w:val="00E20A74"/>
    <w:rsid w:val="00E23EAA"/>
    <w:rsid w:val="00E24CBA"/>
    <w:rsid w:val="00E27F02"/>
    <w:rsid w:val="00E35EF3"/>
    <w:rsid w:val="00E365CD"/>
    <w:rsid w:val="00E42E0A"/>
    <w:rsid w:val="00E4537A"/>
    <w:rsid w:val="00E4651A"/>
    <w:rsid w:val="00E77B64"/>
    <w:rsid w:val="00E915C4"/>
    <w:rsid w:val="00EA05E8"/>
    <w:rsid w:val="00EA3EF5"/>
    <w:rsid w:val="00EA40BC"/>
    <w:rsid w:val="00EA57C6"/>
    <w:rsid w:val="00EB74E2"/>
    <w:rsid w:val="00EC229C"/>
    <w:rsid w:val="00EC2D9C"/>
    <w:rsid w:val="00EC396E"/>
    <w:rsid w:val="00EC39C1"/>
    <w:rsid w:val="00EC5943"/>
    <w:rsid w:val="00EC6C63"/>
    <w:rsid w:val="00ED3DDC"/>
    <w:rsid w:val="00EE3316"/>
    <w:rsid w:val="00EE723F"/>
    <w:rsid w:val="00EF7938"/>
    <w:rsid w:val="00F0432D"/>
    <w:rsid w:val="00F06480"/>
    <w:rsid w:val="00F10819"/>
    <w:rsid w:val="00F15F6B"/>
    <w:rsid w:val="00F16B7A"/>
    <w:rsid w:val="00F2067A"/>
    <w:rsid w:val="00F24D9E"/>
    <w:rsid w:val="00F26571"/>
    <w:rsid w:val="00F279BD"/>
    <w:rsid w:val="00F3028E"/>
    <w:rsid w:val="00F417BF"/>
    <w:rsid w:val="00F442D0"/>
    <w:rsid w:val="00F57792"/>
    <w:rsid w:val="00F66CFE"/>
    <w:rsid w:val="00F7282A"/>
    <w:rsid w:val="00F90FD2"/>
    <w:rsid w:val="00F92BEE"/>
    <w:rsid w:val="00F956BD"/>
    <w:rsid w:val="00FA405E"/>
    <w:rsid w:val="00FA5F1B"/>
    <w:rsid w:val="00FB3D4F"/>
    <w:rsid w:val="00FB4A32"/>
    <w:rsid w:val="00FB50C3"/>
    <w:rsid w:val="00FB5DB2"/>
    <w:rsid w:val="00FC1555"/>
    <w:rsid w:val="00FC203B"/>
    <w:rsid w:val="00FC48FC"/>
    <w:rsid w:val="00FC5982"/>
    <w:rsid w:val="00FC5EFA"/>
    <w:rsid w:val="00FD7357"/>
    <w:rsid w:val="00FE08D3"/>
    <w:rsid w:val="00FF6348"/>
    <w:rsid w:val="00FF74E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DD62E3"/>
    <w:pPr>
      <w:numPr>
        <w:numId w:val="8"/>
      </w:numPr>
      <w:ind w:left="714" w:right="970" w:hanging="357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DD62E3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6F19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19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19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9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9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BB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8056C"/>
    <w:pPr>
      <w:spacing w:after="0" w:line="240" w:lineRule="auto"/>
    </w:pPr>
  </w:style>
  <w:style w:type="paragraph" w:customStyle="1" w:styleId="Nadpis-informaceprouitele">
    <w:name w:val="Nadpis - informace pro učitele"/>
    <w:basedOn w:val="Popispracovnholistu"/>
    <w:link w:val="Nadpis-informaceprouiteleChar"/>
    <w:qFormat/>
    <w:rsid w:val="009819DC"/>
    <w:pPr>
      <w:ind w:right="130"/>
    </w:pPr>
    <w:rPr>
      <w:b/>
      <w:sz w:val="24"/>
    </w:rPr>
  </w:style>
  <w:style w:type="paragraph" w:customStyle="1" w:styleId="Bntext-informaceprouitele">
    <w:name w:val="Běžný text - informace pro učitele"/>
    <w:basedOn w:val="Popispracovnholistu"/>
    <w:link w:val="Bntext-informaceprouiteleChar"/>
    <w:qFormat/>
    <w:rsid w:val="009819DC"/>
    <w:pPr>
      <w:spacing w:before="120"/>
      <w:ind w:right="130"/>
    </w:pPr>
    <w:rPr>
      <w:sz w:val="22"/>
    </w:rPr>
  </w:style>
  <w:style w:type="character" w:customStyle="1" w:styleId="Nadpis-informaceprouiteleChar">
    <w:name w:val="Nadpis - informace pro učitele Char"/>
    <w:basedOn w:val="PopispracovnholistuChar"/>
    <w:link w:val="Nadpis-informaceprouitele"/>
    <w:rsid w:val="009819DC"/>
    <w:rPr>
      <w:rFonts w:ascii="Arial" w:eastAsia="Arial" w:hAnsi="Arial" w:cs="Arial"/>
      <w:b/>
      <w:sz w:val="24"/>
      <w:szCs w:val="32"/>
    </w:rPr>
  </w:style>
  <w:style w:type="character" w:customStyle="1" w:styleId="Bntext-informaceprouiteleChar">
    <w:name w:val="Běžný text - informace pro učitele Char"/>
    <w:basedOn w:val="PopispracovnholistuChar"/>
    <w:link w:val="Bntext-informaceprouitele"/>
    <w:rsid w:val="009819DC"/>
    <w:rPr>
      <w:rFonts w:ascii="Arial" w:eastAsia="Arial" w:hAnsi="Arial" w:cs="Arial"/>
      <w:sz w:val="28"/>
      <w:szCs w:val="32"/>
    </w:rPr>
  </w:style>
  <w:style w:type="character" w:customStyle="1" w:styleId="CharStyle14Exact">
    <w:name w:val="Char Style 14 Exact"/>
    <w:basedOn w:val="Standardnpsmoodstavce"/>
    <w:rsid w:val="00EA05E8"/>
    <w:rPr>
      <w:b/>
      <w:bCs/>
      <w:i w:val="0"/>
      <w:iCs w:val="0"/>
      <w:smallCaps w:val="0"/>
      <w:strike w:val="0"/>
      <w:color w:val="404040"/>
      <w:spacing w:val="2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39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7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6674-ochrana-staveb-proti-graffiti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16674-ochrana-staveb-proti-graffi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66AA-77B6-4540-8951-E3F35F5E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6</Pages>
  <Words>743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elichar Bohumil</cp:lastModifiedBy>
  <cp:revision>169</cp:revision>
  <cp:lastPrinted>2021-07-23T08:26:00Z</cp:lastPrinted>
  <dcterms:created xsi:type="dcterms:W3CDTF">2025-02-04T07:57:00Z</dcterms:created>
  <dcterms:modified xsi:type="dcterms:W3CDTF">2025-10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ae4eced59cb95b40897372362d3b7a62feebff7a6008abc445fa63ee102e49</vt:lpwstr>
  </property>
</Properties>
</file>